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6869" w14:textId="77777777" w:rsidR="00E70628" w:rsidRDefault="00E70628" w:rsidP="00194E7D">
      <w:pPr>
        <w:pStyle w:val="5"/>
      </w:pPr>
      <w:r>
        <w:t>*</w:t>
      </w:r>
    </w:p>
    <w:p w14:paraId="2F5C57B1" w14:textId="77777777" w:rsidR="00E70628" w:rsidRDefault="00E70628" w:rsidP="00602D42">
      <w:pPr>
        <w:jc w:val="center"/>
        <w:rPr>
          <w:b/>
          <w:bCs/>
        </w:rPr>
      </w:pPr>
      <w:r>
        <w:rPr>
          <w:b/>
          <w:bCs/>
        </w:rPr>
        <w:t>Формы ежеквартальных и годового отчетов о реализации муниципальной программы</w:t>
      </w:r>
    </w:p>
    <w:p w14:paraId="049CE916" w14:textId="77777777" w:rsidR="00E70628" w:rsidRDefault="00E70628" w:rsidP="00602D42">
      <w:pPr>
        <w:jc w:val="center"/>
        <w:rPr>
          <w:b/>
          <w:bCs/>
        </w:rPr>
      </w:pPr>
    </w:p>
    <w:p w14:paraId="12A6A4EC" w14:textId="77777777" w:rsidR="00E70628" w:rsidRDefault="00E70628" w:rsidP="00602D42">
      <w:pPr>
        <w:jc w:val="center"/>
        <w:rPr>
          <w:b/>
          <w:bCs/>
        </w:rPr>
      </w:pPr>
      <w:r>
        <w:rPr>
          <w:b/>
          <w:bCs/>
        </w:rPr>
        <w:t>«</w:t>
      </w:r>
      <w:r w:rsidRPr="007E5B6A">
        <w:rPr>
          <w:b/>
          <w:bCs/>
          <w:u w:val="single"/>
        </w:rPr>
        <w:t>Сохранение здоровья и формирование здорового образа жизни</w:t>
      </w:r>
      <w:r>
        <w:rPr>
          <w:b/>
          <w:bCs/>
        </w:rPr>
        <w:t>»</w:t>
      </w:r>
    </w:p>
    <w:p w14:paraId="1E11A07E" w14:textId="77777777" w:rsidR="00E70628" w:rsidRPr="00602D42" w:rsidRDefault="00E70628" w:rsidP="00602D42">
      <w:pPr>
        <w:jc w:val="center"/>
      </w:pPr>
      <w:r w:rsidRPr="00602D42">
        <w:t>(наименование муниципальной программы)</w:t>
      </w:r>
    </w:p>
    <w:p w14:paraId="2546C270" w14:textId="77777777" w:rsidR="00E70628" w:rsidRDefault="00E70628" w:rsidP="00602D42"/>
    <w:p w14:paraId="269E132A" w14:textId="2EB117DA" w:rsidR="00BC1941" w:rsidRDefault="00BC1941" w:rsidP="00BC1941">
      <w:r>
        <w:rPr>
          <w:b/>
          <w:bCs/>
        </w:rPr>
        <w:t>Форма 1.</w:t>
      </w:r>
      <w:hyperlink r:id="rId6" w:history="1">
        <w:r>
          <w:rPr>
            <w:rStyle w:val="a7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</w:t>
      </w:r>
      <w:r w:rsidR="005942EE">
        <w:t xml:space="preserve">Муниципальный округ </w:t>
      </w:r>
      <w:r>
        <w:t>Красногорский район</w:t>
      </w:r>
      <w:r w:rsidR="005942EE">
        <w:t xml:space="preserve"> Удмуртской Республики</w:t>
      </w:r>
      <w:r>
        <w:t>» на реализацию муни</w:t>
      </w:r>
      <w:r w:rsidR="00417A50">
        <w:t>ципальной программы за 202</w:t>
      </w:r>
      <w:r w:rsidR="00C64A05">
        <w:t>1</w:t>
      </w:r>
      <w:r>
        <w:t xml:space="preserve"> год</w:t>
      </w:r>
    </w:p>
    <w:p w14:paraId="1951E8E2" w14:textId="77777777" w:rsidR="00BC1941" w:rsidRDefault="00BC1941" w:rsidP="00BC1941"/>
    <w:tbl>
      <w:tblPr>
        <w:tblW w:w="1552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4"/>
        <w:gridCol w:w="534"/>
        <w:gridCol w:w="474"/>
        <w:gridCol w:w="492"/>
        <w:gridCol w:w="2068"/>
        <w:gridCol w:w="2976"/>
        <w:gridCol w:w="709"/>
        <w:gridCol w:w="567"/>
        <w:gridCol w:w="709"/>
        <w:gridCol w:w="709"/>
        <w:gridCol w:w="567"/>
        <w:gridCol w:w="992"/>
        <w:gridCol w:w="850"/>
        <w:gridCol w:w="1134"/>
        <w:gridCol w:w="1134"/>
        <w:gridCol w:w="1134"/>
      </w:tblGrid>
      <w:tr w:rsidR="00912D6E" w14:paraId="04C03FF9" w14:textId="77777777" w:rsidTr="00912D6E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5FE989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6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F18E4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AC0DE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2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5B68E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91804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EDB0E4C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12D6E" w14:paraId="387089D6" w14:textId="77777777" w:rsidTr="00912D6E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62D613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B6D99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84022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0F8A6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FB6CB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481D1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51F06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3D278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DFC4A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4AAA7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379BE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26D41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C461A6C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12D6E" w14:paraId="4DAC9C3A" w14:textId="77777777" w:rsidTr="005313CA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A019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EB241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932EB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329E7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5629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5B87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34D2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098C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0E9B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4CD8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A9C0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F5D5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A000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5F8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929B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C1348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</w:tr>
      <w:tr w:rsidR="00912D6E" w14:paraId="6981E732" w14:textId="77777777" w:rsidTr="005313CA">
        <w:trPr>
          <w:trHeight w:val="25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6B7FC" w14:textId="2040DD6B" w:rsidR="00912D6E" w:rsidRDefault="00912D6E" w:rsidP="00327878">
            <w:pPr>
              <w:jc w:val="center"/>
            </w:pPr>
            <w:r w:rsidRPr="0087581E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D0F8B" w14:textId="77777777" w:rsidR="00912D6E" w:rsidRDefault="00912D6E" w:rsidP="00912D6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A2EE6" w14:textId="737B21AB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32787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FA82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8159C" w14:textId="77777777" w:rsidR="00912D6E" w:rsidRDefault="00912D6E" w:rsidP="00912D6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sz w:val="20"/>
                <w:szCs w:val="20"/>
              </w:rPr>
              <w:t>«</w:t>
            </w:r>
            <w:r w:rsidRPr="00216248">
              <w:rPr>
                <w:b/>
                <w:bCs/>
                <w:sz w:val="20"/>
                <w:szCs w:val="20"/>
              </w:rPr>
              <w:t>Создание условий для развития физической культуры и спорта в Красногорском районе на 2015 - 2020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1C6FA" w14:textId="77777777" w:rsidR="00912D6E" w:rsidRDefault="00912D6E" w:rsidP="00912D6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B65B2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947AF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0059A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B6B2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84A9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1180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627A0" w14:textId="276A1AD5" w:rsidR="00912D6E" w:rsidRPr="005313CA" w:rsidRDefault="005313CA" w:rsidP="00912D6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3CA">
              <w:rPr>
                <w:b/>
                <w:bCs/>
                <w:color w:val="000000"/>
                <w:sz w:val="18"/>
                <w:szCs w:val="18"/>
              </w:rPr>
              <w:t>18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13F2" w14:textId="52739963" w:rsidR="00912D6E" w:rsidRPr="005313CA" w:rsidRDefault="005313CA" w:rsidP="00912D6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3CA">
              <w:rPr>
                <w:b/>
                <w:bCs/>
                <w:color w:val="000000"/>
                <w:sz w:val="18"/>
                <w:szCs w:val="18"/>
              </w:rPr>
              <w:t>17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8F731" w14:textId="217C66E1" w:rsidR="00912D6E" w:rsidRPr="005313CA" w:rsidRDefault="00F255B9" w:rsidP="00912D6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313CA">
              <w:rPr>
                <w:b/>
                <w:bCs/>
                <w:sz w:val="18"/>
                <w:szCs w:val="18"/>
              </w:rPr>
              <w:t>9</w:t>
            </w:r>
            <w:r w:rsidR="005313CA" w:rsidRPr="005313CA">
              <w:rPr>
                <w:b/>
                <w:bCs/>
                <w:sz w:val="18"/>
                <w:szCs w:val="18"/>
              </w:rPr>
              <w:t>2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5FE932" w14:textId="5F56DFE3" w:rsidR="00912D6E" w:rsidRPr="008D2024" w:rsidRDefault="00B37E0A" w:rsidP="00912D6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912D6E" w14:paraId="0D311673" w14:textId="77777777" w:rsidTr="00912D6E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8F66AB" w14:textId="77777777" w:rsidR="00912D6E" w:rsidRDefault="00912D6E" w:rsidP="00912D6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917B" w14:textId="77777777" w:rsidR="00912D6E" w:rsidRDefault="00912D6E" w:rsidP="00912D6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C99D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7323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EFDD27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2065" w14:textId="2871D1A9" w:rsidR="00912D6E" w:rsidRDefault="00912D6E" w:rsidP="00912D6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16248">
              <w:rPr>
                <w:sz w:val="18"/>
                <w:szCs w:val="18"/>
              </w:rPr>
              <w:t xml:space="preserve">Администрация МО </w:t>
            </w:r>
            <w:r w:rsidR="005942EE" w:rsidRPr="005942EE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AD03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42B3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BB8C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7C0A0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5A101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E65E6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80DC8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59AC9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FBE6E" w14:textId="77777777" w:rsidR="00912D6E" w:rsidRDefault="00912D6E" w:rsidP="00912D6E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393848" w14:textId="77777777" w:rsidR="00912D6E" w:rsidRDefault="00912D6E" w:rsidP="00912D6E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12D6E" w14:paraId="1EC69553" w14:textId="77777777" w:rsidTr="00912D6E">
        <w:trPr>
          <w:trHeight w:val="259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36E9A8" w14:textId="77777777" w:rsidR="00912D6E" w:rsidRDefault="00912D6E" w:rsidP="00912D6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AE7E" w14:textId="77777777" w:rsidR="00912D6E" w:rsidRDefault="00912D6E" w:rsidP="00912D6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F729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9C24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8C60D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2CAAD" w14:textId="671922CF" w:rsidR="00912D6E" w:rsidRDefault="00912D6E" w:rsidP="00912D6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образования Администрации </w:t>
            </w:r>
            <w:r w:rsidR="005942EE" w:rsidRPr="005942EE">
              <w:rPr>
                <w:color w:val="000000"/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5FC2D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8466E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2BC02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36E98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69D33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9A184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625B0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9797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48712" w14:textId="77777777" w:rsidR="00912D6E" w:rsidRDefault="00912D6E" w:rsidP="00912D6E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AEAA43" w14:textId="77777777" w:rsidR="00912D6E" w:rsidRDefault="00912D6E" w:rsidP="00912D6E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37E0A" w14:paraId="4F3E6110" w14:textId="77777777" w:rsidTr="00B37E0A">
        <w:trPr>
          <w:trHeight w:val="259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5B417B" w14:textId="77777777" w:rsidR="00B37E0A" w:rsidRDefault="00B37E0A" w:rsidP="00F255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EB98" w14:textId="77777777" w:rsidR="00B37E0A" w:rsidRDefault="00B37E0A" w:rsidP="00F255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ECE0" w14:textId="77777777" w:rsidR="00B37E0A" w:rsidRDefault="00B37E0A" w:rsidP="00F255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323B" w14:textId="77777777" w:rsidR="00B37E0A" w:rsidRDefault="00B37E0A" w:rsidP="00F255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0C7A4" w14:textId="77777777" w:rsidR="00B37E0A" w:rsidRDefault="00B37E0A" w:rsidP="00F255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7BFFC" w14:textId="2F3572E0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культуры, спорта и молодежной политики Администрации МО </w:t>
            </w:r>
            <w:r w:rsidR="005942EE" w:rsidRPr="005942EE">
              <w:rPr>
                <w:color w:val="000000"/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D057C" w14:textId="77777777" w:rsid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81ED7" w14:textId="77777777" w:rsid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122C" w14:textId="77777777" w:rsid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9E353" w14:textId="77777777" w:rsid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2A99E" w14:textId="77777777" w:rsid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1CA4B" w14:textId="03ADBC62" w:rsid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A8C6B" w14:textId="4870C450" w:rsid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7E0A">
              <w:rPr>
                <w:color w:val="000000"/>
                <w:sz w:val="18"/>
                <w:szCs w:val="18"/>
              </w:rPr>
              <w:t>5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9B160" w14:textId="7FD555FC" w:rsid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7E0A">
              <w:rPr>
                <w:color w:val="000000"/>
                <w:sz w:val="18"/>
                <w:szCs w:val="18"/>
              </w:rPr>
              <w:t>5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674CF" w14:textId="4CBC434B" w:rsidR="00B37E0A" w:rsidRP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7E0A">
              <w:rPr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5CC073D" w14:textId="402337EF" w:rsidR="00B37E0A" w:rsidRP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7E0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F255B9" w14:paraId="216B256F" w14:textId="77777777" w:rsidTr="00912D6E">
        <w:trPr>
          <w:trHeight w:val="259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1E7B9B" w14:textId="77777777" w:rsidR="00F255B9" w:rsidRDefault="00F255B9" w:rsidP="00F255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A626" w14:textId="77777777" w:rsidR="00F255B9" w:rsidRDefault="00F255B9" w:rsidP="00F255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EC86" w14:textId="77777777" w:rsidR="00F255B9" w:rsidRDefault="00F255B9" w:rsidP="00F255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C006" w14:textId="77777777" w:rsidR="00F255B9" w:rsidRDefault="00F255B9" w:rsidP="00F255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F37CE0" w14:textId="77777777" w:rsidR="00F255B9" w:rsidRDefault="00F255B9" w:rsidP="00F255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A56EC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56264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C7B2E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8047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C2BA3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2F232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223E3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76605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1D49C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65C2F" w14:textId="77777777" w:rsidR="00F255B9" w:rsidRPr="00B37E0A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6B460D" w14:textId="77777777" w:rsidR="00F255B9" w:rsidRPr="00B37E0A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255B9" w14:paraId="4771E297" w14:textId="77777777" w:rsidTr="00327878">
        <w:trPr>
          <w:trHeight w:val="42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2687DC75" w14:textId="77777777" w:rsidR="00F255B9" w:rsidRDefault="00F255B9" w:rsidP="00F255B9">
            <w:pPr>
              <w:jc w:val="center"/>
            </w:pPr>
            <w:r w:rsidRPr="00260AD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52132C5" w14:textId="77777777" w:rsidR="00F255B9" w:rsidRDefault="00F255B9" w:rsidP="00F255B9">
            <w:pPr>
              <w:jc w:val="center"/>
            </w:pPr>
            <w:r w:rsidRPr="005D45A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5A5873C" w14:textId="55C7881E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A41D034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DD38B4" w14:textId="77777777" w:rsidR="00F255B9" w:rsidRPr="00971986" w:rsidRDefault="00F255B9" w:rsidP="00F255B9">
            <w:pPr>
              <w:spacing w:before="120"/>
              <w:rPr>
                <w:rStyle w:val="af7"/>
                <w:bCs/>
                <w:sz w:val="18"/>
                <w:szCs w:val="18"/>
                <w:u w:val="single"/>
              </w:rPr>
            </w:pPr>
            <w:r w:rsidRPr="00971986">
              <w:rPr>
                <w:rStyle w:val="af7"/>
                <w:bCs/>
                <w:color w:val="auto"/>
                <w:sz w:val="18"/>
                <w:szCs w:val="18"/>
                <w:u w:val="single"/>
              </w:rPr>
              <w:t xml:space="preserve">Физическое воспитание в дошкольных </w:t>
            </w:r>
            <w:r w:rsidRPr="00971986">
              <w:rPr>
                <w:rStyle w:val="af7"/>
                <w:bCs/>
                <w:color w:val="auto"/>
                <w:sz w:val="18"/>
                <w:szCs w:val="18"/>
                <w:u w:val="single"/>
              </w:rPr>
              <w:lastRenderedPageBreak/>
              <w:t>образовательных и в общеобразовательных учреждения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514C1" w14:textId="77777777" w:rsidR="00F255B9" w:rsidRDefault="00F255B9" w:rsidP="00F255B9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9EEE7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EF5FF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02EED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4F42A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7E6B1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A02AB" w14:textId="77777777" w:rsidR="00F255B9" w:rsidRPr="00FB2CF5" w:rsidRDefault="00F255B9" w:rsidP="00F255B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54950" w14:textId="776FBAAA" w:rsidR="00F255B9" w:rsidRPr="00FB2CF5" w:rsidRDefault="00B37E0A" w:rsidP="00F255B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A712E" w14:textId="333BC075" w:rsidR="00F255B9" w:rsidRP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7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D9F0" w14:textId="16530F8A" w:rsidR="00F255B9" w:rsidRP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7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F99911" w14:textId="0B87DC1B" w:rsidR="00F255B9" w:rsidRP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7E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F255B9" w14:paraId="5AE9764E" w14:textId="77777777" w:rsidTr="00912D6E">
        <w:trPr>
          <w:trHeight w:val="405"/>
        </w:trPr>
        <w:tc>
          <w:tcPr>
            <w:tcW w:w="474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14:paraId="770E8448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nil"/>
              <w:right w:val="single" w:sz="4" w:space="0" w:color="auto"/>
            </w:tcBorders>
            <w:noWrap/>
          </w:tcPr>
          <w:p w14:paraId="02F5BEAA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8A020A7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211768C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FD951B" w14:textId="77777777" w:rsidR="00F255B9" w:rsidRPr="00216248" w:rsidRDefault="00F255B9" w:rsidP="00F255B9">
            <w:pPr>
              <w:spacing w:before="120"/>
              <w:rPr>
                <w:rStyle w:val="af7"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DE1C9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B9F9B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6D100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CE914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69CAC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56ECB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82268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CE69F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1862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C5167" w14:textId="77777777" w:rsidR="00F255B9" w:rsidRPr="00B37E0A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DBA22D" w14:textId="77777777" w:rsidR="00F255B9" w:rsidRPr="00B37E0A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255B9" w14:paraId="5C5220B7" w14:textId="77777777" w:rsidTr="00912D6E">
        <w:trPr>
          <w:trHeight w:val="720"/>
        </w:trPr>
        <w:tc>
          <w:tcPr>
            <w:tcW w:w="4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C85FF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D648C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731B1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A1D2F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E4B4C" w14:textId="77777777" w:rsidR="00F255B9" w:rsidRPr="00216248" w:rsidRDefault="00F255B9" w:rsidP="00F255B9">
            <w:pPr>
              <w:spacing w:before="120"/>
              <w:rPr>
                <w:rStyle w:val="af7"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B776E" w14:textId="77777777" w:rsidR="00F255B9" w:rsidRPr="00216248" w:rsidRDefault="00F255B9" w:rsidP="00F255B9">
            <w:pPr>
              <w:spacing w:before="40" w:after="40"/>
              <w:rPr>
                <w:rStyle w:val="af7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1821D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9737E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08443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ECFDD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91CBD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05521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E9DFE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FEC4B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DCFB" w14:textId="77777777" w:rsidR="00F255B9" w:rsidRPr="00B37E0A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123398" w14:textId="77777777" w:rsidR="00F255B9" w:rsidRPr="00B37E0A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7E0A" w14:paraId="039C7F1E" w14:textId="77777777" w:rsidTr="00B37E0A">
        <w:trPr>
          <w:trHeight w:val="7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DE5CB" w14:textId="77777777" w:rsid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58A5D" w14:textId="77777777" w:rsid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A0806" w14:textId="62BDCF6C" w:rsidR="00B37E0A" w:rsidRDefault="00B37E0A" w:rsidP="00F255B9">
            <w:pPr>
              <w:jc w:val="center"/>
            </w:pPr>
            <w: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299EE" w14:textId="26CB4AFC" w:rsid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31CC" w14:textId="77777777" w:rsidR="00B37E0A" w:rsidRPr="00971986" w:rsidRDefault="00B37E0A" w:rsidP="00F255B9">
            <w:pPr>
              <w:spacing w:before="12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971986">
              <w:rPr>
                <w:rStyle w:val="af7"/>
                <w:b w:val="0"/>
                <w:color w:val="auto"/>
                <w:sz w:val="18"/>
                <w:szCs w:val="18"/>
              </w:rPr>
              <w:t>Участие в Районной спартакиаде среди дошкольных образовательных учреждений, образовательных учреждений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B6681" w14:textId="34AD952F" w:rsidR="00B37E0A" w:rsidRPr="00971986" w:rsidRDefault="00B37E0A" w:rsidP="005942EE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971986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отдел образования</w:t>
            </w:r>
            <w:r w:rsidR="005942EE">
              <w:rPr>
                <w:rStyle w:val="af7"/>
                <w:b w:val="0"/>
                <w:color w:val="auto"/>
                <w:sz w:val="18"/>
                <w:szCs w:val="18"/>
              </w:rPr>
              <w:t>, ДЮС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84566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B0823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3F563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9DAEA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017E7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1CB0B" w14:textId="713EF5B8" w:rsidR="00B37E0A" w:rsidRPr="00C64A05" w:rsidRDefault="00B37E0A" w:rsidP="00F255B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A05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71B78" w14:textId="6B57046C" w:rsidR="00B37E0A" w:rsidRPr="00784206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5A674" w14:textId="75AA0ADF" w:rsidR="00B37E0A" w:rsidRPr="00784206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7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FA482" w14:textId="3E3C8562" w:rsidR="00B37E0A" w:rsidRPr="00784206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7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C76C626" w14:textId="51B10CA5" w:rsidR="00B37E0A" w:rsidRPr="00784206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7E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B37E0A" w14:paraId="2BCBCD05" w14:textId="77777777" w:rsidTr="00B37E0A">
        <w:trPr>
          <w:trHeight w:val="7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43885" w14:textId="049677E6" w:rsidR="00B37E0A" w:rsidRDefault="00B37E0A" w:rsidP="00F255B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919B7" w14:textId="06943FA7" w:rsidR="00B37E0A" w:rsidRDefault="00B37E0A" w:rsidP="00F255B9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5316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C3B52" w14:textId="005AAD42" w:rsidR="00B37E0A" w:rsidRDefault="00B37E0A" w:rsidP="00F255B9">
            <w:r w:rsidRPr="0035316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CC1B0" w14:textId="31B56A4F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5316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F2B04" w14:textId="77658D09" w:rsidR="00B37E0A" w:rsidRPr="00971986" w:rsidRDefault="00B37E0A" w:rsidP="00F255B9">
            <w:pPr>
              <w:spacing w:before="12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>Разработка и проведение районного смотра-конкурса на лучшую постановку физкультурно-оздоровительной работы в дошкольных учреждениях, учреждениях дополнительного образования детей, общеобразовательных учрежд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2D7D" w14:textId="57C33728" w:rsidR="00B37E0A" w:rsidRPr="00971986" w:rsidRDefault="00B37E0A" w:rsidP="005942EE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971986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отдел образования</w:t>
            </w:r>
            <w:r w:rsidR="005942EE">
              <w:rPr>
                <w:rStyle w:val="af7"/>
                <w:b w:val="0"/>
                <w:color w:val="auto"/>
                <w:sz w:val="18"/>
                <w:szCs w:val="18"/>
              </w:rPr>
              <w:t>, ДЮС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80A1F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92EE3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89C53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1D82B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ED66B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496D2" w14:textId="3EA82E6C" w:rsidR="00B37E0A" w:rsidRPr="00C64A05" w:rsidRDefault="00B37E0A" w:rsidP="00F255B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A05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AC8DD" w14:textId="466966B0" w:rsid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88035" w14:textId="103EED76" w:rsid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7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B3464" w14:textId="59288156" w:rsid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7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095BEF7" w14:textId="01F6A64C" w:rsid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7E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B37E0A" w14:paraId="02815331" w14:textId="77777777" w:rsidTr="00B37E0A">
        <w:trPr>
          <w:trHeight w:val="7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5572D" w14:textId="77777777" w:rsidR="00B37E0A" w:rsidRPr="00327878" w:rsidRDefault="00B37E0A" w:rsidP="00F255B9">
            <w:pPr>
              <w:pStyle w:val="af9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E1272" w14:textId="77777777" w:rsidR="00B37E0A" w:rsidRPr="00327878" w:rsidRDefault="00B37E0A" w:rsidP="00F255B9">
            <w:pPr>
              <w:pStyle w:val="af9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662A1" w14:textId="1B82638F" w:rsidR="00B37E0A" w:rsidRPr="00327878" w:rsidRDefault="00B37E0A" w:rsidP="00F255B9">
            <w:pPr>
              <w:pStyle w:val="af9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26B57" w14:textId="743236D8" w:rsidR="00B37E0A" w:rsidRPr="00327878" w:rsidRDefault="00B37E0A" w:rsidP="00F255B9">
            <w:pPr>
              <w:pStyle w:val="af9"/>
              <w:rPr>
                <w:rFonts w:ascii="Times New Roman" w:hAnsi="Times New Roman" w:cs="Times New Roman"/>
              </w:rPr>
            </w:pPr>
            <w:r w:rsidRPr="003278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CD2ED" w14:textId="77777777" w:rsidR="00B37E0A" w:rsidRPr="00971986" w:rsidRDefault="00B37E0A" w:rsidP="00F255B9">
            <w:pPr>
              <w:spacing w:before="12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971986">
              <w:rPr>
                <w:rStyle w:val="af7"/>
                <w:b w:val="0"/>
                <w:color w:val="auto"/>
                <w:sz w:val="18"/>
                <w:szCs w:val="18"/>
              </w:rPr>
              <w:t xml:space="preserve">Обеспечение бесплатным питанием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>членов сборной команды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4C4B5" w14:textId="4412D005" w:rsidR="00B37E0A" w:rsidRPr="00971986" w:rsidRDefault="00B37E0A" w:rsidP="005942EE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971986">
              <w:rPr>
                <w:rStyle w:val="af7"/>
                <w:b w:val="0"/>
                <w:color w:val="auto"/>
                <w:sz w:val="18"/>
                <w:szCs w:val="18"/>
              </w:rPr>
              <w:t>Отдел образования</w:t>
            </w:r>
            <w:r w:rsidR="005942EE">
              <w:rPr>
                <w:rStyle w:val="af7"/>
                <w:b w:val="0"/>
                <w:color w:val="auto"/>
                <w:sz w:val="18"/>
                <w:szCs w:val="18"/>
              </w:rPr>
              <w:t>, ДЮС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B4233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76E79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610E4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2DB1D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CAAAB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C58BC" w14:textId="77777777" w:rsidR="00B37E0A" w:rsidRPr="00C64A05" w:rsidRDefault="00B37E0A" w:rsidP="00F255B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A05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EC75" w14:textId="0056934B" w:rsid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FF4E9" w14:textId="05B5748C" w:rsid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7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34F28" w14:textId="73A50627" w:rsidR="00B37E0A" w:rsidRP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7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C909A6E" w14:textId="5908FC00" w:rsidR="00B37E0A" w:rsidRP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7E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B37E0A" w14:paraId="3228315D" w14:textId="77777777" w:rsidTr="00B37E0A">
        <w:trPr>
          <w:trHeight w:val="7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14190" w14:textId="77777777" w:rsidR="00B37E0A" w:rsidRPr="00B6330F" w:rsidRDefault="00B37E0A" w:rsidP="00F255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0516" w14:textId="77777777" w:rsidR="00B37E0A" w:rsidRPr="00AA5D01" w:rsidRDefault="00B37E0A" w:rsidP="00F255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8EA52" w14:textId="456EEAC3" w:rsidR="00B37E0A" w:rsidRPr="009C3B28" w:rsidRDefault="00B37E0A" w:rsidP="00F255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210A6" w14:textId="4B312311" w:rsid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5875F" w14:textId="77777777" w:rsidR="00B37E0A" w:rsidRPr="00971986" w:rsidRDefault="00B37E0A" w:rsidP="00F255B9">
            <w:pPr>
              <w:spacing w:before="120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Обеспечение учебно-тренировочных сборов для победителей и призеров республиканских и российских соревнований на спортивных базах республиканского знач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3E5" w14:textId="701A59FE" w:rsidR="00B37E0A" w:rsidRPr="00971986" w:rsidRDefault="00B37E0A" w:rsidP="005942EE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 </w:t>
            </w:r>
            <w:r w:rsidRPr="00971986">
              <w:rPr>
                <w:rStyle w:val="af7"/>
                <w:b w:val="0"/>
                <w:color w:val="auto"/>
                <w:sz w:val="18"/>
                <w:szCs w:val="18"/>
              </w:rPr>
              <w:t>Отдел образования</w:t>
            </w:r>
            <w:r w:rsidR="005942EE">
              <w:rPr>
                <w:rStyle w:val="af7"/>
                <w:b w:val="0"/>
                <w:color w:val="auto"/>
                <w:sz w:val="18"/>
                <w:szCs w:val="18"/>
              </w:rPr>
              <w:t>, ДЮС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906F9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D3ED1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FD941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E59DF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A8FE2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C312" w14:textId="77777777" w:rsidR="00B37E0A" w:rsidRPr="00C64A05" w:rsidRDefault="00B37E0A" w:rsidP="00F255B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A05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E47A8" w14:textId="5BFB25E1" w:rsid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FC1C2" w14:textId="64E59DC0" w:rsid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7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9257E" w14:textId="09B0FC24" w:rsidR="00B37E0A" w:rsidRP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7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1700979" w14:textId="68CE1E33" w:rsidR="00B37E0A" w:rsidRP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7E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B37E0A" w:rsidRPr="00B37E0A" w14:paraId="2236B278" w14:textId="77777777" w:rsidTr="00B37E0A">
        <w:trPr>
          <w:trHeight w:val="7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7E6C" w14:textId="77777777" w:rsidR="00B37E0A" w:rsidRPr="00B6330F" w:rsidRDefault="00B37E0A" w:rsidP="00F255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0D393" w14:textId="77777777" w:rsidR="00B37E0A" w:rsidRPr="00AA5D01" w:rsidRDefault="00B37E0A" w:rsidP="00F255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55D1" w14:textId="062C10FC" w:rsidR="00B37E0A" w:rsidRPr="009C3B28" w:rsidRDefault="00B37E0A" w:rsidP="00F255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5FB3C" w14:textId="63944A2B" w:rsid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B22" w14:textId="77777777" w:rsidR="00B37E0A" w:rsidRPr="005C6BA7" w:rsidRDefault="00B37E0A" w:rsidP="00F255B9">
            <w:pPr>
              <w:spacing w:before="12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C6BA7">
              <w:rPr>
                <w:rStyle w:val="af7"/>
                <w:color w:val="auto"/>
                <w:sz w:val="18"/>
                <w:szCs w:val="18"/>
              </w:rPr>
              <w:t>Организация работы с допризывной и призывной обучающейся молодежью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07C59" w14:textId="72F55CCA" w:rsidR="00B37E0A" w:rsidRPr="005C6BA7" w:rsidRDefault="005942EE" w:rsidP="00F255B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F4C0F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59A51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DD81C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89D56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8CD1F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21924" w14:textId="77777777" w:rsidR="00B37E0A" w:rsidRPr="00FB2CF5" w:rsidRDefault="00B37E0A" w:rsidP="00F255B9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FB2CF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B7615" w14:textId="50EAB4A0" w:rsidR="00B37E0A" w:rsidRPr="00FB2CF5" w:rsidRDefault="00B37E0A" w:rsidP="00F255B9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DF511" w14:textId="1A46B3A0" w:rsidR="00B37E0A" w:rsidRP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7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F8DAE" w14:textId="646B0F5D" w:rsidR="00B37E0A" w:rsidRP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7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34B1377" w14:textId="140E7504" w:rsidR="00B37E0A" w:rsidRP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7E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B37E0A" w:rsidRPr="00B37E0A" w14:paraId="37C7758B" w14:textId="77777777" w:rsidTr="00B37E0A">
        <w:trPr>
          <w:trHeight w:val="7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CB2FF" w14:textId="77777777" w:rsidR="00B37E0A" w:rsidRPr="00B6330F" w:rsidRDefault="00B37E0A" w:rsidP="00F255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BCDF5" w14:textId="77777777" w:rsidR="00B37E0A" w:rsidRPr="00AA5D01" w:rsidRDefault="00B37E0A" w:rsidP="00F255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90A5D" w14:textId="4AEE3D6B" w:rsidR="00B37E0A" w:rsidRPr="009C3B28" w:rsidRDefault="00B37E0A" w:rsidP="00F255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F943C" w14:textId="30B71DFE" w:rsidR="00B37E0A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A4C6" w14:textId="77777777" w:rsidR="00B37E0A" w:rsidRPr="005C6BA7" w:rsidRDefault="00B37E0A" w:rsidP="00F255B9">
            <w:pPr>
              <w:spacing w:before="12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C6BA7">
              <w:rPr>
                <w:rStyle w:val="af7"/>
                <w:b w:val="0"/>
                <w:color w:val="auto"/>
                <w:sz w:val="18"/>
                <w:szCs w:val="18"/>
              </w:rPr>
              <w:t>Проведение районной военно-спортивной игры «Зарница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C3E1B" w14:textId="45923793" w:rsidR="00B37E0A" w:rsidRPr="005C6BA7" w:rsidRDefault="00B37E0A" w:rsidP="005942EE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971986">
              <w:rPr>
                <w:rStyle w:val="af7"/>
                <w:b w:val="0"/>
                <w:color w:val="auto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78D83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CD686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E96F0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1613C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C11F0" w14:textId="77777777" w:rsidR="00B37E0A" w:rsidRDefault="00B37E0A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9078A" w14:textId="77777777" w:rsidR="00B37E0A" w:rsidRPr="00E911AE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33F1" w14:textId="0D6B49BD" w:rsidR="00B37E0A" w:rsidRPr="00E911AE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C734D" w14:textId="49A04BB0" w:rsidR="00B37E0A" w:rsidRPr="00E911AE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7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02724" w14:textId="016D1113" w:rsidR="00B37E0A" w:rsidRPr="00E911AE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7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76A6593" w14:textId="1EB498E3" w:rsidR="00B37E0A" w:rsidRPr="00E911AE" w:rsidRDefault="00B37E0A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7E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F255B9" w14:paraId="538BABBA" w14:textId="77777777" w:rsidTr="00327878">
        <w:trPr>
          <w:trHeight w:val="39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79F537B9" w14:textId="77777777" w:rsidR="00F255B9" w:rsidRDefault="00F255B9" w:rsidP="00F255B9">
            <w:pPr>
              <w:jc w:val="center"/>
            </w:pPr>
            <w:r w:rsidRPr="005D701C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F67B96E" w14:textId="77777777" w:rsidR="00F255B9" w:rsidRDefault="00F255B9" w:rsidP="00F255B9">
            <w:pPr>
              <w:jc w:val="center"/>
            </w:pPr>
            <w:r w:rsidRPr="0049718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941894D" w14:textId="547DFD50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23D2EBB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369B05" w14:textId="5C38CE1F" w:rsidR="00F255B9" w:rsidRPr="00DE65EC" w:rsidRDefault="00F255B9" w:rsidP="005942EE">
            <w:pPr>
              <w:spacing w:before="120"/>
              <w:rPr>
                <w:rStyle w:val="af7"/>
                <w:b w:val="0"/>
                <w:color w:val="auto"/>
                <w:sz w:val="18"/>
                <w:szCs w:val="18"/>
                <w:u w:val="single"/>
              </w:rPr>
            </w:pPr>
            <w:r w:rsidRPr="00DE65EC">
              <w:rPr>
                <w:rStyle w:val="af7"/>
                <w:bCs/>
                <w:color w:val="auto"/>
                <w:sz w:val="18"/>
                <w:szCs w:val="18"/>
                <w:u w:val="single"/>
              </w:rPr>
              <w:t xml:space="preserve">Организация физкультурно – массовой и спортивной работы на уровне муниципального образования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5D58D" w14:textId="77777777" w:rsidR="00F255B9" w:rsidRPr="00971986" w:rsidRDefault="00F255B9" w:rsidP="00F255B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DE65EC">
              <w:rPr>
                <w:rStyle w:val="af7"/>
                <w:bCs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E47AE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0C6A9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2232C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C50C3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31366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BD945" w14:textId="77777777" w:rsidR="00F255B9" w:rsidRPr="00305D53" w:rsidRDefault="00F255B9" w:rsidP="00F255B9">
            <w:pPr>
              <w:spacing w:before="40" w:after="40"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5D53">
              <w:rPr>
                <w:b/>
                <w:bCs/>
                <w:color w:val="FF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ADBCC" w14:textId="59AB0BCD" w:rsidR="00F255B9" w:rsidRPr="00305D53" w:rsidRDefault="00F255B9" w:rsidP="00F255B9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305D53">
              <w:rPr>
                <w:color w:val="FF0000"/>
                <w:sz w:val="18"/>
                <w:szCs w:val="18"/>
              </w:rPr>
              <w:t>2</w:t>
            </w:r>
            <w:r w:rsidR="00CB48EC">
              <w:rPr>
                <w:color w:val="FF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EEFA3" w14:textId="38E00390" w:rsidR="00F255B9" w:rsidRPr="00305D53" w:rsidRDefault="00CB48EC" w:rsidP="00F255B9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017B" w14:textId="77777777" w:rsidR="00F255B9" w:rsidRPr="00305D53" w:rsidRDefault="00F255B9" w:rsidP="00F255B9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305D53">
              <w:rPr>
                <w:color w:val="FF0000"/>
                <w:sz w:val="18"/>
                <w:szCs w:val="18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61872D" w14:textId="0312C2B4" w:rsidR="00F255B9" w:rsidRPr="00305D53" w:rsidRDefault="00277323" w:rsidP="00F255B9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8</w:t>
            </w:r>
          </w:p>
        </w:tc>
      </w:tr>
      <w:tr w:rsidR="00F255B9" w14:paraId="3D0F0487" w14:textId="77777777" w:rsidTr="00327878">
        <w:trPr>
          <w:trHeight w:val="1575"/>
        </w:trPr>
        <w:tc>
          <w:tcPr>
            <w:tcW w:w="4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7EB5E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D4519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A2A7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CC0F3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13C7" w14:textId="77777777" w:rsidR="00F255B9" w:rsidRPr="00DE65EC" w:rsidRDefault="00F255B9" w:rsidP="00F255B9">
            <w:pPr>
              <w:spacing w:before="120"/>
              <w:rPr>
                <w:rStyle w:val="af7"/>
                <w:bCs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898B" w14:textId="22601CAD" w:rsidR="00F255B9" w:rsidRPr="00971986" w:rsidRDefault="00F255B9" w:rsidP="00F255B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216248">
              <w:rPr>
                <w:sz w:val="18"/>
                <w:szCs w:val="18"/>
              </w:rPr>
              <w:t xml:space="preserve">Администрация МО </w:t>
            </w:r>
            <w:r w:rsidR="005942EE" w:rsidRPr="005942EE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B6195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B3A91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2914F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D77BA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6EBB8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DC0D2" w14:textId="77777777" w:rsidR="00F255B9" w:rsidRPr="00E911AE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AFCFF" w14:textId="77777777" w:rsidR="00F255B9" w:rsidRPr="00E911AE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8B221" w14:textId="77777777" w:rsidR="00F255B9" w:rsidRPr="00E911AE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809D" w14:textId="77777777" w:rsidR="00F255B9" w:rsidRPr="00E911AE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610523" w14:textId="77777777" w:rsidR="00F255B9" w:rsidRPr="00E911AE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255B9" w14:paraId="05E46076" w14:textId="77777777" w:rsidTr="00327878">
        <w:trPr>
          <w:trHeight w:val="1575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00A28" w14:textId="3CEC3876" w:rsidR="00F255B9" w:rsidRPr="005D701C" w:rsidRDefault="00F255B9" w:rsidP="00F255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701C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26A30" w14:textId="4D3EDC96" w:rsidR="00F255B9" w:rsidRPr="00497181" w:rsidRDefault="00F255B9" w:rsidP="00F255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718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07C1E" w14:textId="7FA13889" w:rsidR="00F255B9" w:rsidRPr="001713E3" w:rsidRDefault="00F255B9" w:rsidP="00F255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6C14" w14:textId="6CF8320D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2BA9" w14:textId="261A776B" w:rsidR="00F255B9" w:rsidRPr="005942EE" w:rsidRDefault="00F255B9" w:rsidP="00F255B9">
            <w:pPr>
              <w:spacing w:before="12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>Расширение календарного плана спортивно-массовых и оздоровительных мероприятий за счет доступных массовых видов спорта для всех категорий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0B78E" w14:textId="79D6498F" w:rsidR="00F255B9" w:rsidRPr="005942EE" w:rsidRDefault="00F255B9" w:rsidP="00F255B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 xml:space="preserve">Отдел культуры, спорта и молодежной политики, отдел народного образования, </w:t>
            </w:r>
            <w:r w:rsidR="005942EE" w:rsidRPr="005942EE">
              <w:rPr>
                <w:rStyle w:val="af7"/>
                <w:b w:val="0"/>
                <w:color w:val="auto"/>
                <w:sz w:val="18"/>
                <w:szCs w:val="18"/>
              </w:rPr>
              <w:t>руководители территориальных отделов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E8F29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70A2A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DA0CF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EFDD7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CF65F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48F7A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1038D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215F6" w14:textId="77777777" w:rsidR="00F255B9" w:rsidRDefault="00F255B9" w:rsidP="00F25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13AC3" w14:textId="77777777" w:rsidR="00F255B9" w:rsidRDefault="00F255B9" w:rsidP="00F25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680DC0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255B9" w14:paraId="207A4024" w14:textId="77777777" w:rsidTr="00327878">
        <w:trPr>
          <w:trHeight w:val="1575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D8FC8" w14:textId="3863B2E0" w:rsidR="00F255B9" w:rsidRDefault="00F255B9" w:rsidP="00F255B9">
            <w:pPr>
              <w:jc w:val="center"/>
            </w:pPr>
            <w:r w:rsidRPr="005D701C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18BE0" w14:textId="0A431629" w:rsidR="00F255B9" w:rsidRDefault="00F255B9" w:rsidP="00F255B9">
            <w:pPr>
              <w:jc w:val="center"/>
            </w:pPr>
            <w:r w:rsidRPr="0049718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FEE42" w14:textId="3DBCC2DF" w:rsidR="00F255B9" w:rsidRDefault="00F255B9" w:rsidP="00F255B9">
            <w:pPr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4AAC" w14:textId="08A51DD4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6326" w14:textId="34CD1798" w:rsidR="00F255B9" w:rsidRPr="005942EE" w:rsidRDefault="00F255B9" w:rsidP="00F255B9">
            <w:pPr>
              <w:spacing w:before="12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Спартакиад среди МО района, проведение зимних и летних спортивных игр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5B1A0" w14:textId="65CE7D9C" w:rsidR="00F255B9" w:rsidRPr="005942EE" w:rsidRDefault="00F255B9" w:rsidP="005942EE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 xml:space="preserve">Отдел культуры, спорта и молодежной политики, отдел </w:t>
            </w:r>
            <w:r w:rsidR="005942EE">
              <w:rPr>
                <w:rStyle w:val="af7"/>
                <w:b w:val="0"/>
                <w:color w:val="auto"/>
                <w:sz w:val="18"/>
                <w:szCs w:val="18"/>
              </w:rPr>
              <w:t>образования, руководители территориальных отделов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C14AE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20A9C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DF3BE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C772D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4A0D6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0104" w14:textId="2AFF4377" w:rsidR="00F255B9" w:rsidRPr="00C64A05" w:rsidRDefault="00F255B9" w:rsidP="00F255B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A05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2D70A" w14:textId="32FB6149" w:rsidR="00F255B9" w:rsidRPr="00E911AE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05D5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05348" w14:textId="6088C4C3" w:rsidR="00F255B9" w:rsidRPr="00E911AE" w:rsidRDefault="00305D53" w:rsidP="00F25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7B0EC" w14:textId="4F134A3E" w:rsidR="00F255B9" w:rsidRPr="00E911AE" w:rsidRDefault="00305D53" w:rsidP="00F25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BB1751" w14:textId="77777777" w:rsidR="00F255B9" w:rsidRPr="00E911AE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F255B9" w14:paraId="421E780D" w14:textId="77777777" w:rsidTr="00327878">
        <w:trPr>
          <w:trHeight w:val="1575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6405" w14:textId="197D187E" w:rsidR="00F255B9" w:rsidRDefault="00F255B9" w:rsidP="00F255B9">
            <w:pPr>
              <w:jc w:val="center"/>
            </w:pPr>
            <w:r w:rsidRPr="005D701C">
              <w:rPr>
                <w:b/>
                <w:bCs/>
                <w:color w:val="000000"/>
                <w:sz w:val="18"/>
                <w:szCs w:val="18"/>
              </w:rPr>
              <w:lastRenderedPageBreak/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8DD79" w14:textId="6C8BF72F" w:rsidR="00F255B9" w:rsidRDefault="00F255B9" w:rsidP="00F255B9">
            <w:pPr>
              <w:jc w:val="center"/>
            </w:pPr>
            <w:r w:rsidRPr="0049718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533A3" w14:textId="43AE9EA0" w:rsidR="00F255B9" w:rsidRDefault="00F255B9" w:rsidP="00F255B9">
            <w:pPr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AD566" w14:textId="6025E495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97415" w14:textId="46D69657" w:rsidR="00F255B9" w:rsidRPr="005942EE" w:rsidRDefault="00F255B9" w:rsidP="00F255B9">
            <w:pPr>
              <w:spacing w:before="12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gramStart"/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массовых соревнований</w:t>
            </w:r>
            <w:proofErr w:type="gramEnd"/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 xml:space="preserve"> посвященных Всероссийским соревнованиям «Лыжня России», Всероссийскому дню бега «Кросс наций», Кожаный мяч», Золотая шайба», «Оранжевый мяч», Дню физкультурни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73526" w14:textId="4C978CB0" w:rsidR="00F255B9" w:rsidRPr="005942EE" w:rsidRDefault="00F255B9" w:rsidP="005942EE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Центр ГТ</w:t>
            </w:r>
            <w:r w:rsidR="005942EE">
              <w:rPr>
                <w:rStyle w:val="af7"/>
                <w:b w:val="0"/>
                <w:color w:val="auto"/>
                <w:sz w:val="18"/>
                <w:szCs w:val="18"/>
              </w:rPr>
              <w:t xml:space="preserve">О Красногорского района, </w:t>
            </w:r>
            <w:proofErr w:type="gramStart"/>
            <w:r w:rsidR="005942EE">
              <w:rPr>
                <w:rStyle w:val="af7"/>
                <w:b w:val="0"/>
                <w:color w:val="auto"/>
                <w:sz w:val="18"/>
                <w:szCs w:val="18"/>
              </w:rPr>
              <w:t xml:space="preserve">Отдел </w:t>
            </w: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 xml:space="preserve"> образования</w:t>
            </w:r>
            <w:proofErr w:type="gramEnd"/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>, ДЮС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EE5D1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37C3C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1E68F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6D0D7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6C097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73DB1" w14:textId="77777777" w:rsidR="00F255B9" w:rsidRPr="00C64A05" w:rsidRDefault="00F255B9" w:rsidP="00F255B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A05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68B29" w14:textId="18CDED74" w:rsidR="00F255B9" w:rsidRPr="00E911AE" w:rsidRDefault="00CB48EC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F255B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59842" w14:textId="40CF9575" w:rsidR="00F255B9" w:rsidRPr="00E911AE" w:rsidRDefault="00CB48EC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F255B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EF931" w14:textId="4673234E" w:rsidR="00F255B9" w:rsidRPr="00E911AE" w:rsidRDefault="00CB48EC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3A7EC7" w14:textId="77777777" w:rsidR="00F255B9" w:rsidRPr="00E911AE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F255B9" w14:paraId="0141A5F0" w14:textId="77777777" w:rsidTr="00475293">
        <w:trPr>
          <w:trHeight w:val="1575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069CF" w14:textId="672A30E9" w:rsidR="00F255B9" w:rsidRDefault="00F255B9" w:rsidP="00F255B9">
            <w:r w:rsidRPr="005D701C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7F0EF" w14:textId="087D4696" w:rsidR="00F255B9" w:rsidRDefault="00F255B9" w:rsidP="00F255B9">
            <w:r w:rsidRPr="0049718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2C649" w14:textId="0E1C2884" w:rsidR="00F255B9" w:rsidRDefault="00F255B9" w:rsidP="00F255B9"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DA09B" w14:textId="48CCE3A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D12EE" w14:textId="23451E4A" w:rsidR="00F255B9" w:rsidRPr="005942EE" w:rsidRDefault="00F255B9" w:rsidP="00F255B9">
            <w:pPr>
              <w:numPr>
                <w:ilvl w:val="0"/>
                <w:numId w:val="49"/>
              </w:numPr>
              <w:tabs>
                <w:tab w:val="clear" w:pos="720"/>
                <w:tab w:val="num" w:pos="178"/>
              </w:tabs>
              <w:ind w:left="0" w:firstLine="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спортивных игровых программ в дни проведения ежегодных районных праздников, посвященных календарным дата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BFFEB" w14:textId="0DEAD65A" w:rsidR="00F255B9" w:rsidRPr="005942EE" w:rsidRDefault="00F255B9" w:rsidP="005942EE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 xml:space="preserve">Отдел культуры, спорта и молодежной политики, Центр ГТО Красногорского района, Отдел образования, ДЮСШ, </w:t>
            </w:r>
            <w:r w:rsidR="005942EE">
              <w:rPr>
                <w:rStyle w:val="af7"/>
                <w:b w:val="0"/>
                <w:color w:val="auto"/>
                <w:sz w:val="18"/>
                <w:szCs w:val="18"/>
              </w:rPr>
              <w:t>руководители территориальных отделов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58A7A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E3553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0842D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B6FB7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99040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FE01D" w14:textId="77777777" w:rsidR="00F255B9" w:rsidRPr="00C64A05" w:rsidRDefault="00F255B9" w:rsidP="00F255B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A05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56B90" w14:textId="410E889D" w:rsidR="00F255B9" w:rsidRPr="00E911AE" w:rsidRDefault="00CB48EC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F255B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C418A" w14:textId="25E3C14F" w:rsidR="00F255B9" w:rsidRPr="00E911AE" w:rsidRDefault="00CB48EC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16E2" w14:textId="1BF027AF" w:rsidR="00F255B9" w:rsidRPr="00E911AE" w:rsidRDefault="00CB48EC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09CE71" w14:textId="77777777" w:rsidR="00F255B9" w:rsidRPr="00E911AE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F255B9" w14:paraId="120C6C8C" w14:textId="77777777" w:rsidTr="003857C7">
        <w:trPr>
          <w:trHeight w:val="1008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79658" w14:textId="010C8E55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D701C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F839D" w14:textId="4139DECC" w:rsidR="00F255B9" w:rsidRDefault="00F255B9" w:rsidP="00F255B9">
            <w:r w:rsidRPr="0049718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8F493" w14:textId="7ADE4396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BA3BD" w14:textId="5F029A22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558B6" w14:textId="77777777" w:rsidR="00F255B9" w:rsidRPr="005942EE" w:rsidRDefault="00F255B9" w:rsidP="00F255B9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 xml:space="preserve">Внедрение и развитие Всероссийского физкультурно-спортивного комплекса ГТО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909CC" w14:textId="3D8FC7E0" w:rsidR="00F255B9" w:rsidRPr="005942EE" w:rsidRDefault="00F255B9" w:rsidP="00F255B9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 xml:space="preserve">Центр ГТО Красногорского района, ДЮСШ, Отдел культуры, спорта и молодежной политики, отдел народного образования, </w:t>
            </w:r>
            <w:r w:rsidR="005942EE" w:rsidRPr="005942EE">
              <w:rPr>
                <w:rStyle w:val="af7"/>
                <w:b w:val="0"/>
                <w:color w:val="auto"/>
                <w:sz w:val="18"/>
                <w:szCs w:val="18"/>
              </w:rPr>
              <w:t>руководители территориальных отделов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99C1F" w14:textId="77777777" w:rsidR="00F255B9" w:rsidRDefault="00F255B9" w:rsidP="003857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70FE8" w14:textId="77777777" w:rsidR="00F255B9" w:rsidRDefault="00F255B9" w:rsidP="003857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9FC0E" w14:textId="77777777" w:rsidR="00F255B9" w:rsidRDefault="00F255B9" w:rsidP="003857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78C4C" w14:textId="77777777" w:rsidR="00F255B9" w:rsidRDefault="00F255B9" w:rsidP="003857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34A6" w14:textId="77777777" w:rsidR="00F255B9" w:rsidRDefault="00F255B9" w:rsidP="003857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9381" w14:textId="77777777" w:rsidR="00F255B9" w:rsidRPr="00C64A05" w:rsidRDefault="00F255B9" w:rsidP="00F255B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A05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5957A" w14:textId="77777777" w:rsidR="00F255B9" w:rsidRPr="00E911AE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44C73" w14:textId="77777777" w:rsidR="00F255B9" w:rsidRPr="00E911AE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5BD88" w14:textId="77777777" w:rsidR="00F255B9" w:rsidRPr="00E911AE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44D782" w14:textId="77777777" w:rsidR="00F255B9" w:rsidRPr="00E911AE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F255B9" w14:paraId="239A8E61" w14:textId="77777777" w:rsidTr="00031F66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01ACF3EE" w14:textId="77777777" w:rsidR="00F255B9" w:rsidRDefault="00F255B9" w:rsidP="00F255B9">
            <w:pPr>
              <w:jc w:val="center"/>
            </w:pPr>
            <w:r w:rsidRPr="000B766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316A65C" w14:textId="77777777" w:rsidR="00F255B9" w:rsidRDefault="00F255B9" w:rsidP="00F255B9">
            <w:pPr>
              <w:jc w:val="center"/>
            </w:pPr>
            <w:r w:rsidRPr="007771F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6F8FA67" w14:textId="2D123A2B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8AB303D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666083" w14:textId="77777777" w:rsidR="00F255B9" w:rsidRPr="007E5B6A" w:rsidRDefault="00F255B9" w:rsidP="00F255B9">
            <w:pPr>
              <w:rPr>
                <w:rStyle w:val="af7"/>
                <w:b w:val="0"/>
                <w:color w:val="auto"/>
                <w:sz w:val="18"/>
                <w:szCs w:val="18"/>
                <w:u w:val="single"/>
              </w:rPr>
            </w:pPr>
            <w:r w:rsidRPr="007E5B6A">
              <w:rPr>
                <w:rStyle w:val="af7"/>
                <w:bCs/>
                <w:color w:val="auto"/>
                <w:sz w:val="18"/>
                <w:szCs w:val="18"/>
                <w:u w:val="single"/>
              </w:rPr>
              <w:t>Физическая культура и спорт инвалидов и пожилых люд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15EF3" w14:textId="77777777" w:rsidR="00F255B9" w:rsidRPr="00216248" w:rsidRDefault="00F255B9" w:rsidP="00F255B9">
            <w:pPr>
              <w:rPr>
                <w:rStyle w:val="af7"/>
                <w:bCs/>
                <w:sz w:val="18"/>
                <w:szCs w:val="18"/>
              </w:rPr>
            </w:pPr>
            <w:r w:rsidRPr="007E5B6A">
              <w:rPr>
                <w:rStyle w:val="af7"/>
                <w:bCs/>
                <w:color w:val="auto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4768F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4FD2D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18E26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729BC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8FAA5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4749D" w14:textId="232ADE8B" w:rsidR="00F255B9" w:rsidRPr="005942EE" w:rsidRDefault="00F255B9" w:rsidP="00F255B9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AA1B9" w14:textId="6BA48FBE" w:rsidR="00F255B9" w:rsidRPr="005942EE" w:rsidRDefault="003857C7" w:rsidP="00F255B9">
            <w:pPr>
              <w:spacing w:before="40" w:after="40"/>
              <w:jc w:val="center"/>
              <w:rPr>
                <w:rStyle w:val="af7"/>
                <w:color w:val="auto"/>
                <w:sz w:val="18"/>
                <w:szCs w:val="18"/>
              </w:rPr>
            </w:pPr>
            <w:r w:rsidRPr="005942EE">
              <w:rPr>
                <w:rStyle w:val="af7"/>
                <w:color w:val="auto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B0541" w14:textId="6B1B2681" w:rsidR="00F255B9" w:rsidRPr="005942EE" w:rsidRDefault="00CB48EC" w:rsidP="00F255B9">
            <w:pPr>
              <w:spacing w:before="40" w:after="40"/>
              <w:jc w:val="center"/>
              <w:rPr>
                <w:rStyle w:val="af7"/>
                <w:color w:val="auto"/>
                <w:sz w:val="18"/>
                <w:szCs w:val="18"/>
              </w:rPr>
            </w:pPr>
            <w:r w:rsidRPr="005942EE">
              <w:rPr>
                <w:rStyle w:val="af7"/>
                <w:color w:val="auto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580A7" w14:textId="28690D7A" w:rsidR="00F255B9" w:rsidRPr="005942EE" w:rsidRDefault="00CB48EC" w:rsidP="00F255B9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5942E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257230" w14:textId="0CA2D230" w:rsidR="00F255B9" w:rsidRPr="005942EE" w:rsidRDefault="00CB48EC" w:rsidP="00F255B9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5942EE">
              <w:rPr>
                <w:b/>
                <w:sz w:val="18"/>
                <w:szCs w:val="18"/>
              </w:rPr>
              <w:t>50</w:t>
            </w:r>
          </w:p>
        </w:tc>
      </w:tr>
      <w:tr w:rsidR="00F255B9" w14:paraId="6B4D92E0" w14:textId="77777777" w:rsidTr="00912D6E">
        <w:trPr>
          <w:trHeight w:val="569"/>
        </w:trPr>
        <w:tc>
          <w:tcPr>
            <w:tcW w:w="4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4EB23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D9DFF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2F1EB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77346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8E3965" w14:textId="77777777" w:rsidR="00F255B9" w:rsidRPr="007E5B6A" w:rsidRDefault="00F255B9" w:rsidP="00F255B9">
            <w:pPr>
              <w:rPr>
                <w:rStyle w:val="af7"/>
                <w:bCs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CB6ED" w14:textId="2948875D" w:rsidR="00F255B9" w:rsidRPr="00216248" w:rsidRDefault="00F255B9" w:rsidP="00F255B9">
            <w:pPr>
              <w:rPr>
                <w:rStyle w:val="af7"/>
                <w:b w:val="0"/>
                <w:sz w:val="18"/>
                <w:szCs w:val="18"/>
              </w:rPr>
            </w:pPr>
            <w:r w:rsidRPr="00216248">
              <w:rPr>
                <w:sz w:val="18"/>
                <w:szCs w:val="18"/>
              </w:rPr>
              <w:t xml:space="preserve">Администрация МО </w:t>
            </w:r>
            <w:r w:rsidR="005942EE" w:rsidRPr="005942EE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276C5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320C9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D81DA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B894C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F0140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FC985" w14:textId="77777777" w:rsidR="00F255B9" w:rsidRPr="00E911AE" w:rsidRDefault="00F255B9" w:rsidP="00F255B9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2C1EB" w14:textId="77777777" w:rsidR="00F255B9" w:rsidRPr="00E911AE" w:rsidRDefault="00F255B9" w:rsidP="00F255B9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61C99" w14:textId="77777777" w:rsidR="00F255B9" w:rsidRPr="00E911AE" w:rsidRDefault="00F255B9" w:rsidP="00F255B9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1DAE" w14:textId="77777777" w:rsidR="00F255B9" w:rsidRPr="00E911AE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A37F0B" w14:textId="77777777" w:rsidR="00F255B9" w:rsidRPr="00E911AE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255B9" w14:paraId="096EC634" w14:textId="77777777" w:rsidTr="00031F66">
        <w:trPr>
          <w:trHeight w:val="25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878F7" w14:textId="77777777" w:rsidR="00F255B9" w:rsidRDefault="00F255B9" w:rsidP="00F255B9">
            <w:pPr>
              <w:jc w:val="center"/>
            </w:pPr>
            <w:r w:rsidRPr="000B766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4A43" w14:textId="7777777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EBE77" w14:textId="698A2A63" w:rsidR="00F255B9" w:rsidRDefault="00F255B9" w:rsidP="00F255B9">
            <w:pPr>
              <w:jc w:val="center"/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D91B4" w14:textId="4643AB67" w:rsidR="00F255B9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B8242" w14:textId="45528951" w:rsidR="00F255B9" w:rsidRPr="005942EE" w:rsidRDefault="00F255B9" w:rsidP="00F255B9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 xml:space="preserve">Создание банка данных об инвалидах и пенсионерах, желающих заниматься доступными видами спорта. Составление календарного плана спортивных </w:t>
            </w: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мероприятий и их проведение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0C59C" w14:textId="3B0D8F00" w:rsidR="00F255B9" w:rsidRPr="005942EE" w:rsidRDefault="00F255B9" w:rsidP="00F255B9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Отдел культуры, спорта и молодежной политики, отдел социальной защиты населения, общество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9F540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255C5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11EE9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BC144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20167" w14:textId="77777777" w:rsidR="00F255B9" w:rsidRDefault="00F255B9" w:rsidP="00F255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CB300" w14:textId="453DA4A0" w:rsidR="00F255B9" w:rsidRPr="00E911AE" w:rsidRDefault="00F255B9" w:rsidP="00F255B9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BADA9" w14:textId="02B3C29D" w:rsidR="00F255B9" w:rsidRPr="00E911AE" w:rsidRDefault="00F255B9" w:rsidP="00F255B9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2221B" w14:textId="17F3E563" w:rsidR="00F255B9" w:rsidRPr="00E911AE" w:rsidRDefault="00F255B9" w:rsidP="00F255B9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34D5C" w14:textId="25F73689" w:rsidR="00F255B9" w:rsidRPr="00E911AE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1B9D4F" w14:textId="58468F60" w:rsidR="00F255B9" w:rsidRPr="00E911AE" w:rsidRDefault="00F255B9" w:rsidP="00F255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57C7" w14:paraId="2FB363BF" w14:textId="77777777" w:rsidTr="00475293">
        <w:trPr>
          <w:trHeight w:val="25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EDF3" w14:textId="3B310A80" w:rsidR="003857C7" w:rsidRPr="000B7668" w:rsidRDefault="003857C7" w:rsidP="003857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766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E5015" w14:textId="636C9116" w:rsidR="003857C7" w:rsidRDefault="003857C7" w:rsidP="003857C7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2F012" w14:textId="5706E8DC" w:rsidR="003857C7" w:rsidRPr="007473AA" w:rsidRDefault="003857C7" w:rsidP="003857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0D674" w14:textId="6938DD5F" w:rsidR="003857C7" w:rsidRDefault="003857C7" w:rsidP="003857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FF9E8" w14:textId="1233B803" w:rsidR="003857C7" w:rsidRPr="005942EE" w:rsidRDefault="003857C7" w:rsidP="003857C7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 xml:space="preserve">Организация и проведение </w:t>
            </w:r>
            <w:proofErr w:type="gramStart"/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>районных  спортивных</w:t>
            </w:r>
            <w:proofErr w:type="gramEnd"/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 xml:space="preserve"> фестивалей по видам спорта среди лиц с ограниченными возможностя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303FC" w14:textId="652709BA" w:rsidR="003857C7" w:rsidRPr="005942EE" w:rsidRDefault="003857C7" w:rsidP="003857C7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отдел социальной защи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CB80E" w14:textId="77777777" w:rsidR="003857C7" w:rsidRPr="005942EE" w:rsidRDefault="003857C7" w:rsidP="003857C7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DE54C" w14:textId="77777777" w:rsidR="003857C7" w:rsidRPr="005942EE" w:rsidRDefault="003857C7" w:rsidP="003857C7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28A3F" w14:textId="77777777" w:rsidR="003857C7" w:rsidRPr="005942EE" w:rsidRDefault="003857C7" w:rsidP="003857C7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E73A0" w14:textId="77777777" w:rsidR="003857C7" w:rsidRPr="005942EE" w:rsidRDefault="003857C7" w:rsidP="003857C7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6616C" w14:textId="77777777" w:rsidR="003857C7" w:rsidRPr="005942EE" w:rsidRDefault="003857C7" w:rsidP="003857C7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42AB9" w14:textId="5242BEA5" w:rsidR="003857C7" w:rsidRPr="005942EE" w:rsidRDefault="003857C7" w:rsidP="003857C7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7E7C8" w14:textId="01F010AC" w:rsidR="003857C7" w:rsidRPr="005942EE" w:rsidRDefault="003857C7" w:rsidP="003857C7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39EB4" w14:textId="71BC5832" w:rsidR="003857C7" w:rsidRPr="005942EE" w:rsidRDefault="003857C7" w:rsidP="003857C7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C17F6" w14:textId="61905B78" w:rsidR="003857C7" w:rsidRPr="005942EE" w:rsidRDefault="003857C7" w:rsidP="003857C7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A01788" w14:textId="7A11EB53" w:rsidR="003857C7" w:rsidRPr="005942EE" w:rsidRDefault="003857C7" w:rsidP="003857C7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942EE">
              <w:rPr>
                <w:sz w:val="18"/>
                <w:szCs w:val="18"/>
              </w:rPr>
              <w:t>100</w:t>
            </w:r>
          </w:p>
        </w:tc>
      </w:tr>
      <w:tr w:rsidR="00F255B9" w14:paraId="7E56BA2C" w14:textId="77777777" w:rsidTr="00475293">
        <w:trPr>
          <w:trHeight w:val="25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8B10" w14:textId="2B1F5EC1" w:rsidR="00F255B9" w:rsidRPr="00031F66" w:rsidRDefault="00F255B9" w:rsidP="00F255B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0B766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CEFC" w14:textId="6D82D59F" w:rsidR="00F255B9" w:rsidRPr="00031F66" w:rsidRDefault="00F255B9" w:rsidP="00F255B9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D8225" w14:textId="55591AF1" w:rsidR="00F255B9" w:rsidRPr="00031F66" w:rsidRDefault="00F255B9" w:rsidP="00F255B9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6B529" w14:textId="77777777" w:rsidR="00F255B9" w:rsidRPr="00031F66" w:rsidRDefault="00F255B9" w:rsidP="00F255B9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B911" w14:textId="0DBC3677" w:rsidR="00F255B9" w:rsidRPr="005942EE" w:rsidRDefault="00F255B9" w:rsidP="00F255B9">
            <w:pPr>
              <w:spacing w:before="40" w:after="40"/>
              <w:jc w:val="center"/>
              <w:rPr>
                <w:bCs/>
              </w:rPr>
            </w:pPr>
            <w:r w:rsidRPr="005942EE">
              <w:rPr>
                <w:rStyle w:val="af7"/>
                <w:color w:val="auto"/>
                <w:sz w:val="18"/>
                <w:szCs w:val="18"/>
              </w:rPr>
              <w:t>Развитие материально-технической баз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88C7B" w14:textId="77777777" w:rsidR="00F255B9" w:rsidRPr="005942EE" w:rsidRDefault="00F255B9" w:rsidP="00F255B9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1336" w14:textId="77777777" w:rsidR="00F255B9" w:rsidRPr="005942EE" w:rsidRDefault="00F255B9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7F839" w14:textId="77777777" w:rsidR="00F255B9" w:rsidRPr="005942EE" w:rsidRDefault="00F255B9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A9B6A" w14:textId="77777777" w:rsidR="00F255B9" w:rsidRPr="005942EE" w:rsidRDefault="00F255B9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92353" w14:textId="77777777" w:rsidR="00F255B9" w:rsidRPr="005942EE" w:rsidRDefault="00F255B9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CFD9F" w14:textId="77777777" w:rsidR="00F255B9" w:rsidRPr="005942EE" w:rsidRDefault="00F255B9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A87C4" w14:textId="6FF2F32C" w:rsidR="00F255B9" w:rsidRPr="005942EE" w:rsidRDefault="00F255B9" w:rsidP="00F255B9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Cs/>
                <w:color w:val="auto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73D39" w14:textId="5DECFC2A" w:rsidR="00F255B9" w:rsidRPr="005942EE" w:rsidRDefault="003857C7" w:rsidP="00F255B9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Cs/>
                <w:color w:val="auto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49771" w14:textId="57254F72" w:rsidR="00F255B9" w:rsidRPr="005942EE" w:rsidRDefault="00277323" w:rsidP="00F255B9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Cs/>
                <w:color w:val="auto"/>
                <w:sz w:val="18"/>
                <w:szCs w:val="18"/>
              </w:rPr>
              <w:t>1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7475" w14:textId="61FC97C2" w:rsidR="00F255B9" w:rsidRPr="005942EE" w:rsidRDefault="00277323" w:rsidP="00F255B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942EE">
              <w:rPr>
                <w:b/>
                <w:bCs/>
                <w:sz w:val="18"/>
                <w:szCs w:val="18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6AA55E" w14:textId="0FF7B866" w:rsidR="00F255B9" w:rsidRPr="005942EE" w:rsidRDefault="00277323" w:rsidP="00F255B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942EE">
              <w:rPr>
                <w:b/>
                <w:bCs/>
                <w:sz w:val="18"/>
                <w:szCs w:val="18"/>
              </w:rPr>
              <w:t>85,9</w:t>
            </w:r>
          </w:p>
        </w:tc>
      </w:tr>
      <w:tr w:rsidR="003857C7" w14:paraId="1E84E134" w14:textId="77777777" w:rsidTr="00475293">
        <w:trPr>
          <w:trHeight w:val="25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5DAE" w14:textId="6915B8C1" w:rsidR="003857C7" w:rsidRPr="00031F66" w:rsidRDefault="003857C7" w:rsidP="003857C7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0B766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F9FF2" w14:textId="015DB9C1" w:rsidR="003857C7" w:rsidRPr="00031F66" w:rsidRDefault="003857C7" w:rsidP="003857C7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7E88D" w14:textId="03ABDB56" w:rsidR="003857C7" w:rsidRPr="00031F66" w:rsidRDefault="003857C7" w:rsidP="003857C7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11056" w14:textId="730A2AE3" w:rsidR="003857C7" w:rsidRPr="00031F66" w:rsidRDefault="003857C7" w:rsidP="003857C7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C8609" w14:textId="0882383E" w:rsidR="003857C7" w:rsidRPr="005942EE" w:rsidRDefault="003857C7" w:rsidP="003857C7">
            <w:pPr>
              <w:spacing w:before="40" w:after="40"/>
              <w:rPr>
                <w:bCs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>Приобретение спортивного инвентаря (основные средства) для подготовки спортивных сборных команд Красногорского района, общеобразовательных организац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EFC75" w14:textId="06B4612B" w:rsidR="003857C7" w:rsidRPr="005942EE" w:rsidRDefault="003857C7" w:rsidP="003857C7">
            <w:pPr>
              <w:spacing w:before="40" w:after="40"/>
              <w:jc w:val="center"/>
              <w:rPr>
                <w:bCs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7F1A3" w14:textId="77777777" w:rsidR="003857C7" w:rsidRPr="005942EE" w:rsidRDefault="003857C7" w:rsidP="003857C7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DF1F4" w14:textId="77777777" w:rsidR="003857C7" w:rsidRPr="005942EE" w:rsidRDefault="003857C7" w:rsidP="003857C7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7DB29" w14:textId="77777777" w:rsidR="003857C7" w:rsidRPr="005942EE" w:rsidRDefault="003857C7" w:rsidP="003857C7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F6C3E" w14:textId="77777777" w:rsidR="003857C7" w:rsidRPr="005942EE" w:rsidRDefault="003857C7" w:rsidP="003857C7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850C7" w14:textId="77777777" w:rsidR="003857C7" w:rsidRPr="005942EE" w:rsidRDefault="003857C7" w:rsidP="003857C7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FBC5B" w14:textId="76D8A001" w:rsidR="003857C7" w:rsidRPr="005942EE" w:rsidRDefault="003857C7" w:rsidP="003857C7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 xml:space="preserve"> 14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9D5A3" w14:textId="1E7CB0E0" w:rsidR="003857C7" w:rsidRPr="005942EE" w:rsidRDefault="003857C7" w:rsidP="003857C7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59B3E" w14:textId="306CE3C0" w:rsidR="003857C7" w:rsidRPr="005942EE" w:rsidRDefault="003857C7" w:rsidP="003857C7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>1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168DF" w14:textId="750E9376" w:rsidR="003857C7" w:rsidRPr="005942EE" w:rsidRDefault="003857C7" w:rsidP="003857C7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942EE">
              <w:rPr>
                <w:sz w:val="18"/>
                <w:szCs w:val="18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A11A8F" w14:textId="15EE6DD3" w:rsidR="003857C7" w:rsidRPr="005942EE" w:rsidRDefault="003857C7" w:rsidP="003857C7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942EE">
              <w:rPr>
                <w:sz w:val="18"/>
                <w:szCs w:val="18"/>
              </w:rPr>
              <w:t>90,1</w:t>
            </w:r>
          </w:p>
        </w:tc>
      </w:tr>
      <w:tr w:rsidR="003857C7" w14:paraId="0ADBAFC4" w14:textId="77777777" w:rsidTr="00031F66">
        <w:trPr>
          <w:trHeight w:val="33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79B67EF2" w14:textId="77777777" w:rsidR="003857C7" w:rsidRDefault="003857C7" w:rsidP="003857C7">
            <w:pPr>
              <w:jc w:val="center"/>
            </w:pPr>
            <w:r w:rsidRPr="0008698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93103BF" w14:textId="77777777" w:rsidR="003857C7" w:rsidRDefault="003857C7" w:rsidP="003857C7">
            <w:pPr>
              <w:jc w:val="center"/>
            </w:pPr>
            <w:r w:rsidRPr="00324D0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8699DB7" w14:textId="3569339D" w:rsidR="003857C7" w:rsidRDefault="003857C7" w:rsidP="003857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6D43B77" w14:textId="77777777" w:rsidR="003857C7" w:rsidRDefault="003857C7" w:rsidP="003857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FA10BC" w14:textId="77777777" w:rsidR="003857C7" w:rsidRPr="00EF6C97" w:rsidRDefault="003857C7" w:rsidP="003857C7">
            <w:pPr>
              <w:rPr>
                <w:rStyle w:val="af7"/>
                <w:b w:val="0"/>
                <w:color w:val="auto"/>
                <w:sz w:val="18"/>
                <w:szCs w:val="18"/>
                <w:u w:val="single"/>
              </w:rPr>
            </w:pPr>
            <w:r w:rsidRPr="00EF6C97">
              <w:rPr>
                <w:rStyle w:val="af7"/>
                <w:bCs/>
                <w:color w:val="auto"/>
                <w:sz w:val="18"/>
                <w:szCs w:val="18"/>
                <w:u w:val="single"/>
              </w:rPr>
              <w:t>Участие в республиканских и российских спортивных мероприятия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0C13B" w14:textId="77777777" w:rsidR="003857C7" w:rsidRPr="00216248" w:rsidRDefault="003857C7" w:rsidP="003857C7">
            <w:pPr>
              <w:rPr>
                <w:rStyle w:val="af7"/>
                <w:bCs/>
                <w:sz w:val="18"/>
                <w:szCs w:val="18"/>
              </w:rPr>
            </w:pPr>
            <w:r w:rsidRPr="007E5B6A">
              <w:rPr>
                <w:rStyle w:val="af7"/>
                <w:bCs/>
                <w:color w:val="auto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1D278" w14:textId="77777777" w:rsidR="003857C7" w:rsidRDefault="003857C7" w:rsidP="003857C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41DDC" w14:textId="77777777" w:rsidR="003857C7" w:rsidRDefault="003857C7" w:rsidP="003857C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A59B7" w14:textId="77777777" w:rsidR="003857C7" w:rsidRDefault="003857C7" w:rsidP="003857C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07E53" w14:textId="77777777" w:rsidR="003857C7" w:rsidRDefault="003857C7" w:rsidP="003857C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AFC83" w14:textId="77777777" w:rsidR="003857C7" w:rsidRDefault="003857C7" w:rsidP="003857C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5F692" w14:textId="5711AF5F" w:rsidR="003857C7" w:rsidRPr="005942EE" w:rsidRDefault="00B37E0A" w:rsidP="003857C7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Cs/>
                <w:color w:val="auto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115BB" w14:textId="209FB651" w:rsidR="003857C7" w:rsidRPr="005942EE" w:rsidRDefault="00305D53" w:rsidP="003857C7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Cs/>
                <w:color w:val="auto"/>
                <w:sz w:val="18"/>
                <w:szCs w:val="18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B86D7" w14:textId="67A959E7" w:rsidR="003857C7" w:rsidRPr="005942EE" w:rsidRDefault="00305D53" w:rsidP="003857C7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Cs/>
                <w:color w:val="auto"/>
                <w:sz w:val="18"/>
                <w:szCs w:val="18"/>
              </w:rPr>
              <w:t>2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D320" w14:textId="34CA8CCC" w:rsidR="003857C7" w:rsidRPr="005942EE" w:rsidRDefault="00305D53" w:rsidP="003857C7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942EE">
              <w:rPr>
                <w:b/>
                <w:bCs/>
                <w:sz w:val="18"/>
                <w:szCs w:val="18"/>
              </w:rPr>
              <w:t>2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70578D" w14:textId="0480901B" w:rsidR="003857C7" w:rsidRPr="005942EE" w:rsidRDefault="00305D53" w:rsidP="003857C7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942EE">
              <w:rPr>
                <w:b/>
                <w:bCs/>
                <w:sz w:val="18"/>
                <w:szCs w:val="18"/>
              </w:rPr>
              <w:t>104,6</w:t>
            </w:r>
          </w:p>
        </w:tc>
      </w:tr>
      <w:tr w:rsidR="003857C7" w14:paraId="658F4AB3" w14:textId="77777777" w:rsidTr="00031F66">
        <w:trPr>
          <w:trHeight w:val="690"/>
        </w:trPr>
        <w:tc>
          <w:tcPr>
            <w:tcW w:w="4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2A921" w14:textId="77777777" w:rsidR="003857C7" w:rsidRDefault="003857C7" w:rsidP="003857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F0FF0" w14:textId="77777777" w:rsidR="003857C7" w:rsidRDefault="003857C7" w:rsidP="003857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1F75" w14:textId="77777777" w:rsidR="003857C7" w:rsidRDefault="003857C7" w:rsidP="003857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D155" w14:textId="77777777" w:rsidR="003857C7" w:rsidRDefault="003857C7" w:rsidP="003857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BD551D" w14:textId="77777777" w:rsidR="003857C7" w:rsidRPr="00EF6C97" w:rsidRDefault="003857C7" w:rsidP="003857C7">
            <w:pPr>
              <w:rPr>
                <w:rStyle w:val="af7"/>
                <w:bCs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70BF5" w14:textId="28A6E4E6" w:rsidR="003857C7" w:rsidRPr="00216248" w:rsidRDefault="003857C7" w:rsidP="003857C7">
            <w:pPr>
              <w:rPr>
                <w:rStyle w:val="af7"/>
                <w:b w:val="0"/>
                <w:sz w:val="18"/>
                <w:szCs w:val="18"/>
              </w:rPr>
            </w:pPr>
            <w:r w:rsidRPr="00216248">
              <w:rPr>
                <w:sz w:val="18"/>
                <w:szCs w:val="18"/>
              </w:rPr>
              <w:t xml:space="preserve">Администрация МО </w:t>
            </w:r>
            <w:r w:rsidR="005942EE" w:rsidRPr="005942EE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9F5A" w14:textId="77777777" w:rsidR="003857C7" w:rsidRDefault="003857C7" w:rsidP="003857C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8285F" w14:textId="77777777" w:rsidR="003857C7" w:rsidRDefault="003857C7" w:rsidP="003857C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194D6" w14:textId="77777777" w:rsidR="003857C7" w:rsidRDefault="003857C7" w:rsidP="003857C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7A4CB" w14:textId="77777777" w:rsidR="003857C7" w:rsidRDefault="003857C7" w:rsidP="003857C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9CB6D" w14:textId="77777777" w:rsidR="003857C7" w:rsidRDefault="003857C7" w:rsidP="003857C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DD99C" w14:textId="6EEB61C1" w:rsidR="003857C7" w:rsidRPr="00E911AE" w:rsidRDefault="003857C7" w:rsidP="003857C7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F451" w14:textId="77777777" w:rsidR="003857C7" w:rsidRPr="00E911AE" w:rsidRDefault="003857C7" w:rsidP="003857C7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67535" w14:textId="77777777" w:rsidR="003857C7" w:rsidRPr="00E911AE" w:rsidRDefault="003857C7" w:rsidP="003857C7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4B6B" w14:textId="77777777" w:rsidR="003857C7" w:rsidRPr="00E911AE" w:rsidRDefault="003857C7" w:rsidP="003857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99278E" w14:textId="77777777" w:rsidR="003857C7" w:rsidRPr="00E911AE" w:rsidRDefault="003857C7" w:rsidP="003857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57C7" w14:paraId="252FE892" w14:textId="77777777" w:rsidTr="00031F66">
        <w:trPr>
          <w:trHeight w:val="69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1A63E" w14:textId="77777777" w:rsidR="003857C7" w:rsidRDefault="003857C7" w:rsidP="003857C7">
            <w:pPr>
              <w:jc w:val="center"/>
            </w:pPr>
            <w:r w:rsidRPr="0008698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383F9" w14:textId="77777777" w:rsidR="003857C7" w:rsidRDefault="003857C7" w:rsidP="003857C7">
            <w:pPr>
              <w:jc w:val="center"/>
            </w:pPr>
            <w:r w:rsidRPr="00324D0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AAD12" w14:textId="1923D681" w:rsidR="003857C7" w:rsidRDefault="003857C7" w:rsidP="003857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E3534" w14:textId="77777777" w:rsidR="003857C7" w:rsidRDefault="003857C7" w:rsidP="003857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A2EFC" w14:textId="77777777" w:rsidR="003857C7" w:rsidRPr="005942EE" w:rsidRDefault="003857C7" w:rsidP="003857C7">
            <w:pPr>
              <w:rPr>
                <w:rStyle w:val="af7"/>
                <w:b w:val="0"/>
                <w:bCs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>Создание условий для достойного выступления спортсменов Красногорского района и сборных команд на соревнованиях республиканского и российского уровня</w:t>
            </w:r>
          </w:p>
          <w:p w14:paraId="043953D7" w14:textId="77777777" w:rsidR="003857C7" w:rsidRPr="005942EE" w:rsidRDefault="003857C7" w:rsidP="003857C7">
            <w:pPr>
              <w:numPr>
                <w:ilvl w:val="0"/>
                <w:numId w:val="49"/>
              </w:numPr>
              <w:tabs>
                <w:tab w:val="clear" w:pos="720"/>
                <w:tab w:val="num" w:pos="178"/>
              </w:tabs>
              <w:ind w:left="0" w:firstLine="0"/>
              <w:rPr>
                <w:rStyle w:val="af7"/>
                <w:b w:val="0"/>
                <w:bCs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>Дополнительная единовременная поддержка спортсменов и тренеров</w:t>
            </w:r>
          </w:p>
          <w:p w14:paraId="26520DDD" w14:textId="77777777" w:rsidR="003857C7" w:rsidRPr="005942EE" w:rsidRDefault="003857C7" w:rsidP="003857C7">
            <w:pPr>
              <w:numPr>
                <w:ilvl w:val="0"/>
                <w:numId w:val="49"/>
              </w:numPr>
              <w:tabs>
                <w:tab w:val="clear" w:pos="720"/>
                <w:tab w:val="num" w:pos="178"/>
              </w:tabs>
              <w:ind w:left="0" w:firstLine="0"/>
              <w:rPr>
                <w:rStyle w:val="af7"/>
                <w:b w:val="0"/>
                <w:bCs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Выплаты единовременных вознаграждений по итогам выступлений на соревнованиях</w:t>
            </w:r>
          </w:p>
          <w:p w14:paraId="34EA97F3" w14:textId="77777777" w:rsidR="003857C7" w:rsidRPr="005942EE" w:rsidRDefault="003857C7" w:rsidP="003857C7">
            <w:pPr>
              <w:numPr>
                <w:ilvl w:val="0"/>
                <w:numId w:val="49"/>
              </w:numPr>
              <w:tabs>
                <w:tab w:val="clear" w:pos="720"/>
                <w:tab w:val="num" w:pos="178"/>
              </w:tabs>
              <w:ind w:left="0" w:firstLine="0"/>
              <w:rPr>
                <w:rStyle w:val="af7"/>
                <w:b w:val="0"/>
                <w:bCs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>Приобретение формы и спортинвентаря</w:t>
            </w:r>
          </w:p>
          <w:p w14:paraId="0126FEF8" w14:textId="26D415C1" w:rsidR="003857C7" w:rsidRPr="005942EE" w:rsidRDefault="003857C7" w:rsidP="003857C7">
            <w:pPr>
              <w:numPr>
                <w:ilvl w:val="0"/>
                <w:numId w:val="49"/>
              </w:numPr>
              <w:tabs>
                <w:tab w:val="clear" w:pos="720"/>
                <w:tab w:val="num" w:pos="178"/>
              </w:tabs>
              <w:ind w:left="0" w:firstLine="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>Организация учебно – тренировочного процесса и обеспечение подготовки сборных коман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01B67" w14:textId="529AAB23" w:rsidR="003857C7" w:rsidRPr="00EF6C97" w:rsidRDefault="003857C7" w:rsidP="005942EE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EF6C97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Отдел культуры, спорта и молодежной политики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>,</w:t>
            </w:r>
            <w:r w:rsidRPr="00EF6C97">
              <w:rPr>
                <w:rStyle w:val="af7"/>
                <w:b w:val="0"/>
                <w:color w:val="auto"/>
                <w:sz w:val="18"/>
                <w:szCs w:val="18"/>
              </w:rPr>
              <w:t xml:space="preserve"> Отдел образования</w:t>
            </w:r>
            <w:r w:rsidR="005942EE">
              <w:rPr>
                <w:rStyle w:val="af7"/>
                <w:b w:val="0"/>
                <w:color w:val="auto"/>
                <w:sz w:val="18"/>
                <w:szCs w:val="18"/>
              </w:rPr>
              <w:t>,</w:t>
            </w:r>
            <w:r w:rsidR="005942EE">
              <w:t xml:space="preserve"> </w:t>
            </w:r>
            <w:r w:rsidR="005942EE" w:rsidRPr="005942EE">
              <w:rPr>
                <w:rStyle w:val="af7"/>
                <w:b w:val="0"/>
                <w:color w:val="auto"/>
                <w:sz w:val="18"/>
                <w:szCs w:val="18"/>
              </w:rPr>
              <w:t>руководители территориальных отделов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817D0" w14:textId="77777777" w:rsidR="003857C7" w:rsidRDefault="003857C7" w:rsidP="003857C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639E4" w14:textId="77777777" w:rsidR="003857C7" w:rsidRDefault="003857C7" w:rsidP="003857C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7A390" w14:textId="77777777" w:rsidR="003857C7" w:rsidRDefault="003857C7" w:rsidP="003857C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AACF1" w14:textId="77777777" w:rsidR="003857C7" w:rsidRDefault="003857C7" w:rsidP="003857C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98D64" w14:textId="77777777" w:rsidR="003857C7" w:rsidRDefault="003857C7" w:rsidP="003857C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0845" w14:textId="73642AC5" w:rsidR="003857C7" w:rsidRPr="00E911AE" w:rsidRDefault="00305D53" w:rsidP="003857C7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44230" w14:textId="0B93D63B" w:rsidR="003857C7" w:rsidRPr="00E911AE" w:rsidRDefault="00305D53" w:rsidP="003857C7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C26D7" w14:textId="7008943D" w:rsidR="003857C7" w:rsidRPr="00E911AE" w:rsidRDefault="00305D53" w:rsidP="003857C7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1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B0C87" w14:textId="68E3AE3B" w:rsidR="003857C7" w:rsidRPr="00E911AE" w:rsidRDefault="00305D53" w:rsidP="003857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2C6BC9" w14:textId="11ADD09D" w:rsidR="003857C7" w:rsidRPr="00E911AE" w:rsidRDefault="00305D53" w:rsidP="003857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6</w:t>
            </w:r>
          </w:p>
        </w:tc>
      </w:tr>
      <w:tr w:rsidR="003857C7" w14:paraId="1F41C3FB" w14:textId="77777777" w:rsidTr="00C64A05">
        <w:trPr>
          <w:trHeight w:val="69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9E7C1" w14:textId="77777777" w:rsidR="003857C7" w:rsidRDefault="003857C7" w:rsidP="003857C7">
            <w:pPr>
              <w:jc w:val="center"/>
            </w:pPr>
            <w:r w:rsidRPr="0039561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CB23A" w14:textId="77777777" w:rsidR="003857C7" w:rsidRDefault="003857C7" w:rsidP="003857C7">
            <w:pPr>
              <w:jc w:val="center"/>
            </w:pPr>
            <w:r w:rsidRPr="00B16FA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E301E" w14:textId="42181DD7" w:rsidR="003857C7" w:rsidRDefault="003857C7" w:rsidP="003857C7">
            <w:pPr>
              <w:jc w:val="center"/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A899" w14:textId="77777777" w:rsidR="003857C7" w:rsidRDefault="003857C7" w:rsidP="003857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8A3D1" w14:textId="77777777" w:rsidR="003857C7" w:rsidRPr="005942EE" w:rsidRDefault="003857C7" w:rsidP="003857C7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942EE">
              <w:rPr>
                <w:rStyle w:val="af7"/>
                <w:b w:val="0"/>
                <w:color w:val="auto"/>
                <w:sz w:val="18"/>
                <w:szCs w:val="18"/>
              </w:rPr>
              <w:t>Проведение республиканских и российских соревнований на территории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13F2C" w14:textId="3EE8E2C7" w:rsidR="003857C7" w:rsidRPr="00EF6C97" w:rsidRDefault="003857C7" w:rsidP="005942EE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EF6C97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>,</w:t>
            </w:r>
            <w:r w:rsidRPr="00EF6C97">
              <w:rPr>
                <w:rStyle w:val="af7"/>
                <w:b w:val="0"/>
                <w:color w:val="auto"/>
                <w:sz w:val="18"/>
                <w:szCs w:val="18"/>
              </w:rPr>
              <w:t xml:space="preserve"> Отдел образования</w:t>
            </w:r>
            <w:proofErr w:type="gramStart"/>
            <w:r w:rsidRPr="00EF6C97">
              <w:rPr>
                <w:rStyle w:val="af7"/>
                <w:b w:val="0"/>
                <w:color w:val="auto"/>
                <w:sz w:val="18"/>
                <w:szCs w:val="18"/>
              </w:rPr>
              <w:t>, ,</w:t>
            </w:r>
            <w:proofErr w:type="gramEnd"/>
            <w:r w:rsidRPr="00EF6C97">
              <w:rPr>
                <w:rStyle w:val="af7"/>
                <w:b w:val="0"/>
                <w:color w:val="auto"/>
                <w:sz w:val="18"/>
                <w:szCs w:val="18"/>
              </w:rPr>
              <w:t xml:space="preserve"> главы </w:t>
            </w:r>
            <w:proofErr w:type="spellStart"/>
            <w:r w:rsidRPr="00EF6C97">
              <w:rPr>
                <w:rStyle w:val="af7"/>
                <w:b w:val="0"/>
                <w:color w:val="auto"/>
                <w:sz w:val="18"/>
                <w:szCs w:val="18"/>
              </w:rPr>
              <w:t>мо</w:t>
            </w:r>
            <w:proofErr w:type="spellEnd"/>
            <w:r w:rsidRPr="00EF6C97">
              <w:rPr>
                <w:rStyle w:val="af7"/>
                <w:b w:val="0"/>
                <w:color w:val="auto"/>
                <w:sz w:val="18"/>
                <w:szCs w:val="18"/>
              </w:rPr>
              <w:t xml:space="preserve"> –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1684E" w14:textId="77777777" w:rsidR="003857C7" w:rsidRDefault="003857C7" w:rsidP="003857C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B52B4" w14:textId="77777777" w:rsidR="003857C7" w:rsidRDefault="003857C7" w:rsidP="003857C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0791E" w14:textId="77777777" w:rsidR="003857C7" w:rsidRDefault="003857C7" w:rsidP="003857C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33071" w14:textId="77777777" w:rsidR="003857C7" w:rsidRDefault="003857C7" w:rsidP="003857C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62FE7" w14:textId="77777777" w:rsidR="003857C7" w:rsidRDefault="003857C7" w:rsidP="003857C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86405" w14:textId="77777777" w:rsidR="003857C7" w:rsidRPr="00E911AE" w:rsidRDefault="003857C7" w:rsidP="003857C7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1E902" w14:textId="22CC6279" w:rsidR="003857C7" w:rsidRPr="00E911AE" w:rsidRDefault="003857C7" w:rsidP="003857C7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4DFB9" w14:textId="61F7B67F" w:rsidR="003857C7" w:rsidRPr="00E911AE" w:rsidRDefault="003857C7" w:rsidP="003857C7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8890" w14:textId="1A8A6CC5" w:rsidR="003857C7" w:rsidRPr="00E911AE" w:rsidRDefault="003857C7" w:rsidP="003857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4EB350" w14:textId="745130E0" w:rsidR="003857C7" w:rsidRPr="00E911AE" w:rsidRDefault="003857C7" w:rsidP="003857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857C7" w14:paraId="1A2C26AF" w14:textId="77777777" w:rsidTr="00C64A05">
        <w:trPr>
          <w:trHeight w:val="69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83C55" w14:textId="77777777" w:rsidR="003857C7" w:rsidRDefault="003857C7" w:rsidP="003857C7">
            <w:pPr>
              <w:jc w:val="center"/>
            </w:pPr>
            <w:r w:rsidRPr="00395617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F5067" w14:textId="77777777" w:rsidR="003857C7" w:rsidRDefault="003857C7" w:rsidP="003857C7">
            <w:pPr>
              <w:jc w:val="center"/>
            </w:pPr>
            <w:r w:rsidRPr="00B16FA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C2E2C" w14:textId="1ADA914B" w:rsidR="003857C7" w:rsidRDefault="003857C7" w:rsidP="003857C7">
            <w:pPr>
              <w:jc w:val="center"/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43503" w14:textId="77777777" w:rsidR="003857C7" w:rsidRDefault="003857C7" w:rsidP="003857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28490" w14:textId="77777777" w:rsidR="003857C7" w:rsidRPr="00EF6C97" w:rsidRDefault="003857C7" w:rsidP="003857C7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EF6C97">
              <w:rPr>
                <w:rStyle w:val="af7"/>
                <w:b w:val="0"/>
                <w:color w:val="auto"/>
                <w:sz w:val="18"/>
                <w:szCs w:val="18"/>
              </w:rPr>
              <w:t xml:space="preserve">Участие в чемпионатах, кубках и первенствах УР, российских и </w:t>
            </w:r>
            <w:proofErr w:type="gramStart"/>
            <w:r w:rsidRPr="00EF6C97">
              <w:rPr>
                <w:rStyle w:val="af7"/>
                <w:b w:val="0"/>
                <w:color w:val="auto"/>
                <w:sz w:val="18"/>
                <w:szCs w:val="18"/>
              </w:rPr>
              <w:t>международных  соревнованиях</w:t>
            </w:r>
            <w:proofErr w:type="gramEnd"/>
            <w:r w:rsidRPr="00EF6C97">
              <w:rPr>
                <w:rStyle w:val="af7"/>
                <w:b w:val="0"/>
                <w:color w:val="auto"/>
                <w:sz w:val="18"/>
                <w:szCs w:val="18"/>
              </w:rPr>
              <w:t xml:space="preserve"> по видам спор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4654D" w14:textId="11225F83" w:rsidR="003857C7" w:rsidRPr="00EF6C97" w:rsidRDefault="003857C7" w:rsidP="005942EE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EF6C97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>,</w:t>
            </w:r>
            <w:r w:rsidRPr="00EF6C97">
              <w:rPr>
                <w:rStyle w:val="af7"/>
                <w:b w:val="0"/>
                <w:color w:val="auto"/>
                <w:sz w:val="18"/>
                <w:szCs w:val="18"/>
              </w:rPr>
              <w:t xml:space="preserve"> Отдел образования, </w:t>
            </w:r>
            <w:r w:rsidR="005942EE" w:rsidRPr="005942EE">
              <w:rPr>
                <w:rStyle w:val="af7"/>
                <w:b w:val="0"/>
                <w:color w:val="auto"/>
                <w:sz w:val="18"/>
                <w:szCs w:val="18"/>
              </w:rPr>
              <w:t>руководители территориальных отделов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EFE69" w14:textId="77777777" w:rsidR="003857C7" w:rsidRDefault="003857C7" w:rsidP="003857C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2C7E7" w14:textId="77777777" w:rsidR="003857C7" w:rsidRDefault="003857C7" w:rsidP="003857C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BC6E1" w14:textId="77777777" w:rsidR="003857C7" w:rsidRDefault="003857C7" w:rsidP="003857C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97709" w14:textId="77777777" w:rsidR="003857C7" w:rsidRDefault="003857C7" w:rsidP="003857C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8712D" w14:textId="77777777" w:rsidR="003857C7" w:rsidRDefault="003857C7" w:rsidP="003857C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AD48B" w14:textId="77777777" w:rsidR="003857C7" w:rsidRPr="00E911AE" w:rsidRDefault="003857C7" w:rsidP="003857C7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8A273" w14:textId="186FD9BD" w:rsidR="003857C7" w:rsidRPr="00E911AE" w:rsidRDefault="00305D53" w:rsidP="003857C7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CFA54" w14:textId="1CD3C229" w:rsidR="003857C7" w:rsidRPr="00E911AE" w:rsidRDefault="00305D53" w:rsidP="003857C7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C5F94" w14:textId="24C610B4" w:rsidR="003857C7" w:rsidRPr="00E911AE" w:rsidRDefault="00305D53" w:rsidP="003857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8B7C4A" w14:textId="2ECC7286" w:rsidR="003857C7" w:rsidRPr="00E911AE" w:rsidRDefault="00305D53" w:rsidP="003857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9</w:t>
            </w:r>
          </w:p>
        </w:tc>
      </w:tr>
      <w:tr w:rsidR="0071560C" w14:paraId="06FA2021" w14:textId="77777777" w:rsidTr="004744D0">
        <w:trPr>
          <w:trHeight w:val="69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4CE88" w14:textId="771B9689" w:rsidR="0071560C" w:rsidRDefault="0071560C" w:rsidP="003857C7">
            <w:r w:rsidRPr="00FD0B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11C5" w14:textId="786AEE84" w:rsidR="0071560C" w:rsidRDefault="0071560C" w:rsidP="003857C7">
            <w:r w:rsidRPr="00FD0B4A">
              <w:rPr>
                <w:b/>
                <w:bCs/>
                <w:sz w:val="18"/>
                <w:szCs w:val="18"/>
              </w:rPr>
              <w:t>02.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8EA7" w14:textId="394D3BC2" w:rsidR="0071560C" w:rsidRDefault="0071560C" w:rsidP="003857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F7F92" w14:textId="77777777" w:rsidR="0071560C" w:rsidRDefault="0071560C" w:rsidP="003857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DFB41" w14:textId="387D28C5" w:rsidR="0071560C" w:rsidRPr="00EF6C97" w:rsidRDefault="0071560C" w:rsidP="003857C7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E63992">
              <w:rPr>
                <w:b/>
                <w:bCs/>
                <w:sz w:val="18"/>
                <w:szCs w:val="18"/>
                <w:u w:val="single"/>
              </w:rPr>
              <w:t xml:space="preserve">Подпрограмма </w:t>
            </w:r>
            <w:r w:rsidRPr="00E63992">
              <w:rPr>
                <w:b/>
                <w:bCs/>
                <w:sz w:val="18"/>
                <w:szCs w:val="18"/>
              </w:rPr>
              <w:t>«Создание условий для оказания медицинской помощи населению, профилактика заболеваний и формирование ЗОЖ»</w:t>
            </w:r>
          </w:p>
        </w:tc>
        <w:tc>
          <w:tcPr>
            <w:tcW w:w="114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4F9454" w14:textId="73ACBE3C" w:rsidR="0071560C" w:rsidRPr="0071560C" w:rsidRDefault="0071560C" w:rsidP="003857C7">
            <w:pPr>
              <w:spacing w:before="40" w:after="40" w:line="276" w:lineRule="auto"/>
              <w:jc w:val="center"/>
              <w:rPr>
                <w:b/>
                <w:color w:val="000000"/>
              </w:rPr>
            </w:pPr>
            <w:r w:rsidRPr="0071560C">
              <w:rPr>
                <w:b/>
                <w:color w:val="000000"/>
              </w:rPr>
              <w:t xml:space="preserve">Мероприятия данной подпрограммы реализуются в рамках новой утвержденной программы «Укрепление общественного здоровья в муниципальном образовании «Красногорский район» на 2021-2025 гг.», утвержденной Постановлением Администрации 25.03.2021 г. №165 (изменения </w:t>
            </w:r>
          </w:p>
        </w:tc>
      </w:tr>
    </w:tbl>
    <w:p w14:paraId="3DB42593" w14:textId="77777777" w:rsidR="00BC1941" w:rsidRDefault="00BC1941" w:rsidP="00BC1941"/>
    <w:p w14:paraId="43125636" w14:textId="77777777" w:rsidR="00BC1941" w:rsidRDefault="00BC1941" w:rsidP="00BC1941"/>
    <w:p w14:paraId="78914EF6" w14:textId="77777777" w:rsidR="001F4237" w:rsidRDefault="00BC1941" w:rsidP="00BC194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1823F58" w14:textId="620BC4FF" w:rsidR="00BC1941" w:rsidRDefault="00BC1941" w:rsidP="00BC1941">
      <w:pPr>
        <w:spacing w:after="200" w:line="276" w:lineRule="auto"/>
        <w:rPr>
          <w:b/>
          <w:bCs/>
        </w:rPr>
      </w:pPr>
    </w:p>
    <w:p w14:paraId="6CC4D1C2" w14:textId="6DA8DFAC" w:rsidR="00BC1941" w:rsidRDefault="00BC1941" w:rsidP="00BC1941">
      <w:r>
        <w:rPr>
          <w:b/>
          <w:bCs/>
        </w:rPr>
        <w:t>Форма 2.</w:t>
      </w:r>
      <w:hyperlink r:id="rId7" w:history="1">
        <w:r>
          <w:rPr>
            <w:rStyle w:val="a7"/>
          </w:rPr>
          <w:t>Отчет</w:t>
        </w:r>
      </w:hyperlink>
      <w:r>
        <w:t xml:space="preserve"> о расходах на реализацию целей муниципальной программы за счет всех и</w:t>
      </w:r>
      <w:r w:rsidR="001311AF">
        <w:t>сточников финансирования за 202</w:t>
      </w:r>
      <w:r w:rsidR="00AF6A55">
        <w:t>1</w:t>
      </w:r>
      <w:r>
        <w:t xml:space="preserve"> год</w:t>
      </w:r>
    </w:p>
    <w:p w14:paraId="55AFE18F" w14:textId="77777777" w:rsidR="008170B9" w:rsidRDefault="008170B9" w:rsidP="00BC1941"/>
    <w:tbl>
      <w:tblPr>
        <w:tblW w:w="14757" w:type="dxa"/>
        <w:tblInd w:w="-106" w:type="dxa"/>
        <w:tblLook w:val="00A0" w:firstRow="1" w:lastRow="0" w:firstColumn="1" w:lastColumn="0" w:noHBand="0" w:noVBand="0"/>
      </w:tblPr>
      <w:tblGrid>
        <w:gridCol w:w="778"/>
        <w:gridCol w:w="621"/>
        <w:gridCol w:w="3578"/>
        <w:gridCol w:w="5103"/>
        <w:gridCol w:w="1701"/>
        <w:gridCol w:w="1417"/>
        <w:gridCol w:w="1559"/>
      </w:tblGrid>
      <w:tr w:rsidR="00BC1941" w14:paraId="08F6E50E" w14:textId="77777777" w:rsidTr="001F5DF9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FBF2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0A5A52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37A261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D2B9F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5F3812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BC1941" w14:paraId="183C1AEC" w14:textId="77777777" w:rsidTr="001F5DF9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0DC0" w14:textId="77777777" w:rsidR="00BC1941" w:rsidRDefault="00BC1941" w:rsidP="001F5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22330D" w14:textId="77777777" w:rsidR="00BC1941" w:rsidRDefault="00BC1941" w:rsidP="001F5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0D4B52" w14:textId="77777777" w:rsidR="00BC1941" w:rsidRDefault="00BC1941" w:rsidP="001F5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0F7236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9D7142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0EE38B" w14:textId="77777777" w:rsidR="00BC1941" w:rsidRDefault="00BC1941" w:rsidP="001F5DF9">
            <w:pPr>
              <w:rPr>
                <w:color w:val="000000"/>
                <w:sz w:val="18"/>
                <w:szCs w:val="18"/>
              </w:rPr>
            </w:pPr>
          </w:p>
        </w:tc>
      </w:tr>
      <w:tr w:rsidR="00BC1941" w14:paraId="1C74E122" w14:textId="77777777" w:rsidTr="001F5DF9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E197E4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8CDC98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F79A18" w14:textId="77777777" w:rsidR="00BC1941" w:rsidRDefault="00BC1941" w:rsidP="001F5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DF73B1" w14:textId="77777777" w:rsidR="00BC1941" w:rsidRDefault="00BC1941" w:rsidP="001F5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66397F" w14:textId="77777777" w:rsidR="00BC1941" w:rsidRDefault="00BC1941" w:rsidP="001F5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B8A210" w14:textId="77777777" w:rsidR="00BC1941" w:rsidRDefault="00BC1941" w:rsidP="001F5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2E335B" w14:textId="77777777" w:rsidR="00BC1941" w:rsidRDefault="00BC1941" w:rsidP="001F5DF9">
            <w:pPr>
              <w:rPr>
                <w:color w:val="000000"/>
                <w:sz w:val="18"/>
                <w:szCs w:val="18"/>
              </w:rPr>
            </w:pPr>
          </w:p>
        </w:tc>
      </w:tr>
      <w:tr w:rsidR="00BC1941" w14:paraId="1B34EF6F" w14:textId="77777777" w:rsidTr="001F5DF9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AED9C3C" w14:textId="77777777" w:rsidR="00BC1941" w:rsidRDefault="00BC1941" w:rsidP="001F5DF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188F7D32" w14:textId="77777777" w:rsidR="00BC1941" w:rsidRDefault="00BC1941" w:rsidP="001F5DF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C2A102" w14:textId="77777777" w:rsidR="00BC1941" w:rsidRPr="009134D0" w:rsidRDefault="00BC1941" w:rsidP="001F5DF9">
            <w:pPr>
              <w:pStyle w:val="af4"/>
              <w:tabs>
                <w:tab w:val="left" w:leader="underscore" w:pos="2650"/>
                <w:tab w:val="left" w:pos="6289"/>
              </w:tabs>
              <w:spacing w:after="0"/>
              <w:rPr>
                <w:b/>
                <w:bCs/>
              </w:rPr>
            </w:pPr>
            <w:r w:rsidRPr="009134D0">
              <w:rPr>
                <w:sz w:val="24"/>
                <w:szCs w:val="24"/>
              </w:rPr>
              <w:t>«</w:t>
            </w:r>
            <w:r w:rsidRPr="009134D0">
              <w:rPr>
                <w:b/>
                <w:bCs/>
              </w:rPr>
              <w:t>Охрана здоровья и</w:t>
            </w:r>
          </w:p>
          <w:p w14:paraId="6CA7AC41" w14:textId="77777777" w:rsidR="00BC1941" w:rsidRPr="009134D0" w:rsidRDefault="00BC1941" w:rsidP="001F5DF9">
            <w:pPr>
              <w:pStyle w:val="af4"/>
              <w:tabs>
                <w:tab w:val="left" w:leader="underscore" w:pos="2650"/>
                <w:tab w:val="left" w:pos="6289"/>
              </w:tabs>
              <w:spacing w:after="0"/>
              <w:rPr>
                <w:b/>
                <w:bCs/>
              </w:rPr>
            </w:pPr>
            <w:r w:rsidRPr="009134D0">
              <w:rPr>
                <w:b/>
                <w:bCs/>
              </w:rPr>
              <w:t xml:space="preserve"> формирование здорового образа жизни </w:t>
            </w:r>
          </w:p>
          <w:p w14:paraId="77883458" w14:textId="77777777" w:rsidR="00BC1941" w:rsidRPr="009134D0" w:rsidRDefault="00BC1941" w:rsidP="001F5DF9">
            <w:pPr>
              <w:pStyle w:val="af4"/>
              <w:tabs>
                <w:tab w:val="left" w:leader="underscore" w:pos="2650"/>
                <w:tab w:val="left" w:pos="6289"/>
              </w:tabs>
              <w:spacing w:after="0"/>
              <w:rPr>
                <w:b/>
                <w:bCs/>
              </w:rPr>
            </w:pPr>
            <w:r w:rsidRPr="009134D0">
              <w:rPr>
                <w:b/>
                <w:bCs/>
              </w:rPr>
              <w:t>населения» на 2015-2020 годы</w:t>
            </w:r>
          </w:p>
          <w:p w14:paraId="3F4D0230" w14:textId="77777777" w:rsidR="00BC1941" w:rsidRDefault="00BC1941" w:rsidP="001F5DF9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9CCC6" w14:textId="77777777" w:rsidR="00BC1941" w:rsidRDefault="00BC1941" w:rsidP="001F5DF9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17987" w14:textId="24D0F247" w:rsidR="00BC1941" w:rsidRPr="009F362B" w:rsidRDefault="001E4447" w:rsidP="001E4447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9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39AF" w14:textId="67D1623D" w:rsidR="00BC1941" w:rsidRPr="009F362B" w:rsidRDefault="001E4447" w:rsidP="001F5DF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61E256" w14:textId="1CAA8754" w:rsidR="00BC1941" w:rsidRPr="009F362B" w:rsidRDefault="00912D6E" w:rsidP="001F5DF9">
            <w:pPr>
              <w:spacing w:before="40" w:after="40"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  <w:r w:rsidR="001E4447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</w:tr>
      <w:tr w:rsidR="00BC1941" w14:paraId="5EFC7D00" w14:textId="77777777" w:rsidTr="001F5DF9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D24845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2B5BD5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6EA8EA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2C4C4" w14:textId="77777777" w:rsidR="00BC1941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3700A" w14:textId="77777777" w:rsidR="00BC1941" w:rsidRPr="009F362B" w:rsidRDefault="00BC1941" w:rsidP="001F5DF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E0B7E" w14:textId="77777777" w:rsidR="00BC1941" w:rsidRPr="009F362B" w:rsidRDefault="00BC1941" w:rsidP="001F5DF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0BD524" w14:textId="77777777" w:rsidR="00BC1941" w:rsidRPr="009F362B" w:rsidRDefault="00BC1941" w:rsidP="001F5DF9">
            <w:pPr>
              <w:spacing w:before="40" w:after="40"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BC1941" w14:paraId="0672516F" w14:textId="77777777" w:rsidTr="001F5DF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544850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66DA57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D2F4B3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2609A" w14:textId="77777777" w:rsidR="00BC1941" w:rsidRDefault="00BC1941" w:rsidP="001F5DF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0CB29" w14:textId="77777777" w:rsidR="00BC1941" w:rsidRPr="009F362B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ECE39" w14:textId="77777777" w:rsidR="00BC1941" w:rsidRPr="009F362B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FA0A85" w14:textId="77777777" w:rsidR="00BC1941" w:rsidRPr="009F362B" w:rsidRDefault="00BC1941" w:rsidP="001F5DF9">
            <w:pPr>
              <w:spacing w:before="4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1941" w14:paraId="4FCBD7BB" w14:textId="77777777" w:rsidTr="001F5DF9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AAD3E2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8F66A9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6227E7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19FD5" w14:textId="77777777" w:rsidR="00BC1941" w:rsidRDefault="00BC1941" w:rsidP="001F5DF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DA331" w14:textId="77777777" w:rsidR="00BC1941" w:rsidRPr="009F362B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A6F88" w14:textId="77777777" w:rsidR="00BC1941" w:rsidRPr="009F362B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C5A15B" w14:textId="77777777" w:rsidR="00BC1941" w:rsidRPr="009F362B" w:rsidRDefault="00BC1941" w:rsidP="001F5DF9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1941" w14:paraId="0DA9AA44" w14:textId="77777777" w:rsidTr="001F5DF9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1FF933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A7F252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07F0A2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73D36" w14:textId="77777777" w:rsidR="00BC1941" w:rsidRDefault="00BC1941" w:rsidP="001F5DF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40999" w14:textId="77777777" w:rsidR="00BC1941" w:rsidRPr="009F362B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10947" w14:textId="77777777" w:rsidR="00BC1941" w:rsidRPr="009F362B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DDA256" w14:textId="77777777" w:rsidR="00BC1941" w:rsidRPr="009F362B" w:rsidRDefault="00BC1941" w:rsidP="001F5DF9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1941" w14:paraId="566F0543" w14:textId="77777777" w:rsidTr="001F5DF9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F5B145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9E713E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6B34CF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5C883" w14:textId="77777777" w:rsidR="00BC1941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9FEDE" w14:textId="77777777" w:rsidR="00BC1941" w:rsidRPr="009F362B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343BE" w14:textId="77777777" w:rsidR="00BC1941" w:rsidRPr="009F362B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BAB999" w14:textId="77777777" w:rsidR="00BC1941" w:rsidRPr="009F362B" w:rsidRDefault="00BC1941" w:rsidP="001F5DF9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1941" w14:paraId="4796D365" w14:textId="77777777" w:rsidTr="001F5DF9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29BDA4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5D48C4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BD81B6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5FC48" w14:textId="77777777" w:rsidR="00BC1941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C35D7" w14:textId="77777777" w:rsidR="00BC1941" w:rsidRPr="009F362B" w:rsidRDefault="00BC1941" w:rsidP="001F5DF9">
            <w:pPr>
              <w:spacing w:before="4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A5139" w14:textId="77777777" w:rsidR="00BC1941" w:rsidRPr="009F362B" w:rsidRDefault="00BC1941" w:rsidP="001F5DF9">
            <w:pPr>
              <w:spacing w:before="4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C28F" w14:textId="77777777" w:rsidR="00BC1941" w:rsidRPr="009F362B" w:rsidRDefault="00BC1941" w:rsidP="001F5DF9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1941" w14:paraId="31AA6C03" w14:textId="77777777" w:rsidTr="001F5DF9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38B5AB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9E0AC9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107433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68CB1" w14:textId="77777777" w:rsidR="00BC1941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3904F3F" w14:textId="77777777" w:rsidR="00BC1941" w:rsidRPr="009F362B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3D01C5" w14:textId="77777777" w:rsidR="00BC1941" w:rsidRPr="009F362B" w:rsidRDefault="00BC1941" w:rsidP="001F5DF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79D342" w14:textId="77777777" w:rsidR="00BC1941" w:rsidRPr="009F362B" w:rsidRDefault="00BC1941" w:rsidP="001F5DF9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4237" w14:paraId="3629F35D" w14:textId="77777777" w:rsidTr="004B06E4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1FE6B2E" w14:textId="77777777" w:rsidR="001F4237" w:rsidRDefault="001F4237" w:rsidP="001F4237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862B77A" w14:textId="77777777" w:rsidR="001F4237" w:rsidRDefault="001F4237" w:rsidP="001F4237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258F3A" w14:textId="77777777" w:rsidR="001F4237" w:rsidRDefault="001F4237" w:rsidP="001F4237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16248">
              <w:rPr>
                <w:b/>
                <w:bCs/>
                <w:sz w:val="20"/>
                <w:szCs w:val="20"/>
              </w:rPr>
              <w:t>« Создание</w:t>
            </w:r>
            <w:proofErr w:type="gramEnd"/>
            <w:r w:rsidRPr="00216248">
              <w:rPr>
                <w:b/>
                <w:bCs/>
                <w:sz w:val="20"/>
                <w:szCs w:val="20"/>
              </w:rPr>
              <w:t xml:space="preserve"> условий для развития физической культуры и спорта в Красногорском районе на 2015 - 2020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4579F" w14:textId="77777777" w:rsidR="001F4237" w:rsidRDefault="001F4237" w:rsidP="001F4237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24767" w14:textId="18E9421B" w:rsidR="001F4237" w:rsidRPr="009F362B" w:rsidRDefault="001E4447" w:rsidP="001F4237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0FB1" w14:textId="087B6B85" w:rsidR="001F4237" w:rsidRPr="009F362B" w:rsidRDefault="001E4447" w:rsidP="001F4237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08A18A" w14:textId="01A86150" w:rsidR="001F4237" w:rsidRPr="009F362B" w:rsidRDefault="001F4237" w:rsidP="001F4237">
            <w:pPr>
              <w:spacing w:before="40" w:after="4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  <w:r w:rsidR="001E4447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</w:tr>
      <w:tr w:rsidR="00BC1941" w14:paraId="6D22A104" w14:textId="77777777" w:rsidTr="001F5DF9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6A1486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A21513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0F3CD0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CF046" w14:textId="77777777" w:rsidR="00BC1941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A78E3" w14:textId="77777777" w:rsidR="00BC1941" w:rsidRPr="009F362B" w:rsidRDefault="00BC1941" w:rsidP="001F5DF9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C4C91" w14:textId="77777777" w:rsidR="00BC1941" w:rsidRPr="009F362B" w:rsidRDefault="00BC1941" w:rsidP="001F5DF9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D2480B" w14:textId="77777777" w:rsidR="00BC1941" w:rsidRPr="009F362B" w:rsidRDefault="00BC1941" w:rsidP="001F5DF9">
            <w:pPr>
              <w:spacing w:before="40" w:after="4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1941" w14:paraId="63E7F2B6" w14:textId="77777777" w:rsidTr="001F5DF9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87FA2E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95ADEC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3E1033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049B9" w14:textId="77777777" w:rsidR="00BC1941" w:rsidRDefault="00BC1941" w:rsidP="001F5DF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905D8" w14:textId="77777777" w:rsidR="00BC1941" w:rsidRPr="009F362B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1D574" w14:textId="77777777" w:rsidR="00BC1941" w:rsidRPr="009F362B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66C6DD" w14:textId="77777777" w:rsidR="00BC1941" w:rsidRPr="009F362B" w:rsidRDefault="00BC1941" w:rsidP="001F5DF9">
            <w:pPr>
              <w:spacing w:before="4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1941" w14:paraId="4B244C96" w14:textId="77777777" w:rsidTr="001F5DF9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571592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E359A2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F25C4A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B64D1" w14:textId="77777777" w:rsidR="00BC1941" w:rsidRDefault="00BC1941" w:rsidP="001F5DF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768EA" w14:textId="77777777" w:rsidR="00BC1941" w:rsidRPr="009F362B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09B52" w14:textId="77777777" w:rsidR="00BC1941" w:rsidRPr="009F362B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43691E" w14:textId="77777777" w:rsidR="00BC1941" w:rsidRPr="009F362B" w:rsidRDefault="00BC1941" w:rsidP="001F5DF9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1941" w14:paraId="024A48B3" w14:textId="77777777" w:rsidTr="001F5DF9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9AE22B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E376FF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58D347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E1EEF" w14:textId="77777777" w:rsidR="00BC1941" w:rsidRDefault="00BC1941" w:rsidP="001F5DF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5B65B" w14:textId="77777777" w:rsidR="00BC1941" w:rsidRPr="009F362B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17A88" w14:textId="77777777" w:rsidR="00BC1941" w:rsidRPr="009F362B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167319" w14:textId="77777777" w:rsidR="00BC1941" w:rsidRPr="009F362B" w:rsidRDefault="00BC1941" w:rsidP="001F5DF9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1941" w14:paraId="4D3698B0" w14:textId="77777777" w:rsidTr="001F5DF9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D39A7F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DADF12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AC735B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23E46" w14:textId="77777777" w:rsidR="00BC1941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C09ED" w14:textId="77777777" w:rsidR="00BC1941" w:rsidRPr="009F362B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5A4BD" w14:textId="77777777" w:rsidR="00BC1941" w:rsidRPr="009F362B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8D9FC1" w14:textId="77777777" w:rsidR="00BC1941" w:rsidRPr="009F362B" w:rsidRDefault="00BC1941" w:rsidP="001F5DF9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1941" w14:paraId="293997A0" w14:textId="77777777" w:rsidTr="001F5DF9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8C6F27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91157E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F252F2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4F565" w14:textId="77777777" w:rsidR="00BC1941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6D152" w14:textId="77777777" w:rsidR="00BC1941" w:rsidRPr="009F362B" w:rsidRDefault="00BC1941" w:rsidP="001F5DF9">
            <w:pPr>
              <w:spacing w:before="4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9F362B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92862" w14:textId="77777777" w:rsidR="00BC1941" w:rsidRPr="009F362B" w:rsidRDefault="00BC1941" w:rsidP="001F5DF9">
            <w:pPr>
              <w:spacing w:before="40" w:after="4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9F362B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CEF92B" w14:textId="77777777" w:rsidR="00BC1941" w:rsidRPr="009F362B" w:rsidRDefault="00BC1941" w:rsidP="001F5DF9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1941" w14:paraId="71A1FE2F" w14:textId="77777777" w:rsidTr="001F5DF9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7AA706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66591C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756F65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F6902" w14:textId="77777777" w:rsidR="00BC1941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5AC3A1C" w14:textId="77777777" w:rsidR="00BC1941" w:rsidRDefault="00BC1941" w:rsidP="001F5DF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B3E097C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5FE8E32" w14:textId="77777777" w:rsidR="00BC1941" w:rsidRDefault="00BC1941" w:rsidP="001F5DF9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E6E45" w14:paraId="2FFCF29A" w14:textId="77777777" w:rsidTr="004744D0">
        <w:trPr>
          <w:trHeight w:val="40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EA15219" w14:textId="77777777" w:rsidR="004E6E45" w:rsidRDefault="004E6E45" w:rsidP="001F5DF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хх</w:t>
            </w:r>
            <w:proofErr w:type="spellEnd"/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DD78131" w14:textId="77777777" w:rsidR="004E6E45" w:rsidRDefault="004E6E45" w:rsidP="001F5DF9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84153D" w14:textId="77777777" w:rsidR="004E6E45" w:rsidRDefault="004E6E45" w:rsidP="001F5DF9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434C3">
              <w:rPr>
                <w:b/>
                <w:bCs/>
                <w:sz w:val="18"/>
                <w:szCs w:val="18"/>
              </w:rPr>
              <w:t>«Создание условий для оказания медицинской помощи населению, профилактика заболеваний и формирование ЗОЖ»</w:t>
            </w:r>
          </w:p>
        </w:tc>
        <w:tc>
          <w:tcPr>
            <w:tcW w:w="9780" w:type="dxa"/>
            <w:gridSpan w:val="4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AD24710" w14:textId="1B94856A" w:rsidR="004E6E45" w:rsidRDefault="004E6E45" w:rsidP="004744D0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6E45">
              <w:rPr>
                <w:b/>
                <w:bCs/>
                <w:sz w:val="18"/>
                <w:szCs w:val="18"/>
              </w:rPr>
              <w:t xml:space="preserve">Мероприятия данной подпрограммы реализуются в рамках новой программы «Укрепление общественного здоровья в муниципальном образовании «Красногорский район» на 2021-2025 гг.», утвержденной Постановлением Администрации 25.03.2021 г. №165 </w:t>
            </w:r>
            <w:r w:rsidR="004744D0" w:rsidRPr="004744D0">
              <w:rPr>
                <w:b/>
                <w:bCs/>
                <w:sz w:val="18"/>
                <w:szCs w:val="18"/>
              </w:rPr>
              <w:t>(изменения - 16.12.2021 г. №</w:t>
            </w:r>
            <w:proofErr w:type="gramStart"/>
            <w:r w:rsidR="004744D0" w:rsidRPr="004744D0">
              <w:rPr>
                <w:b/>
                <w:bCs/>
                <w:sz w:val="18"/>
                <w:szCs w:val="18"/>
              </w:rPr>
              <w:t>19  «</w:t>
            </w:r>
            <w:proofErr w:type="gramEnd"/>
            <w:r w:rsidR="004744D0" w:rsidRPr="004744D0">
              <w:rPr>
                <w:b/>
                <w:bCs/>
                <w:sz w:val="18"/>
                <w:szCs w:val="18"/>
              </w:rPr>
              <w:t>Об утверждении муниципальной программы «Укрепление общественного здоровья» муниципального образования «Муниципальный округ Красногорский район Удмуртской Республики» на</w:t>
            </w:r>
            <w:r w:rsidR="004744D0">
              <w:rPr>
                <w:b/>
                <w:bCs/>
                <w:sz w:val="18"/>
                <w:szCs w:val="18"/>
              </w:rPr>
              <w:t xml:space="preserve"> 2021-2025</w:t>
            </w:r>
            <w:r w:rsidR="004744D0" w:rsidRPr="004744D0">
              <w:rPr>
                <w:b/>
                <w:bCs/>
                <w:sz w:val="18"/>
                <w:szCs w:val="18"/>
              </w:rPr>
              <w:t xml:space="preserve"> годы»)</w:t>
            </w:r>
          </w:p>
        </w:tc>
      </w:tr>
      <w:tr w:rsidR="00BC1941" w14:paraId="0560890A" w14:textId="77777777" w:rsidTr="004E6E45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411AB8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AAD098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11498F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FD3FC" w14:textId="7DC04A48" w:rsidR="00BC1941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AB426A4" w14:textId="61ADAA4F" w:rsidR="00BC1941" w:rsidRDefault="00BC1941" w:rsidP="001F5DF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3B2EFA" w14:textId="54EEA145" w:rsidR="00BC1941" w:rsidRDefault="00BC1941" w:rsidP="001F5DF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861F04" w14:textId="77777777" w:rsidR="00BC1941" w:rsidRDefault="00BC1941" w:rsidP="001F5DF9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6375FB07" w14:textId="77777777" w:rsidR="00BC1941" w:rsidRDefault="00BC1941" w:rsidP="00BC1941"/>
    <w:p w14:paraId="402C36CD" w14:textId="77777777" w:rsidR="00BC1941" w:rsidRDefault="00BC1941" w:rsidP="00BC194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B3F2897" w14:textId="77777777" w:rsidR="00E70628" w:rsidRDefault="00E70628" w:rsidP="00602D42">
      <w:pPr>
        <w:spacing w:after="200" w:line="276" w:lineRule="auto"/>
        <w:rPr>
          <w:b/>
          <w:bCs/>
        </w:rPr>
      </w:pPr>
    </w:p>
    <w:p w14:paraId="41052C0E" w14:textId="12170067" w:rsidR="00E70628" w:rsidRDefault="00E70628" w:rsidP="00602D42">
      <w:r>
        <w:rPr>
          <w:b/>
          <w:bCs/>
        </w:rPr>
        <w:t xml:space="preserve">Форма 3. </w:t>
      </w:r>
      <w:hyperlink r:id="rId8" w:history="1">
        <w:r>
          <w:rPr>
            <w:rStyle w:val="a7"/>
          </w:rPr>
          <w:t>Отчет</w:t>
        </w:r>
      </w:hyperlink>
      <w:r>
        <w:t xml:space="preserve"> о выполнении основных мероприятий</w:t>
      </w:r>
      <w:r w:rsidR="00417A50">
        <w:t xml:space="preserve"> муниципальной программы за 202</w:t>
      </w:r>
      <w:r w:rsidR="004C5C92">
        <w:t>1</w:t>
      </w:r>
      <w:r>
        <w:t xml:space="preserve"> год</w:t>
      </w:r>
    </w:p>
    <w:p w14:paraId="7E77F105" w14:textId="77777777" w:rsidR="00E70628" w:rsidRDefault="00E70628" w:rsidP="00602D42"/>
    <w:tbl>
      <w:tblPr>
        <w:tblW w:w="1562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20"/>
        <w:gridCol w:w="568"/>
        <w:gridCol w:w="425"/>
        <w:gridCol w:w="429"/>
        <w:gridCol w:w="2698"/>
        <w:gridCol w:w="1982"/>
        <w:gridCol w:w="878"/>
        <w:gridCol w:w="1001"/>
        <w:gridCol w:w="2079"/>
        <w:gridCol w:w="4093"/>
        <w:gridCol w:w="950"/>
      </w:tblGrid>
      <w:tr w:rsidR="00E70628" w14:paraId="61A92D5F" w14:textId="77777777" w:rsidTr="001E4447">
        <w:trPr>
          <w:trHeight w:val="945"/>
        </w:trPr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4826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EAB30C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подпрограммы,   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                                           основного мероприятия, мероприятия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E393A5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A41B4D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B82434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51A073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40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855981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C7A247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E70628" w14:paraId="41DC2FC0" w14:textId="77777777" w:rsidTr="001E4447">
        <w:trPr>
          <w:trHeight w:val="3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3E7C77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239AABD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57CF68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BC8BD7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4DA6BF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02DFF4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566312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234B55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0DD2A5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56EAD2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7B3CE6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</w:tr>
      <w:tr w:rsidR="00E70628" w14:paraId="0603DF8A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0BDAE" w14:textId="2B8F1B0C" w:rsidR="00E70628" w:rsidRDefault="004C5C92" w:rsidP="00D0295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98962" w14:textId="6FCDA520" w:rsidR="00E70628" w:rsidRDefault="00AF6A55" w:rsidP="00AF6A5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17A7">
              <w:rPr>
                <w:sz w:val="18"/>
                <w:szCs w:val="18"/>
              </w:rPr>
              <w:t>02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7840" w14:textId="77777777" w:rsidR="00E70628" w:rsidRDefault="00E70628" w:rsidP="00D0295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A0EA3" w14:textId="77777777" w:rsidR="00E70628" w:rsidRDefault="00E70628" w:rsidP="00D0295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03F75" w14:textId="77777777" w:rsidR="00E70628" w:rsidRPr="00216248" w:rsidRDefault="00E70628" w:rsidP="00101C84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216248">
              <w:rPr>
                <w:b/>
                <w:bCs/>
                <w:sz w:val="18"/>
                <w:szCs w:val="18"/>
              </w:rPr>
              <w:t> </w:t>
            </w:r>
            <w:r w:rsidR="00A15FE5">
              <w:rPr>
                <w:b/>
                <w:bCs/>
                <w:sz w:val="20"/>
                <w:szCs w:val="20"/>
              </w:rPr>
              <w:t>«</w:t>
            </w:r>
            <w:r w:rsidRPr="00216248">
              <w:rPr>
                <w:b/>
                <w:bCs/>
                <w:sz w:val="20"/>
                <w:szCs w:val="20"/>
              </w:rPr>
              <w:t>Создание условий для развития физической культуры и спорта в Красногорском районе на 2015 - 2020 годы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F46D7" w14:textId="6388D42C" w:rsidR="00E70628" w:rsidRPr="00216248" w:rsidRDefault="00E70628" w:rsidP="00101C84">
            <w:pPr>
              <w:spacing w:before="40" w:after="40" w:line="276" w:lineRule="auto"/>
              <w:rPr>
                <w:sz w:val="18"/>
                <w:szCs w:val="18"/>
              </w:rPr>
            </w:pPr>
            <w:r w:rsidRPr="00216248">
              <w:rPr>
                <w:sz w:val="18"/>
                <w:szCs w:val="18"/>
              </w:rPr>
              <w:t xml:space="preserve">Администрация МО </w:t>
            </w:r>
            <w:r w:rsidR="004E6E45" w:rsidRPr="004E6E45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D900D" w14:textId="5CC367F1" w:rsidR="00E70628" w:rsidRDefault="004A6CEE" w:rsidP="00417A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417A50">
              <w:rPr>
                <w:color w:val="000000"/>
                <w:sz w:val="18"/>
                <w:szCs w:val="18"/>
              </w:rPr>
              <w:t>2</w:t>
            </w:r>
            <w:r w:rsidR="0027732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C3CEE" w14:textId="37756FD1" w:rsidR="00E70628" w:rsidRDefault="00E70628" w:rsidP="00417A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417A50">
              <w:rPr>
                <w:color w:val="000000"/>
                <w:sz w:val="18"/>
                <w:szCs w:val="18"/>
              </w:rPr>
              <w:t>2</w:t>
            </w:r>
            <w:r w:rsidR="00FC712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A5A1D" w14:textId="77777777" w:rsidR="00E70628" w:rsidRDefault="00E70628" w:rsidP="00B01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FFAB4" w14:textId="77777777" w:rsidR="00E70628" w:rsidRPr="00777347" w:rsidRDefault="00E70628" w:rsidP="00B01AF9">
            <w:pPr>
              <w:spacing w:before="40" w:after="40" w:line="276" w:lineRule="auto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91A214" w14:textId="77777777" w:rsidR="00E70628" w:rsidRDefault="00E70628" w:rsidP="00B01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6A55" w14:paraId="03BCE04E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377CA" w14:textId="6BFBF453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653C" w14:textId="738E829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39B5E" w14:textId="7777777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C468E" w14:textId="77777777" w:rsidR="00AF6A55" w:rsidRDefault="00AF6A55" w:rsidP="00AF6A55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9484" w14:textId="77777777" w:rsidR="00AF6A55" w:rsidRPr="00216248" w:rsidRDefault="00AF6A55" w:rsidP="00AF6A5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216248">
              <w:rPr>
                <w:b/>
                <w:bCs/>
                <w:sz w:val="18"/>
                <w:szCs w:val="18"/>
              </w:rPr>
              <w:t> </w:t>
            </w:r>
            <w:r w:rsidRPr="00B01AF9">
              <w:rPr>
                <w:rStyle w:val="af7"/>
                <w:bCs/>
                <w:color w:val="auto"/>
                <w:sz w:val="18"/>
                <w:szCs w:val="18"/>
              </w:rPr>
              <w:t>Информационно – методическое обеспечени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9179" w14:textId="1FCE4ACC" w:rsidR="00AF6A55" w:rsidRPr="00216248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216248">
              <w:rPr>
                <w:sz w:val="18"/>
                <w:szCs w:val="18"/>
              </w:rPr>
              <w:t>Администрация МО «</w:t>
            </w:r>
            <w:r w:rsidR="004E6E45">
              <w:rPr>
                <w:sz w:val="18"/>
                <w:szCs w:val="18"/>
              </w:rPr>
              <w:t xml:space="preserve">Муниципальный округ </w:t>
            </w:r>
            <w:r w:rsidRPr="00216248">
              <w:rPr>
                <w:sz w:val="18"/>
                <w:szCs w:val="18"/>
              </w:rPr>
              <w:t>Красногорский район</w:t>
            </w:r>
            <w:r w:rsidR="004E6E45">
              <w:rPr>
                <w:sz w:val="18"/>
                <w:szCs w:val="18"/>
              </w:rPr>
              <w:t xml:space="preserve"> Удмуртской Республики</w:t>
            </w:r>
            <w:r w:rsidRPr="00216248">
              <w:rPr>
                <w:sz w:val="18"/>
                <w:szCs w:val="18"/>
              </w:rPr>
              <w:t>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C32C" w14:textId="50E28E54" w:rsidR="00AF6A55" w:rsidRPr="00216248" w:rsidRDefault="00AF6A55" w:rsidP="00AF6A5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63E55" w14:textId="6F81D04F" w:rsidR="00AF6A55" w:rsidRPr="00216248" w:rsidRDefault="00AF6A55" w:rsidP="00AF6A5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22A6E" w14:textId="5C239CC4" w:rsidR="00AF6A55" w:rsidRPr="00216248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216248">
              <w:rPr>
                <w:sz w:val="18"/>
                <w:szCs w:val="18"/>
              </w:rPr>
              <w:t> Увеличение доли лиц, занимающихся физической культурой и спортом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298D9" w14:textId="77777777" w:rsidR="00AF6A55" w:rsidRPr="00A001C6" w:rsidRDefault="00AF6A55" w:rsidP="00AF6A55">
            <w:pPr>
              <w:spacing w:before="40" w:after="40" w:line="276" w:lineRule="auto"/>
              <w:rPr>
                <w:color w:val="548DD4" w:themeColor="text2" w:themeTint="99"/>
                <w:sz w:val="18"/>
                <w:szCs w:val="18"/>
              </w:rPr>
            </w:pPr>
            <w:r w:rsidRPr="00A001C6">
              <w:rPr>
                <w:color w:val="548DD4" w:themeColor="text2" w:themeTint="99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AEA355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6A55" w14:paraId="343BDCAA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5BD70" w14:textId="13283D9A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17F3B" w14:textId="2C8305B4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AB28E" w14:textId="7777777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CD4C" w14:textId="77777777" w:rsidR="00AF6A55" w:rsidRDefault="00AF6A55" w:rsidP="00AF6A55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0C30A" w14:textId="63880215" w:rsidR="00AF6A55" w:rsidRPr="00B01AF9" w:rsidRDefault="00AF6A55" w:rsidP="004E6E45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Создание системы информационного обеспечения здорового образа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жизни, пропаганды физической культуры и спорта, опыта работы лучших общеобразовательных учреждений и учреждений дополнительного образования детей, о лучших спортсменах и ветеранах спорт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715B9" w14:textId="481833CC" w:rsidR="00AF6A55" w:rsidRPr="00B01AF9" w:rsidRDefault="00AF6A55" w:rsidP="004E6E4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отдел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931CB" w14:textId="323F8E1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45E9" w14:textId="28D43A14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EDD93" w14:textId="2D1C9DCE" w:rsidR="00AF6A55" w:rsidRPr="00B01AF9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степени информированности и уровня знаний по вопросам </w:t>
            </w:r>
            <w:r w:rsidRPr="00764CF2">
              <w:rPr>
                <w:sz w:val="18"/>
                <w:szCs w:val="18"/>
              </w:rPr>
              <w:t>физической культурой и спортом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739C1" w14:textId="77777777" w:rsidR="00AF6A55" w:rsidRPr="004E6E45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t xml:space="preserve">Система </w:t>
            </w:r>
            <w:r w:rsidRPr="004E6E45">
              <w:rPr>
                <w:rStyle w:val="af7"/>
                <w:b w:val="0"/>
                <w:color w:val="auto"/>
                <w:sz w:val="18"/>
                <w:szCs w:val="18"/>
              </w:rPr>
              <w:t>информационного обеспечения здорового образа жизни, пропаганды физической культуры и спорта посредством постоянного размещения информации в группах «Молодежный сектор» и «Спортивная жизнь Красногорского района» социальной сети «В контакте» работае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1F6394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6A55" w14:paraId="3561DD68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D2C90" w14:textId="55A1F405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38319" w14:textId="4689C9FB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960C7" w14:textId="7777777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26E29" w14:textId="7777777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8F9C2" w14:textId="77777777" w:rsidR="00AF6A55" w:rsidRPr="00B01AF9" w:rsidRDefault="00AF6A55" w:rsidP="00AF6A55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Привлечение и активное участие представителей общественности в развитии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 xml:space="preserve">физической культуры и спорта. Сотрудничество </w:t>
            </w:r>
            <w:proofErr w:type="gramStart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с  руководителями</w:t>
            </w:r>
            <w:proofErr w:type="gram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 xml:space="preserve"> хозяйств и предприятий района, молодежными общественными </w:t>
            </w: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объединениями. Работа районного оргкомитета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2504E" w14:textId="73C4CBD3" w:rsidR="00AF6A55" w:rsidRPr="00B01AF9" w:rsidRDefault="00AF6A55" w:rsidP="004E6E4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Отдел культуры, спорта и молодежной политики, отдел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FAF74" w14:textId="480FDAF2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ADD5D" w14:textId="33FB7910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B2C19" w14:textId="7E3D5D30" w:rsidR="00AF6A55" w:rsidRPr="00B01AF9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чественного проведения спортивных, физкультурно-спортивных, </w:t>
            </w:r>
            <w:proofErr w:type="spellStart"/>
            <w:r>
              <w:rPr>
                <w:sz w:val="18"/>
                <w:szCs w:val="18"/>
              </w:rPr>
              <w:t>физкультурно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lastRenderedPageBreak/>
              <w:t>оздоровительных мероприятий для всех слоев населения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7A9D4" w14:textId="77777777" w:rsidR="00AF6A55" w:rsidRPr="004E6E45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lastRenderedPageBreak/>
              <w:t xml:space="preserve"> Закреплены организации, предоставляющие спонсорскую помощь в проведении спортивно-массовых мероприятий, обозначены ответственные лица за развитие физической культуры и спорта в организациях и учреждениях района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1AEF79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6A55" w14:paraId="7D534B1D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7C091" w14:textId="7BEC9876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32FBA" w14:textId="0E24D265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ABD20" w14:textId="7777777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64432" w14:textId="7777777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32E9F" w14:textId="5FCC4294" w:rsidR="00AF6A55" w:rsidRPr="00B01AF9" w:rsidRDefault="00AF6A55" w:rsidP="004E6E45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Осуществление мониторинга физического здоровья детей, обучающейся и работающей молодежи, населения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 xml:space="preserve">района. Обсуждение его результатов и анализа в разрезе общеобразовательных учреждений, учреждений дополнительного образования детей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0585D" w14:textId="3A231B61" w:rsidR="00AF6A55" w:rsidRPr="00B01AF9" w:rsidRDefault="00AF6A55" w:rsidP="004E6E4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отдел образования, БУЗ УР «Красногорская РБ МЗ УР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AB005" w14:textId="72078564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F6731" w14:textId="68F7CCBE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67F32" w14:textId="185BD889" w:rsidR="00AF6A55" w:rsidRPr="00B01AF9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оевременное принятие мер по улучшению условий для занятия </w:t>
            </w:r>
            <w:r w:rsidRPr="00764CF2">
              <w:rPr>
                <w:sz w:val="18"/>
                <w:szCs w:val="18"/>
              </w:rPr>
              <w:t>физической культурой и спортом</w:t>
            </w:r>
            <w:r>
              <w:rPr>
                <w:sz w:val="18"/>
                <w:szCs w:val="18"/>
              </w:rPr>
              <w:t>, устранение проблем на начальном этапе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A6414" w14:textId="3EA1E160" w:rsidR="00AF6A55" w:rsidRPr="004E6E45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t>Выполнено Федеральное статистическое наблюдение - Форма № 1-ФК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30E0E9B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6A55" w14:paraId="36A21B32" w14:textId="77777777" w:rsidTr="001E4447">
        <w:trPr>
          <w:trHeight w:val="9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758CA5" w14:textId="34E3A025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A1928C" w14:textId="10B2A318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7FE165" w14:textId="7777777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F6C60C" w14:textId="7777777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18727B" w14:textId="77777777" w:rsidR="00AF6A55" w:rsidRPr="00B01AF9" w:rsidRDefault="00AF6A55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Освещение спортивно – массовой работы и реализации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 xml:space="preserve">данной </w:t>
            </w:r>
            <w:proofErr w:type="gramStart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программы  в</w:t>
            </w:r>
            <w:proofErr w:type="gram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 xml:space="preserve"> районной газете «Победа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ECB466" w14:textId="77777777" w:rsidR="00AF6A55" w:rsidRPr="00B01AF9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 xml:space="preserve">Отдел культуры, спорта и молодежной политики, </w:t>
            </w:r>
            <w:proofErr w:type="gramStart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редакция  газеты</w:t>
            </w:r>
            <w:proofErr w:type="gram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 xml:space="preserve"> «Победа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D16D1E" w14:textId="25C30919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53FD5B" w14:textId="3CE86DF3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32B3D4A" w14:textId="7C9EBC9F" w:rsidR="00AF6A55" w:rsidRPr="00B01AF9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числа занимающихся   через информирование по итогам </w:t>
            </w:r>
            <w:proofErr w:type="gramStart"/>
            <w:r>
              <w:rPr>
                <w:sz w:val="18"/>
                <w:szCs w:val="18"/>
              </w:rPr>
              <w:t>участия  в</w:t>
            </w:r>
            <w:proofErr w:type="gramEnd"/>
            <w:r>
              <w:rPr>
                <w:sz w:val="18"/>
                <w:szCs w:val="18"/>
              </w:rPr>
              <w:t xml:space="preserve"> мероприятиях различного уровня, проведения циклов публикаций по пропаганде ЗОЖ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DB0052" w14:textId="77777777" w:rsidR="00AF6A55" w:rsidRPr="004E6E45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t xml:space="preserve">Периодическое освещение в газете проведенных спортивно-массовых мероприятий, результатов выступлений сборной команды района, а также отдельно по видам спорта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A82BB9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6A55" w14:paraId="60A82424" w14:textId="77777777" w:rsidTr="001E4447">
        <w:trPr>
          <w:trHeight w:val="18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FA0F7B" w14:textId="28FD1E49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308BA5" w14:textId="784276ED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6A07FF" w14:textId="7777777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C166F3" w14:textId="77777777" w:rsidR="00AF6A55" w:rsidRPr="00612E59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9763A6" w14:textId="77777777" w:rsidR="00AF6A55" w:rsidRPr="00612E59" w:rsidRDefault="00AF6A55" w:rsidP="00AF6A5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612E59">
              <w:rPr>
                <w:b/>
                <w:bCs/>
                <w:sz w:val="18"/>
                <w:szCs w:val="18"/>
              </w:rPr>
              <w:t> </w:t>
            </w:r>
            <w:r w:rsidRPr="00612E59">
              <w:rPr>
                <w:rStyle w:val="af7"/>
                <w:bCs/>
                <w:color w:val="auto"/>
                <w:sz w:val="18"/>
                <w:szCs w:val="18"/>
              </w:rPr>
              <w:t>Кадровое обеспечени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D6CAC5" w14:textId="32A0DCA8" w:rsidR="00AF6A55" w:rsidRPr="00612E59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12E59">
              <w:rPr>
                <w:sz w:val="18"/>
                <w:szCs w:val="18"/>
              </w:rPr>
              <w:t xml:space="preserve">Администрация МО </w:t>
            </w:r>
            <w:r w:rsidR="004E6E45" w:rsidRPr="004E6E45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2DBDE2" w14:textId="06EC3D45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DA6A89" w14:textId="376A8539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0891A" w14:textId="3DBC482F" w:rsidR="00AF6A55" w:rsidRPr="00612E59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764CF2">
              <w:rPr>
                <w:sz w:val="18"/>
                <w:szCs w:val="18"/>
              </w:rPr>
              <w:t>Привлечение кадров в учреждения физической культуры и спорта, повышение квалификации тренеров-преподавателей, учителей физической культуры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0F88243" w14:textId="77777777" w:rsidR="00AF6A55" w:rsidRPr="00A001C6" w:rsidRDefault="00AF6A55" w:rsidP="00AF6A55">
            <w:pPr>
              <w:spacing w:before="40" w:after="40" w:line="276" w:lineRule="auto"/>
              <w:rPr>
                <w:color w:val="548DD4" w:themeColor="text2" w:themeTint="99"/>
                <w:sz w:val="18"/>
                <w:szCs w:val="18"/>
              </w:rPr>
            </w:pPr>
            <w:r w:rsidRPr="00A001C6">
              <w:rPr>
                <w:color w:val="548DD4" w:themeColor="text2" w:themeTint="99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AA19AE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F6A55" w14:paraId="626494BF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7F638D" w14:textId="66B2583A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1AF656" w14:textId="35526485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68FA1D" w14:textId="7777777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4FFF34" w14:textId="77777777" w:rsidR="00AF6A55" w:rsidRPr="00612E59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FE5179" w14:textId="77777777" w:rsidR="00AF6A55" w:rsidRPr="00612E59" w:rsidRDefault="00AF6A55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12E59">
              <w:rPr>
                <w:rStyle w:val="af7"/>
                <w:b w:val="0"/>
                <w:color w:val="auto"/>
                <w:sz w:val="18"/>
                <w:szCs w:val="18"/>
              </w:rPr>
              <w:t>Создание и регулярное обновление банка данных о работниках физической культуры и спорта района. Выявление потребности в физкультурных кадрах. Профориентационная работа по профессиям физкультурного профил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8851CB" w14:textId="77777777" w:rsidR="00AF6A55" w:rsidRPr="00612E59" w:rsidRDefault="00AF6A55" w:rsidP="00AF6A55">
            <w:pPr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12E59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отдел народного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B6B37C" w14:textId="00648F9B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10749E" w14:textId="083E2418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67955" w14:textId="7B29FEF9" w:rsidR="00AF6A55" w:rsidRPr="00612E59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и совершенствование кадрового резерв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79AAF7" w14:textId="7229EBB3" w:rsidR="00AF6A55" w:rsidRPr="004E6E45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t xml:space="preserve"> Создана база данных о </w:t>
            </w:r>
            <w:r w:rsidRPr="004E6E45">
              <w:rPr>
                <w:rStyle w:val="af7"/>
                <w:b w:val="0"/>
                <w:color w:val="auto"/>
                <w:sz w:val="18"/>
                <w:szCs w:val="18"/>
              </w:rPr>
              <w:t xml:space="preserve">работниках физической культуры и спорта, проведен анализ потребности в новых физкультурных кадрах.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8A08D97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7A5BC9CF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AB5ABF" w14:textId="19D3E56D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5D3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C538CA" w14:textId="1D6747CA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206A56" w14:textId="7777777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9C2D9F" w14:textId="77777777" w:rsidR="00AF6A55" w:rsidRPr="00612E59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8F186E" w14:textId="77777777" w:rsidR="00AF6A55" w:rsidRPr="00612E59" w:rsidRDefault="00AF6A55" w:rsidP="00AF6A55">
            <w:pPr>
              <w:spacing w:before="40" w:after="40"/>
              <w:rPr>
                <w:rStyle w:val="50"/>
                <w:b w:val="0"/>
                <w:bCs w:val="0"/>
                <w:sz w:val="18"/>
                <w:szCs w:val="18"/>
              </w:rPr>
            </w:pPr>
            <w:r w:rsidRPr="00612E59">
              <w:rPr>
                <w:rStyle w:val="af7"/>
                <w:b w:val="0"/>
                <w:color w:val="auto"/>
                <w:sz w:val="18"/>
                <w:szCs w:val="18"/>
              </w:rPr>
              <w:t xml:space="preserve">Обеспечение и анализ профессиональной подготовки работников физической культуры и спорта, постоянное </w:t>
            </w:r>
            <w:r w:rsidRPr="00612E59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повышение их квалификаци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A934D7" w14:textId="77777777" w:rsidR="00AF6A55" w:rsidRPr="00612E59" w:rsidRDefault="00AF6A55" w:rsidP="00AF6A55">
            <w:pPr>
              <w:jc w:val="center"/>
              <w:rPr>
                <w:b/>
                <w:bCs/>
                <w:sz w:val="18"/>
                <w:szCs w:val="18"/>
              </w:rPr>
            </w:pPr>
            <w:r w:rsidRPr="00612E59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Отдел культуры, спорта и молодежной политики, отдел народного образ</w:t>
            </w:r>
            <w:r w:rsidRPr="00612E59">
              <w:rPr>
                <w:sz w:val="18"/>
                <w:szCs w:val="18"/>
              </w:rPr>
              <w:t>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5CDFC4" w14:textId="13639049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013CDF" w14:textId="1E2F9E0E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88E23F" w14:textId="2ACE82F0" w:rsidR="00AF6A55" w:rsidRPr="00612E59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>Профессиональный рост работников физической культуры и спорт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5C5D50" w14:textId="77777777" w:rsidR="00AF6A55" w:rsidRPr="004E6E45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747FE8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7DB14338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5A1365" w14:textId="59CB9542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5D3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A6D3A5" w14:textId="2A32740D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12457F" w14:textId="7777777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00E9D5" w14:textId="77777777" w:rsidR="00AF6A55" w:rsidRPr="00612E59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78244" w14:textId="77777777" w:rsidR="00AF6A55" w:rsidRPr="00216248" w:rsidRDefault="00AF6A55" w:rsidP="00AF6A55">
            <w:pPr>
              <w:spacing w:before="40" w:after="40"/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16248"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 xml:space="preserve">Организация и проведение семинаров, совещаний с руководителями образовательных учреждений, учреждений дополнительного образования детей, главами </w:t>
            </w:r>
            <w:proofErr w:type="spellStart"/>
            <w:r w:rsidRPr="00216248"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>мо</w:t>
            </w:r>
            <w:proofErr w:type="spellEnd"/>
            <w:r w:rsidRPr="00216248"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 xml:space="preserve"> – поселений, преподавателями физического воспитания, тренерами – преподавателями учреждений дополнительного образования детей. Оказание методической и организационной помощи в организации спортивной работ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ED6E81" w14:textId="144687D3" w:rsidR="00AF6A55" w:rsidRPr="00216248" w:rsidRDefault="00AF6A55" w:rsidP="00843FB9">
            <w:pPr>
              <w:jc w:val="center"/>
              <w:rPr>
                <w:rStyle w:val="af7"/>
                <w:b w:val="0"/>
                <w:sz w:val="18"/>
                <w:szCs w:val="18"/>
              </w:rPr>
            </w:pPr>
            <w:r w:rsidRPr="00612E59">
              <w:rPr>
                <w:rStyle w:val="af7"/>
                <w:b w:val="0"/>
                <w:color w:val="auto"/>
                <w:sz w:val="18"/>
                <w:szCs w:val="18"/>
              </w:rPr>
              <w:t xml:space="preserve">Отдел культуры, спорта и молодежной политики, отдел народного образования, </w:t>
            </w:r>
            <w:r w:rsidR="00843FB9">
              <w:rPr>
                <w:rStyle w:val="af7"/>
                <w:b w:val="0"/>
                <w:color w:val="auto"/>
                <w:sz w:val="18"/>
                <w:szCs w:val="18"/>
              </w:rPr>
              <w:t>территориальные отделы Администра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B511D2" w14:textId="602C807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797FA7" w14:textId="612F50BE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2305C1" w14:textId="40C609AC" w:rsidR="00AF6A55" w:rsidRPr="00216248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системы управления и взаимодействия между </w:t>
            </w:r>
            <w:r w:rsidRPr="00764CF2">
              <w:rPr>
                <w:rStyle w:val="50"/>
                <w:b w:val="0"/>
                <w:i w:val="0"/>
                <w:sz w:val="18"/>
                <w:szCs w:val="18"/>
              </w:rPr>
              <w:t>образова</w:t>
            </w:r>
            <w:r>
              <w:rPr>
                <w:rStyle w:val="50"/>
                <w:b w:val="0"/>
                <w:i w:val="0"/>
                <w:sz w:val="18"/>
                <w:szCs w:val="18"/>
              </w:rPr>
              <w:t>тельными учреждениями, учреждениями</w:t>
            </w:r>
            <w:r w:rsidRPr="00764CF2">
              <w:rPr>
                <w:rStyle w:val="50"/>
                <w:b w:val="0"/>
                <w:i w:val="0"/>
                <w:sz w:val="18"/>
                <w:szCs w:val="18"/>
              </w:rPr>
              <w:t xml:space="preserve"> дополнительного образования </w:t>
            </w:r>
            <w:proofErr w:type="gramStart"/>
            <w:r w:rsidRPr="00764CF2">
              <w:rPr>
                <w:rStyle w:val="50"/>
                <w:b w:val="0"/>
                <w:i w:val="0"/>
                <w:sz w:val="18"/>
                <w:szCs w:val="18"/>
              </w:rPr>
              <w:t xml:space="preserve">детей, </w:t>
            </w:r>
            <w:r>
              <w:rPr>
                <w:rStyle w:val="50"/>
                <w:b w:val="0"/>
                <w:i w:val="0"/>
                <w:sz w:val="18"/>
                <w:szCs w:val="18"/>
              </w:rPr>
              <w:t xml:space="preserve"> </w:t>
            </w:r>
            <w:r w:rsidRPr="00764CF2">
              <w:rPr>
                <w:rStyle w:val="50"/>
                <w:b w:val="0"/>
                <w:i w:val="0"/>
                <w:sz w:val="18"/>
                <w:szCs w:val="18"/>
              </w:rPr>
              <w:t xml:space="preserve"> </w:t>
            </w:r>
            <w:proofErr w:type="gramEnd"/>
            <w:r w:rsidRPr="00764CF2">
              <w:rPr>
                <w:rStyle w:val="50"/>
                <w:b w:val="0"/>
                <w:i w:val="0"/>
                <w:sz w:val="18"/>
                <w:szCs w:val="18"/>
              </w:rPr>
              <w:t>преподавателями физического воспитания, тренерами – преподавателями учреждений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A004" w14:textId="47CF836A" w:rsidR="00AF6A55" w:rsidRPr="004E6E45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proofErr w:type="gramStart"/>
            <w:r w:rsidRPr="004E6E45">
              <w:rPr>
                <w:sz w:val="18"/>
                <w:szCs w:val="18"/>
              </w:rPr>
              <w:t>Проведены  разъяснительные</w:t>
            </w:r>
            <w:proofErr w:type="gramEnd"/>
            <w:r w:rsidRPr="004E6E45">
              <w:rPr>
                <w:sz w:val="18"/>
                <w:szCs w:val="18"/>
              </w:rPr>
              <w:t xml:space="preserve"> беседы по внедрению комплекса ГТО, проведению спортивно-массовых мероприятий  в образовательных учреждениях райо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27B0AA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7A02F452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6CB6E7" w14:textId="26C8F4DD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B183A0" w14:textId="0C905292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136473" w14:textId="7777777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0142A7" w14:textId="77777777" w:rsidR="00AF6A55" w:rsidRPr="00612E59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66E752" w14:textId="107F4AAB" w:rsidR="00AF6A55" w:rsidRPr="00612E59" w:rsidRDefault="00AF6A55" w:rsidP="00AF6A55">
            <w:pPr>
              <w:spacing w:before="40" w:after="40"/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>Организация и проведение мероприятий по деятельности судейских бригад по видам спорта</w:t>
            </w:r>
            <w:r w:rsidRPr="00612E59"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C508F0" w14:textId="70D55F60" w:rsidR="00AF6A55" w:rsidRPr="00612E59" w:rsidRDefault="00AF6A55" w:rsidP="00843FB9">
            <w:pPr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12E59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отдел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F491FC" w14:textId="2E1FFE72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917697" w14:textId="3ACD760D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7F7D6A" w14:textId="1DEACE5F" w:rsidR="00AF6A55" w:rsidRPr="00612E59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качества работы судейских бригад по видам спорт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FAF70B" w14:textId="77777777" w:rsidR="00AF6A55" w:rsidRPr="00A001C6" w:rsidRDefault="00AF6A55" w:rsidP="00AF6A55">
            <w:pPr>
              <w:spacing w:before="40" w:after="40" w:line="276" w:lineRule="auto"/>
              <w:rPr>
                <w:color w:val="548DD4" w:themeColor="text2" w:themeTint="99"/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t xml:space="preserve">Проведены семинары по повышению квалификации судей по видам спорта, проведена работа по присвоению судейских категорий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E428EE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5363F418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63E107" w14:textId="557659F5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BCB178" w14:textId="2EF61179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F11FF6" w14:textId="7777777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63F243" w14:textId="77777777" w:rsidR="00AF6A55" w:rsidRPr="00612E59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51E2A1" w14:textId="77777777" w:rsidR="00AF6A55" w:rsidRPr="00612E59" w:rsidRDefault="00AF6A55" w:rsidP="00AF6A55">
            <w:pPr>
              <w:spacing w:before="40" w:after="40"/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612E59">
              <w:rPr>
                <w:rStyle w:val="af7"/>
                <w:bCs/>
                <w:color w:val="auto"/>
                <w:sz w:val="18"/>
                <w:szCs w:val="18"/>
              </w:rPr>
              <w:t>Физическое воспитание в</w:t>
            </w:r>
            <w:r>
              <w:rPr>
                <w:rStyle w:val="af7"/>
                <w:bCs/>
                <w:color w:val="auto"/>
                <w:sz w:val="18"/>
                <w:szCs w:val="18"/>
              </w:rPr>
              <w:t xml:space="preserve"> </w:t>
            </w:r>
            <w:r w:rsidRPr="00612E59">
              <w:rPr>
                <w:rStyle w:val="af7"/>
                <w:bCs/>
                <w:color w:val="auto"/>
                <w:sz w:val="18"/>
                <w:szCs w:val="18"/>
              </w:rPr>
              <w:t>дошкольных образовательных и в общеобразовательных учреждениях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704915" w14:textId="72F2B93B" w:rsidR="00AF6A55" w:rsidRPr="00612E59" w:rsidRDefault="00AF6A55" w:rsidP="00AF6A55">
            <w:pPr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12E59">
              <w:rPr>
                <w:sz w:val="18"/>
                <w:szCs w:val="18"/>
              </w:rPr>
              <w:t xml:space="preserve">Администрация МО </w:t>
            </w:r>
            <w:r w:rsidR="00843FB9" w:rsidRPr="00843FB9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B05139" w14:textId="038592AA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2899B9" w14:textId="73CFAD7F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E39E1" w14:textId="06A7AE50" w:rsidR="00AF6A55" w:rsidRPr="00612E59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764CF2">
              <w:rPr>
                <w:sz w:val="18"/>
                <w:szCs w:val="18"/>
              </w:rPr>
              <w:t>Увеличение доли обучающихся и воспитанников, занимающихся физической культурой и спортом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91F4740" w14:textId="77777777" w:rsidR="00AF6A55" w:rsidRPr="00A001C6" w:rsidRDefault="00AF6A55" w:rsidP="00AF6A55">
            <w:pPr>
              <w:spacing w:before="40" w:after="40" w:line="276" w:lineRule="auto"/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FFD4C47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72DF31DA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980E51" w14:textId="137EC01F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6A0BD9" w14:textId="465AF832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55562D" w14:textId="7777777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D7EE17" w14:textId="77777777" w:rsidR="00AF6A55" w:rsidRPr="00612E59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D5B800" w14:textId="77777777" w:rsidR="00AF6A55" w:rsidRPr="000A7CDA" w:rsidRDefault="00AF6A55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Организация мониторинга уровня физической подготовленности обучающихся 1-11 классов общеобразовательных школ. Регулярное обсуждение результатов на РМО учителей физической культуры, тренерском совете ДЮСШ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00DB6D" w14:textId="1E1A85DD" w:rsidR="00AF6A55" w:rsidRPr="000A7CDA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  </w:t>
            </w:r>
            <w:proofErr w:type="gramStart"/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тдел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образования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EEAF27" w14:textId="0A475D45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C23ABE" w14:textId="042027FE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54611D" w14:textId="69D6E676" w:rsidR="00AF6A55" w:rsidRPr="000A7CDA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оевременное принятие мер по улучшению условий для занятия </w:t>
            </w:r>
            <w:r w:rsidRPr="00764CF2">
              <w:rPr>
                <w:sz w:val="18"/>
                <w:szCs w:val="18"/>
              </w:rPr>
              <w:t>физической культурой и спортом</w:t>
            </w:r>
            <w:r>
              <w:rPr>
                <w:sz w:val="18"/>
                <w:szCs w:val="18"/>
              </w:rPr>
              <w:t>, устранение проблем на начальном этапе подготовки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B1E8A6C" w14:textId="07964874" w:rsidR="00AF6A55" w:rsidRPr="00A001C6" w:rsidRDefault="00AF6A55" w:rsidP="00AF6A55">
            <w:pPr>
              <w:spacing w:before="40" w:after="40" w:line="276" w:lineRule="auto"/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B138DC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4742D0BE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88618B" w14:textId="50A8FFE6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12FA52" w14:textId="66C0541E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19FA1F" w14:textId="7777777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9D6B67" w14:textId="77777777" w:rsidR="00AF6A55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2E16B8" w14:textId="77777777" w:rsidR="00AF6A55" w:rsidRPr="000A7CDA" w:rsidRDefault="00AF6A55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Участие в Районной спартакиаде среди дошкольных образовательных учреждений, образовательных учреждений район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7761AE" w14:textId="77777777" w:rsidR="00AF6A55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 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тдел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 образования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>.</w:t>
            </w:r>
          </w:p>
          <w:p w14:paraId="492A9BE9" w14:textId="490B3184" w:rsidR="00AF6A55" w:rsidRPr="000A7CDA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AC1848" w14:textId="15CD2D7F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2C4572" w14:textId="5A5C3310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070DE3E" w14:textId="74542DEE" w:rsidR="00AF6A55" w:rsidRPr="000A7CDA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системы спортивной подготовки, физкультурно - оздоровительной работы с дошкольного возраст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50AA102" w14:textId="3FCAA0F7" w:rsidR="00AF6A55" w:rsidRPr="00912D6E" w:rsidRDefault="004E6E4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вязи с ограничительными мерами из-за пандемии коронавируса Спартакиада не проводилас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CF6ADA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0ADFA715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4EF5A5" w14:textId="3CBF9EB1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32A38B" w14:textId="5D1B72D8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B8D4DA" w14:textId="7777777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CA825E" w14:textId="77777777" w:rsidR="00AF6A55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F81B73" w14:textId="77777777" w:rsidR="00AF6A55" w:rsidRPr="000A7CDA" w:rsidRDefault="00AF6A55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Разработка и проведение районного смотра – конкурса на лучшую постановку 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физкультурно – оздоровительной работы в дошкольных учреждениях, учреждениях дополнительного образования детей, общеобразовательных учреждений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41F9AC" w14:textId="5E117836" w:rsidR="00AF6A55" w:rsidRPr="000A7CDA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тдел образования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140EBB" w14:textId="465F2BF5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85EE35" w14:textId="70737E39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102BA9" w14:textId="5C730755" w:rsidR="00AF6A55" w:rsidRPr="00AF6A55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 xml:space="preserve">Улучшение качества физкультурно – </w:t>
            </w: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оздоровительной работы в дошкольных учреждениях, учреждениях дополнительного образования детей, общеобразовательных учреждений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67EC61" w14:textId="2F364CBA" w:rsidR="00AF6A55" w:rsidRPr="00912D6E" w:rsidRDefault="004E6E45" w:rsidP="004E6E45">
            <w:pPr>
              <w:spacing w:before="40" w:after="40" w:line="276" w:lineRule="auto"/>
              <w:rPr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lastRenderedPageBreak/>
              <w:t xml:space="preserve">В связи с ограничительными мерами из-за пандемии коронавируса </w:t>
            </w:r>
            <w:r>
              <w:rPr>
                <w:sz w:val="18"/>
                <w:szCs w:val="18"/>
              </w:rPr>
              <w:t xml:space="preserve">мероприятия не </w:t>
            </w:r>
            <w:r>
              <w:rPr>
                <w:sz w:val="18"/>
                <w:szCs w:val="18"/>
              </w:rPr>
              <w:lastRenderedPageBreak/>
              <w:t>проводили</w:t>
            </w:r>
            <w:r w:rsidRPr="004E6E45">
              <w:rPr>
                <w:sz w:val="18"/>
                <w:szCs w:val="18"/>
              </w:rPr>
              <w:t>с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E413FD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425F1002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197FC2" w14:textId="43FBEC2F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4718FC" w14:textId="1F6C6144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96376A" w14:textId="7777777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D8BC5D" w14:textId="77777777" w:rsidR="00AF6A55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BF3A57" w14:textId="77777777" w:rsidR="00AF6A55" w:rsidRPr="000A7CDA" w:rsidRDefault="00AF6A55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Провести массовое медицинское обследование обучающихся образовательных учреждений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2DED81" w14:textId="2B5BF599" w:rsidR="00AF6A55" w:rsidRPr="000A7CDA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БУЗ УР «Красногорская РБ МЗ УР», </w:t>
            </w:r>
            <w:proofErr w:type="gramStart"/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тдел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образования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FD35CC" w14:textId="34A8D29A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0594F8" w14:textId="721D384E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730E156" w14:textId="43ED3C18" w:rsidR="00AF6A55" w:rsidRPr="00AF6A55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AF6A55">
              <w:rPr>
                <w:sz w:val="18"/>
                <w:szCs w:val="18"/>
              </w:rPr>
              <w:t xml:space="preserve">Выявление на ранней стадии принадлежности к группе здоровья и дальнейшего определения физической нагрузки для </w:t>
            </w: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>обучающихся образовательных учреждений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94161A8" w14:textId="7BC63931" w:rsidR="00AF6A55" w:rsidRPr="00912D6E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E6E45">
              <w:rPr>
                <w:sz w:val="18"/>
                <w:szCs w:val="18"/>
              </w:rPr>
              <w:t>Мероприятия проводились в рамках плановой диспансеризации обучающихся. Всего осмотрено 948 школьнико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4C3375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4C71B163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F5E3FC" w14:textId="63DB0B98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380A6C" w14:textId="69C05E8D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F49CD6" w14:textId="7777777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31A225" w14:textId="77777777" w:rsidR="00AF6A55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264E90" w14:textId="77777777" w:rsidR="00AF6A55" w:rsidRPr="000A7CDA" w:rsidRDefault="00AF6A55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Обеспечение бесплатным питанием в спортивном интернат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A0E484" w14:textId="64B901C5" w:rsidR="00AF6A55" w:rsidRPr="000A7CDA" w:rsidRDefault="00AF6A55" w:rsidP="00843FB9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тдел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6BA5F9" w14:textId="28FFBD6D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CB0B69" w14:textId="489959CE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819FB2" w14:textId="7F2733FD" w:rsidR="00AF6A55" w:rsidRPr="000A7CDA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системы подготовки воспитанников МАОУ ДО ДЮСШ (спортивного резерва)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BD866BA" w14:textId="56D236DE" w:rsidR="00AF6A55" w:rsidRPr="00912D6E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="004E6E45" w:rsidRPr="004E6E45">
              <w:rPr>
                <w:sz w:val="18"/>
                <w:szCs w:val="18"/>
              </w:rPr>
              <w:t>В связи с ограничительными мерами из-за пандемии коронавируса мероприятия не проводилис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E9B92D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050296E9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AF0C17" w14:textId="43302C43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6FA221" w14:textId="340EA272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AB824F" w14:textId="7777777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B304FC" w14:textId="77777777" w:rsidR="00AF6A55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D33426" w14:textId="77777777" w:rsidR="00AF6A55" w:rsidRPr="000A7CDA" w:rsidRDefault="00AF6A55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Обеспечение учебно – тренировочных сборов для победителей и призеров, республиканских и российских соревнований на спортивных базах республиканского и российского значени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8498B5" w14:textId="2885CDCA" w:rsidR="00AF6A55" w:rsidRPr="000A7CDA" w:rsidRDefault="00AF6A55" w:rsidP="00843FB9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тдел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E317D1" w14:textId="140A47D1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159261" w14:textId="51572E6E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9D6AD4" w14:textId="1E0277DC" w:rsidR="00AF6A55" w:rsidRPr="000A7CDA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лучшение  системы</w:t>
            </w:r>
            <w:proofErr w:type="gramEnd"/>
            <w:r>
              <w:rPr>
                <w:sz w:val="18"/>
                <w:szCs w:val="18"/>
              </w:rPr>
              <w:t xml:space="preserve"> подготовки воспитанников МАОУ ДО ДЮСШ (спортивного резерва)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C182DD2" w14:textId="54F48328" w:rsidR="00AF6A55" w:rsidRPr="00912D6E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E6E45" w:rsidRPr="004E6E45">
              <w:rPr>
                <w:sz w:val="18"/>
                <w:szCs w:val="18"/>
              </w:rPr>
              <w:t>В связи с ограничительными мерами из-за пандемии коронавируса мероприятия не проводилис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A28CDB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79600693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88C53F" w14:textId="15874224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03D50F" w14:textId="703A2349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116BC0" w14:textId="04832C3E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5F93A5" w14:textId="77777777" w:rsidR="00AF6A55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AFF431" w14:textId="67BEF4DF" w:rsidR="00AF6A55" w:rsidRPr="000A7CDA" w:rsidRDefault="00AF6A55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A001C6">
              <w:rPr>
                <w:rStyle w:val="af7"/>
                <w:bCs/>
                <w:color w:val="auto"/>
                <w:sz w:val="18"/>
                <w:szCs w:val="18"/>
              </w:rPr>
              <w:t>Организация работы с допризывной и призывной обучающейся молодежью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37A7B6" w14:textId="30349573" w:rsidR="00AF6A55" w:rsidRPr="000A7CDA" w:rsidRDefault="00AF6A55" w:rsidP="00843FB9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тдел народного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29B587" w14:textId="15770B2C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25CFAA" w14:textId="12F4558D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9C7B83" w14:textId="4228F134" w:rsidR="00AF6A55" w:rsidRPr="000A7CDA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764CF2">
              <w:rPr>
                <w:sz w:val="18"/>
                <w:szCs w:val="18"/>
              </w:rPr>
              <w:t xml:space="preserve">Увеличение доли лиц допризывного и призывного возраста, занимающихся физической культурой и спортом 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93B0066" w14:textId="4D0FD3AA" w:rsidR="00AF6A55" w:rsidRDefault="004E6E4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t>В связи с ограничительными мерами из-за пандемии коронавируса мероприятия не проводилис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8AF830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40A64E00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880414" w14:textId="2B3FE7C3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11709E" w14:textId="23CC9A6D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1A5942" w14:textId="33DB6D7F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DEF631" w14:textId="04046E2B" w:rsidR="00AF6A55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979EFF" w14:textId="23C50241" w:rsidR="00AF6A55" w:rsidRPr="000A7CDA" w:rsidRDefault="00AF6A55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616B0">
              <w:rPr>
                <w:rStyle w:val="af7"/>
                <w:b w:val="0"/>
                <w:color w:val="000000"/>
                <w:sz w:val="18"/>
                <w:szCs w:val="18"/>
              </w:rPr>
              <w:t>Проведение районной военно – спортивной игры «Зарница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BB9DBD" w14:textId="6C563929" w:rsidR="00AF6A55" w:rsidRPr="000A7CDA" w:rsidRDefault="00AF6A55" w:rsidP="00843FB9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тдел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9F344E" w14:textId="093BA534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A6433E" w14:textId="503D75A9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E7020" w14:textId="37BA3075" w:rsidR="00AF6A55" w:rsidRPr="00AF6A55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AF6A55">
              <w:rPr>
                <w:sz w:val="18"/>
                <w:szCs w:val="18"/>
              </w:rPr>
              <w:t xml:space="preserve">Совершенствование системы спортивной подготовки и физического воспитания </w:t>
            </w: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 xml:space="preserve">допризывной и призывной </w:t>
            </w: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обучающейся молодежи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CD043DB" w14:textId="2DFE1789" w:rsidR="00AF6A55" w:rsidRDefault="004E6E4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lastRenderedPageBreak/>
              <w:t>В связи с ограничительными мерами из-за п</w:t>
            </w:r>
            <w:r>
              <w:rPr>
                <w:sz w:val="18"/>
                <w:szCs w:val="18"/>
              </w:rPr>
              <w:t>андемии коронавируса мероприятие не проводило</w:t>
            </w:r>
            <w:r w:rsidRPr="004E6E45">
              <w:rPr>
                <w:sz w:val="18"/>
                <w:szCs w:val="18"/>
              </w:rPr>
              <w:t>с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C8064C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7652FF7E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642AF5" w14:textId="3B3C02B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D0C954" w14:textId="55F2266D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C86A90" w14:textId="3F434C25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AD085A" w14:textId="77777777" w:rsidR="00AF6A55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265037" w14:textId="044DD9E1" w:rsidR="00AF6A55" w:rsidRPr="000A7CDA" w:rsidRDefault="00AF6A55" w:rsidP="00843FB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Cs/>
                <w:color w:val="auto"/>
                <w:sz w:val="18"/>
                <w:szCs w:val="18"/>
              </w:rPr>
              <w:t>Организация физкультурно – массовой и спортивной работы на уро</w:t>
            </w:r>
            <w:r w:rsidR="00843FB9">
              <w:rPr>
                <w:rStyle w:val="af7"/>
                <w:bCs/>
                <w:color w:val="auto"/>
                <w:sz w:val="18"/>
                <w:szCs w:val="18"/>
              </w:rPr>
              <w:t xml:space="preserve">вне муниципального образования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E040EB" w14:textId="0525B7CF" w:rsidR="00AF6A55" w:rsidRPr="000A7CDA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sz w:val="18"/>
                <w:szCs w:val="18"/>
              </w:rPr>
              <w:t xml:space="preserve">Администрация МО </w:t>
            </w:r>
            <w:r w:rsidR="00843FB9" w:rsidRPr="00843FB9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2769A4" w14:textId="5CFFBBF4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0C6C21" w14:textId="28D5934A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D06A1" w14:textId="7CDC3312" w:rsidR="00AF6A55" w:rsidRPr="000A7CDA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C72D8D">
              <w:rPr>
                <w:rStyle w:val="af7"/>
                <w:bCs/>
                <w:color w:val="auto"/>
                <w:sz w:val="18"/>
                <w:szCs w:val="18"/>
              </w:rPr>
              <w:t>Увеличение доли населения задействованных в физкультурно – массовой и спортивной работе на уровне муниципального образования «Красногорский район»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1423C1" w14:textId="6493481D" w:rsidR="00AF6A55" w:rsidRPr="004E6E45" w:rsidRDefault="007930A2" w:rsidP="007930A2">
            <w:pPr>
              <w:spacing w:before="40" w:after="40" w:line="276" w:lineRule="auto"/>
              <w:rPr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t>Охват составил 3660 занимающихся ЗОЖ (2020 год – 3422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AC9814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77C4BA4C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2088DF" w14:textId="63CC1A39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2FB5D8" w14:textId="6461090C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5FE959" w14:textId="4D17A140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87D8EB" w14:textId="77777777" w:rsidR="00AF6A55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998430" w14:textId="5D40F577" w:rsidR="00AF6A55" w:rsidRPr="00C72D8D" w:rsidRDefault="00AF6A55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Расширение календарного плана спортивно – массовых и оздоровительных мероприятий за счет доступных массовых видов спорта для всех категорий населени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7116F5" w14:textId="7B66B054" w:rsidR="00AF6A55" w:rsidRPr="00C72D8D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отдел образования, организации и предприятия рай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8A6FAC" w14:textId="667F163F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EAFBF1" w14:textId="79354E60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01A1A" w14:textId="0CD3DE28" w:rsidR="00AF6A55" w:rsidRPr="00C72D8D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C72D8D">
              <w:rPr>
                <w:sz w:val="18"/>
                <w:szCs w:val="18"/>
                <w:shd w:val="clear" w:color="auto" w:fill="FFFFFF"/>
              </w:rPr>
              <w:t>Увеличение количества проведенных физкультурных и спортивных мероприятий, направленных на развитие физической культуры и спорт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863135" w14:textId="77777777" w:rsidR="00AF6A55" w:rsidRPr="004E6E45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t xml:space="preserve">Разработан и утвержден расширенный календарный план </w:t>
            </w:r>
            <w:r w:rsidRPr="004E6E45">
              <w:rPr>
                <w:rStyle w:val="af7"/>
                <w:b w:val="0"/>
                <w:color w:val="auto"/>
                <w:sz w:val="18"/>
                <w:szCs w:val="18"/>
              </w:rPr>
              <w:t>спортивно – массовых и оздоровительных мероприятий за счет доступных массовых видов спорта для всех категорий на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1AAF53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3AF5BB8C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2BE9D3" w14:textId="0B0D9EFE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B61E8B" w14:textId="4AFBE5DE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BE7AA3" w14:textId="6116E6A0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738546" w14:textId="77777777" w:rsidR="00AF6A55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CCA1E7" w14:textId="41EF221C" w:rsidR="00AF6A55" w:rsidRPr="00C72D8D" w:rsidRDefault="00AF6A55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Создание условий и увеличение качества проводимых мероприятий межрайонного уровня, пользующихся популярностью у населени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6BDBBA" w14:textId="273B6EC1" w:rsidR="00AF6A55" w:rsidRPr="00C72D8D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отдел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D97358" w14:textId="3BF1485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2ACBB6" w14:textId="36693F3C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EFAA" w14:textId="36FE4BCC" w:rsidR="00AF6A55" w:rsidRPr="00C72D8D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 xml:space="preserve">Обеспечение качества проводимых мероприятий межрайонного уровня 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5831D5" w14:textId="77777777" w:rsidR="00AF6A55" w:rsidRPr="004E6E45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t xml:space="preserve">Созданы благоприятные условия для повышения качества </w:t>
            </w:r>
            <w:r w:rsidRPr="004E6E45">
              <w:rPr>
                <w:rStyle w:val="af7"/>
                <w:b w:val="0"/>
                <w:color w:val="auto"/>
                <w:sz w:val="18"/>
                <w:szCs w:val="18"/>
              </w:rPr>
              <w:t>проводимых мероприятий межрайонного уровня, пользующихся популярностью у на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7CB9EE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0E891DAB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28CCC5" w14:textId="5BA71FD0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444C0D" w14:textId="044955D0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266831" w14:textId="30B4D87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77DD04" w14:textId="77777777" w:rsidR="00AF6A55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66CBA7" w14:textId="6A8447F1" w:rsidR="00AF6A55" w:rsidRPr="00C72D8D" w:rsidRDefault="00AF6A55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Спартакиад среди организаций и предприятий, поселений района, проведение зимних и летних спортивных игр район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9FA068" w14:textId="085CB3E3" w:rsidR="00AF6A55" w:rsidRPr="00C72D8D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отдел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D98E59" w14:textId="19161F93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36BAA1" w14:textId="4B15FF75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A2AB92" w14:textId="54AE96FB" w:rsidR="00AF6A55" w:rsidRPr="00C72D8D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C72D8D">
              <w:rPr>
                <w:sz w:val="18"/>
                <w:szCs w:val="18"/>
                <w:shd w:val="clear" w:color="auto" w:fill="FFFFFF"/>
              </w:rPr>
              <w:t>Увеличение количества и улучшение качества проведенных физкультурных и спортивных мероприятий</w:t>
            </w: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 xml:space="preserve"> среди организаций и предприятий, поселений район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9CEE42" w14:textId="77777777" w:rsidR="00AF6A55" w:rsidRPr="004E6E45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t xml:space="preserve">Организованы и проведены районная Спартакиада среди МО, организаций, учреждений района, Спартакиада пенсионеров и лиц с ограниченными возможностями, проведены районные зимние и летние сельские спортивны е игры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96D3B50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14122F26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43E60A" w14:textId="6443B2C6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DCDAF5" w14:textId="69A0CEF9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C8D439" w14:textId="6BDB7843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828C37" w14:textId="77777777" w:rsidR="00AF6A55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49D6F8" w14:textId="76884923" w:rsidR="00AF6A55" w:rsidRPr="00C72D8D" w:rsidRDefault="00AF6A55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gramStart"/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массовых соревнований</w:t>
            </w:r>
            <w:proofErr w:type="gramEnd"/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 xml:space="preserve"> посвященных Всероссийским соревнованиям «Лыжня России», Всероссийскому дню бега «Кросс наций», Кожаный мяч», Золотая шайба», «Оранжевый мяч», Дню </w:t>
            </w: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физкультурник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C8E2C0" w14:textId="4938FF28" w:rsidR="00AF6A55" w:rsidRPr="00C72D8D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 xml:space="preserve">Отдел культуры, спорта и молодежной политики, Центр ГТО Красногорского района, </w:t>
            </w:r>
            <w:proofErr w:type="gramStart"/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Отдел  образования</w:t>
            </w:r>
            <w:proofErr w:type="gramEnd"/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, ДЮСШ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AFC6ED" w14:textId="79474B05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6F5083" w14:textId="495B3AC5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705FF9" w14:textId="48E2F074" w:rsidR="00AF6A55" w:rsidRPr="00C72D8D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C72D8D">
              <w:rPr>
                <w:sz w:val="18"/>
                <w:szCs w:val="18"/>
              </w:rPr>
              <w:t xml:space="preserve">Улучшение личных и </w:t>
            </w:r>
            <w:proofErr w:type="gramStart"/>
            <w:r w:rsidRPr="00C72D8D">
              <w:rPr>
                <w:sz w:val="18"/>
                <w:szCs w:val="18"/>
              </w:rPr>
              <w:t>командных  результатов</w:t>
            </w:r>
            <w:proofErr w:type="gramEnd"/>
            <w:r w:rsidRPr="00C72D8D">
              <w:rPr>
                <w:sz w:val="18"/>
                <w:szCs w:val="18"/>
              </w:rPr>
              <w:t xml:space="preserve"> по видам спорт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1E97A5" w14:textId="51EF850A" w:rsidR="00AF6A55" w:rsidRPr="004E6E45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t>Организованы и проведены Всероссийские соревнования</w:t>
            </w:r>
            <w:r w:rsidR="00CE2E29" w:rsidRPr="004E6E45">
              <w:rPr>
                <w:sz w:val="18"/>
                <w:szCs w:val="18"/>
              </w:rPr>
              <w:t xml:space="preserve"> «Кросс наций</w:t>
            </w:r>
            <w:proofErr w:type="gramStart"/>
            <w:r w:rsidR="00CE2E29" w:rsidRPr="004E6E45">
              <w:rPr>
                <w:sz w:val="18"/>
                <w:szCs w:val="18"/>
              </w:rPr>
              <w:t xml:space="preserve">», </w:t>
            </w:r>
            <w:r w:rsidRPr="004E6E45">
              <w:rPr>
                <w:sz w:val="18"/>
                <w:szCs w:val="18"/>
              </w:rPr>
              <w:t xml:space="preserve"> «</w:t>
            </w:r>
            <w:proofErr w:type="gramEnd"/>
            <w:r w:rsidRPr="004E6E45">
              <w:rPr>
                <w:sz w:val="18"/>
                <w:szCs w:val="18"/>
              </w:rPr>
              <w:t>Лыжня России – 202</w:t>
            </w:r>
            <w:r w:rsidR="00CE2E29" w:rsidRPr="004E6E45">
              <w:rPr>
                <w:sz w:val="18"/>
                <w:szCs w:val="18"/>
              </w:rPr>
              <w:t>1</w:t>
            </w:r>
            <w:r w:rsidRPr="004E6E45">
              <w:rPr>
                <w:sz w:val="18"/>
                <w:szCs w:val="18"/>
              </w:rPr>
              <w:t xml:space="preserve">», </w:t>
            </w:r>
            <w:r w:rsidRPr="004E6E45">
              <w:rPr>
                <w:rStyle w:val="af7"/>
                <w:b w:val="0"/>
                <w:color w:val="auto"/>
                <w:sz w:val="18"/>
                <w:szCs w:val="18"/>
              </w:rPr>
              <w:t>«Оранжевый мяч»</w:t>
            </w:r>
            <w:r w:rsidR="00CE2E29" w:rsidRPr="004E6E45">
              <w:rPr>
                <w:rStyle w:val="af7"/>
                <w:b w:val="0"/>
                <w:color w:val="auto"/>
                <w:sz w:val="18"/>
                <w:szCs w:val="18"/>
              </w:rPr>
              <w:t>, День физкультурник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AC53A8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66883FCD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A7737D" w14:textId="2DB16E51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063C1A" w14:textId="4DF56F72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3CAC67" w14:textId="162AACD0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AEC81A" w14:textId="77777777" w:rsidR="00AF6A55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0EF98C" w14:textId="0FBEE06C" w:rsidR="00AF6A55" w:rsidRPr="00C72D8D" w:rsidRDefault="00AF6A55" w:rsidP="00AF6A55">
            <w:pPr>
              <w:spacing w:before="40" w:after="40"/>
              <w:jc w:val="both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спортивных игровых программ в дни проведения ежегодных районных праздников, посвященных календарным датам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887190" w14:textId="24900763" w:rsidR="00AF6A55" w:rsidRPr="00C72D8D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Центр ГТО Красногорского района, Отдел образования, ДЮСШ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7964F9" w14:textId="7DED7EDA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237F1F" w14:textId="79DB047D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D099DC" w14:textId="452F60BE" w:rsidR="00AF6A55" w:rsidRPr="00C72D8D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C72D8D">
              <w:rPr>
                <w:sz w:val="18"/>
                <w:szCs w:val="18"/>
                <w:shd w:val="clear" w:color="auto" w:fill="FFFFFF"/>
              </w:rPr>
              <w:t>Увеличение числа жителей, систематически занимающихся физической культурой и спортом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AB5F57" w14:textId="286F7139" w:rsidR="00AF6A55" w:rsidRPr="004E6E45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t xml:space="preserve">Организованы и проведены </w:t>
            </w:r>
            <w:r w:rsidR="00CE2E29" w:rsidRPr="004E6E45">
              <w:rPr>
                <w:sz w:val="18"/>
                <w:szCs w:val="18"/>
              </w:rPr>
              <w:t xml:space="preserve"> </w:t>
            </w:r>
            <w:r w:rsidRPr="004E6E45">
              <w:rPr>
                <w:sz w:val="18"/>
                <w:szCs w:val="18"/>
              </w:rPr>
              <w:t xml:space="preserve"> соревнования в рамках празднования Дня Победы, Дня села, Дня Физкультурника и Дня молодежи</w:t>
            </w:r>
            <w:r w:rsidR="00CE2E29" w:rsidRPr="004E6E45">
              <w:rPr>
                <w:sz w:val="18"/>
                <w:szCs w:val="18"/>
              </w:rPr>
              <w:t>, 23 февраля, 8 марта</w:t>
            </w:r>
            <w:r w:rsidRPr="004E6E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758550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43A1E75C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04917D" w14:textId="713E0C68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4E1F1C" w14:textId="1FFACA95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0C3F93" w14:textId="66A4AA6E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EFD266" w14:textId="77777777" w:rsidR="00AF6A55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6797C1" w14:textId="530A674B" w:rsidR="00AF6A55" w:rsidRPr="00C72D8D" w:rsidRDefault="00AF6A55" w:rsidP="00AF6A55">
            <w:pPr>
              <w:spacing w:before="40" w:after="40"/>
              <w:jc w:val="both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Внедрение и развитие Всероссийского физкультурно-спортивного комплекса ГТО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3594F8" w14:textId="4039BA1F" w:rsidR="00AF6A55" w:rsidRPr="00C72D8D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Центр ГТО Красногорского района, ДЮСШ, Отдел культуры, спорта и молодежной политики, отдел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A09701" w14:textId="0814F7D1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CDE1F3" w14:textId="1CF134E1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1DFED" w14:textId="459F2141" w:rsidR="00AF6A55" w:rsidRPr="00C72D8D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C72D8D">
              <w:rPr>
                <w:sz w:val="18"/>
                <w:szCs w:val="18"/>
                <w:shd w:val="clear" w:color="auto" w:fill="FFFFFF"/>
              </w:rPr>
              <w:t xml:space="preserve">Повышение эффективности использования возможностей физической культуры и спорта в укреплении здоровья населения 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46DD" w14:textId="77777777" w:rsidR="00AF6A55" w:rsidRPr="004E6E45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t xml:space="preserve">Организованы и проведены мероприятия по приему нормативов комплекса ГТО на территории района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2355DE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7B1EA666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3599BA" w14:textId="24C92BAD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5749B0" w14:textId="234E2CD8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B2CBF8" w14:textId="4F175B51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479333" w14:textId="77777777" w:rsidR="00AF6A55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E70EE1" w14:textId="77777777" w:rsidR="00AF6A55" w:rsidRPr="00101C84" w:rsidRDefault="00AF6A55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01C84">
              <w:rPr>
                <w:rStyle w:val="af7"/>
                <w:bCs/>
                <w:color w:val="auto"/>
                <w:sz w:val="18"/>
                <w:szCs w:val="18"/>
              </w:rPr>
              <w:t>Организация физкультурно – оздоровительной и спортивной работы на уровне сельских поселений (по месту жительства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32913F" w14:textId="68B84A20" w:rsidR="00AF6A55" w:rsidRPr="00101C84" w:rsidRDefault="00AF6A55" w:rsidP="00AF6A5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1C84">
              <w:rPr>
                <w:sz w:val="18"/>
                <w:szCs w:val="18"/>
              </w:rPr>
              <w:t xml:space="preserve">Администрация МО </w:t>
            </w:r>
            <w:r w:rsidR="00843FB9" w:rsidRPr="00843FB9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  <w:p w14:paraId="74C720A8" w14:textId="77777777" w:rsidR="00AF6A55" w:rsidRPr="00101C84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3CC512" w14:textId="7A098696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610DA5" w14:textId="0CB79BA0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53F12" w14:textId="0428C262" w:rsidR="00AF6A55" w:rsidRPr="00D00CEB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D00CEB">
              <w:rPr>
                <w:sz w:val="18"/>
                <w:szCs w:val="18"/>
                <w:shd w:val="clear" w:color="auto" w:fill="FFFFFF"/>
              </w:rPr>
              <w:t>Увеличение доли населения регулярно занимающихся в спортивных секциях, клубах и иных объединениях спортивной направленности</w:t>
            </w:r>
            <w:r w:rsidRPr="00D00CEB">
              <w:rPr>
                <w:rStyle w:val="af7"/>
                <w:bCs/>
                <w:color w:val="auto"/>
                <w:sz w:val="18"/>
                <w:szCs w:val="18"/>
              </w:rPr>
              <w:t xml:space="preserve"> </w:t>
            </w:r>
            <w:r w:rsidRPr="00D00CEB">
              <w:rPr>
                <w:rStyle w:val="af7"/>
                <w:b w:val="0"/>
                <w:bCs/>
                <w:color w:val="auto"/>
                <w:sz w:val="18"/>
                <w:szCs w:val="18"/>
              </w:rPr>
              <w:t>на уровне сельских поселений (по месту жительства)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02A91B" w14:textId="10565C95" w:rsidR="007930A2" w:rsidRPr="004E6E45" w:rsidRDefault="007930A2" w:rsidP="007930A2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4E6E45">
              <w:rPr>
                <w:rFonts w:ascii="Times New Roman" w:hAnsi="Times New Roman" w:cs="Times New Roman"/>
                <w:sz w:val="18"/>
                <w:szCs w:val="18"/>
              </w:rPr>
              <w:t xml:space="preserve"> Охват составил 3660 занимающихся ЗОЖ (2020 год – 3422)</w:t>
            </w:r>
          </w:p>
          <w:p w14:paraId="03615E00" w14:textId="77777777" w:rsidR="00AF6A55" w:rsidRPr="004E6E45" w:rsidRDefault="00AF6A55" w:rsidP="007930A2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95FCBEA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35084691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E28173" w14:textId="76500768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8D1648" w14:textId="712329DB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9CAB83" w14:textId="016D66AF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6C94E2" w14:textId="77777777" w:rsidR="00AF6A55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988933" w14:textId="77777777" w:rsidR="00AF6A55" w:rsidRPr="00101C84" w:rsidRDefault="00AF6A55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01C84">
              <w:rPr>
                <w:rStyle w:val="af7"/>
                <w:b w:val="0"/>
                <w:color w:val="auto"/>
                <w:sz w:val="18"/>
                <w:szCs w:val="18"/>
              </w:rPr>
              <w:t>Развитие спортивных клубов на базе учреждений культуры по месту жительства. Организация их работы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D46755" w14:textId="5195B371" w:rsidR="00AF6A55" w:rsidRPr="00D00CEB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D00CEB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8D00BF" w14:textId="16831FB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626333" w14:textId="0D3A3461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45DC4" w14:textId="2AB5E300" w:rsidR="00AF6A55" w:rsidRPr="00101C84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оступности занятий </w:t>
            </w: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t>физической культурой и спортом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0DF18E" w14:textId="77777777" w:rsidR="00AF6A55" w:rsidRPr="004E6E45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t xml:space="preserve">Рост числа спортивных клубов по месту жительства, утвержден график их работы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F8CE20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54049C4A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87F136" w14:textId="01BE65FD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3D5181" w14:textId="25B88AFD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6C6DC6" w14:textId="3BF8BA61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BC0956" w14:textId="77777777" w:rsidR="00AF6A55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BF223A" w14:textId="77777777" w:rsidR="00AF6A55" w:rsidRPr="00101C84" w:rsidRDefault="00AF6A55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01C84">
              <w:rPr>
                <w:rStyle w:val="af7"/>
                <w:b w:val="0"/>
                <w:color w:val="auto"/>
                <w:sz w:val="18"/>
                <w:szCs w:val="18"/>
              </w:rPr>
              <w:t>Организация работы спортивных секций (кружков) по доступным видам спорта для различных слоев населени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90D9D2" w14:textId="05076579" w:rsidR="00AF6A55" w:rsidRPr="00D00CEB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D00CEB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012376" w14:textId="2919BAFA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BA1500" w14:textId="7C7F0E53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C45E25" w14:textId="1ED22FB9" w:rsidR="00AF6A55" w:rsidRPr="00101C84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t>Увеличение количества населения регулярно занимающихся в спортивных секциях, клубах и иных объединениях спортивной направленности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5C6D4E" w14:textId="77777777" w:rsidR="00AF6A55" w:rsidRPr="004E6E45" w:rsidRDefault="00AF6A55" w:rsidP="00CE2E29">
            <w:pPr>
              <w:spacing w:before="40" w:after="40" w:line="276" w:lineRule="auto"/>
              <w:rPr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t xml:space="preserve">Организована деятельность спортивных секций и кружков </w:t>
            </w:r>
            <w:r w:rsidRPr="004E6E45">
              <w:rPr>
                <w:rStyle w:val="af7"/>
                <w:b w:val="0"/>
                <w:color w:val="auto"/>
                <w:sz w:val="18"/>
                <w:szCs w:val="18"/>
              </w:rPr>
              <w:t xml:space="preserve">по доступным видам спорта для различных слоев населения, утвержден график их работы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DA4E8E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172F9449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ECA2B7" w14:textId="544270D0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2B2C88" w14:textId="55DD193C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584661" w14:textId="02D22C1F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90E370" w14:textId="77777777" w:rsidR="00AF6A55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71FE40" w14:textId="77777777" w:rsidR="00AF6A55" w:rsidRPr="00101C84" w:rsidRDefault="00AF6A55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01C84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соревнований, конкурсов, матчевых встреч, фестивалей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33D0CA" w14:textId="4CC11CD3" w:rsidR="00AF6A55" w:rsidRPr="00D00CEB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D00CEB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DDB2D2" w14:textId="26FA0EB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21E92B" w14:textId="1776D941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FB1061" w14:textId="007D92F2" w:rsidR="00AF6A55" w:rsidRPr="00101C84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t xml:space="preserve">величение числа жителей, систематически занимающихся </w:t>
            </w: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физической культурой и спортом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4B03972" w14:textId="42B16CE6" w:rsidR="00AF6A55" w:rsidRPr="004E6E45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lastRenderedPageBreak/>
              <w:t xml:space="preserve">Организовано и проведено более </w:t>
            </w:r>
            <w:r w:rsidR="00CE2E29" w:rsidRPr="004E6E45">
              <w:rPr>
                <w:sz w:val="18"/>
                <w:szCs w:val="18"/>
              </w:rPr>
              <w:t>5</w:t>
            </w:r>
            <w:r w:rsidRPr="004E6E45">
              <w:rPr>
                <w:sz w:val="18"/>
                <w:szCs w:val="18"/>
              </w:rPr>
              <w:t xml:space="preserve">0 мероприятий спортивно-массового характера районного уровня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98ACF2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16195826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587C3B" w14:textId="03AEA649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A29064" w14:textId="7CC6FDFD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8A2591" w14:textId="39E9BE1E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D01255" w14:textId="77777777" w:rsidR="00AF6A55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5BF483" w14:textId="77777777" w:rsidR="00AF6A55" w:rsidRPr="00101C84" w:rsidRDefault="00AF6A55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01C84">
              <w:rPr>
                <w:rStyle w:val="af7"/>
                <w:b w:val="0"/>
                <w:color w:val="auto"/>
                <w:sz w:val="18"/>
                <w:szCs w:val="18"/>
              </w:rPr>
              <w:t>Подготовка сборных команд и их участие в спортивно – массовых мероприятиях на уровне район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C010D2" w14:textId="4B9C1BE1" w:rsidR="00AF6A55" w:rsidRPr="00D00CEB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D00CEB">
              <w:rPr>
                <w:rStyle w:val="af7"/>
                <w:b w:val="0"/>
                <w:color w:val="auto"/>
                <w:sz w:val="18"/>
                <w:szCs w:val="18"/>
              </w:rPr>
              <w:t>Организации и предприятия рай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5220DA" w14:textId="5A7F7B23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C33FDD" w14:textId="110605F1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75ADA5" w14:textId="6C7AED02" w:rsidR="00AF6A55" w:rsidRPr="00101C84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учшение личных и </w:t>
            </w:r>
            <w:proofErr w:type="gramStart"/>
            <w:r>
              <w:rPr>
                <w:sz w:val="18"/>
                <w:szCs w:val="18"/>
              </w:rPr>
              <w:t>командных  результатов</w:t>
            </w:r>
            <w:proofErr w:type="gramEnd"/>
            <w:r>
              <w:rPr>
                <w:sz w:val="18"/>
                <w:szCs w:val="18"/>
              </w:rPr>
              <w:t xml:space="preserve"> по видам спорт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6935ACD" w14:textId="77777777" w:rsidR="00AF6A55" w:rsidRPr="004E6E45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t xml:space="preserve">Подготовлены сборные команды района по различным видам спорта (волейбол, футбол, настольный теннис, шахматы, </w:t>
            </w:r>
            <w:proofErr w:type="spellStart"/>
            <w:r w:rsidRPr="004E6E45">
              <w:rPr>
                <w:sz w:val="18"/>
                <w:szCs w:val="18"/>
              </w:rPr>
              <w:t>щащки</w:t>
            </w:r>
            <w:proofErr w:type="spellEnd"/>
            <w:r w:rsidRPr="004E6E45">
              <w:rPr>
                <w:sz w:val="18"/>
                <w:szCs w:val="18"/>
              </w:rPr>
              <w:t xml:space="preserve">, русская лапта и т.д.), организовано их участие в соревнованиях районного, республиканского и всероссийского уровней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0F255E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5FEAE52E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576AD7" w14:textId="29A6C916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AAAD6B" w14:textId="2CD3ADFE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CBD09D" w14:textId="4FE7C39B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0F02B5" w14:textId="77777777" w:rsidR="00AF6A55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E7B445" w14:textId="77777777" w:rsidR="00AF6A55" w:rsidRPr="00101C84" w:rsidRDefault="00AF6A55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01C84">
              <w:rPr>
                <w:rStyle w:val="af7"/>
                <w:b w:val="0"/>
                <w:color w:val="auto"/>
                <w:sz w:val="18"/>
                <w:szCs w:val="18"/>
              </w:rPr>
              <w:t>Организация работы спортивных открытых площадок для работы сводных отрядов в вечернее врем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FB7EBA" w14:textId="26DA6207" w:rsidR="00AF6A55" w:rsidRPr="00D00CEB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D00CEB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39803B" w14:textId="4770FEBD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F94F64" w14:textId="19DA95AF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7A81D" w14:textId="42E34E2E" w:rsidR="00AF6A55" w:rsidRPr="00101C84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оступности к спортивной инфраструктуре и занятиям </w:t>
            </w: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t>физической культурой и спортом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детей и молодежи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A932E1" w14:textId="77777777" w:rsidR="00AF6A55" w:rsidRPr="004E6E45" w:rsidRDefault="00AF6A55" w:rsidP="00CE2E29">
            <w:pPr>
              <w:spacing w:before="40" w:after="40" w:line="276" w:lineRule="auto"/>
              <w:rPr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t xml:space="preserve">Утвержден график работы и места организации </w:t>
            </w:r>
            <w:r w:rsidRPr="004E6E45">
              <w:rPr>
                <w:rStyle w:val="af7"/>
                <w:b w:val="0"/>
                <w:color w:val="auto"/>
                <w:sz w:val="18"/>
                <w:szCs w:val="18"/>
              </w:rPr>
              <w:t>открытых площадок для работы сводных отрядов в вечернее врем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11D37A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75717920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670B46" w14:textId="057AD743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28560A" w14:textId="1754BFEB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79C721" w14:textId="296507D6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D8FC74" w14:textId="77777777" w:rsidR="00AF6A55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59C237" w14:textId="77777777" w:rsidR="00AF6A55" w:rsidRPr="0057230C" w:rsidRDefault="00AF6A55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7230C">
              <w:rPr>
                <w:rStyle w:val="af7"/>
                <w:bCs/>
                <w:color w:val="auto"/>
                <w:sz w:val="18"/>
                <w:szCs w:val="18"/>
              </w:rPr>
              <w:t>Физическая культура и спорт инвалидов и пожилых людей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0E065D" w14:textId="29A9C7F1" w:rsidR="00AF6A55" w:rsidRPr="0057230C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7230C">
              <w:rPr>
                <w:sz w:val="18"/>
                <w:szCs w:val="18"/>
              </w:rPr>
              <w:t xml:space="preserve">Администрация МО </w:t>
            </w:r>
            <w:r w:rsidR="00843FB9" w:rsidRPr="00843FB9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171BE5" w14:textId="1A28960E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95DF35" w14:textId="110692B5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0C4E1" w14:textId="73381A5B" w:rsidR="00AF6A55" w:rsidRPr="0057230C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764CF2">
              <w:rPr>
                <w:sz w:val="18"/>
                <w:szCs w:val="18"/>
              </w:rPr>
              <w:t xml:space="preserve">Увеличение доли лиц с ограниченными возможностями, занимающихся физической культурой и спортом 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DADB04D" w14:textId="77777777" w:rsidR="00AF6A55" w:rsidRPr="00912D6E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51352A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1C7DA1BE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40BDFC" w14:textId="1B32275A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C51BAD" w14:textId="7B5FD531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C39F5A" w14:textId="549CCDB8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C521ED" w14:textId="77777777" w:rsidR="00AF6A55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B35FF4" w14:textId="77777777" w:rsidR="00AF6A55" w:rsidRPr="00697C7E" w:rsidRDefault="00AF6A55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Создание банка данных об инвалидах и пенсионерах, желающих заниматься доступными видами спорта. Составление календарного плана спортивных мероприятий и их проведение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751232" w14:textId="77777777" w:rsidR="00AF6A55" w:rsidRPr="00697C7E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отдел социальной защиты населения, общество инвалид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47DA10" w14:textId="4C9028F4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855FBE" w14:textId="33DC91FD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6E440" w14:textId="4A58193B" w:rsidR="00AF6A55" w:rsidRPr="00697C7E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D00CEB">
              <w:rPr>
                <w:sz w:val="18"/>
                <w:szCs w:val="18"/>
              </w:rPr>
              <w:t xml:space="preserve">Обеспечение качественной работы с </w:t>
            </w:r>
            <w:r w:rsidRPr="00D00CEB">
              <w:rPr>
                <w:rStyle w:val="af7"/>
                <w:b w:val="0"/>
                <w:color w:val="auto"/>
                <w:sz w:val="18"/>
                <w:szCs w:val="18"/>
              </w:rPr>
              <w:t>инвалидами и пенсионерами, желающими заниматься доступными видами спорт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E5F3833" w14:textId="77777777" w:rsidR="00AF6A55" w:rsidRPr="004E6E45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t xml:space="preserve">Создана база данных лиц с ограниченными возможностями, </w:t>
            </w:r>
            <w:r w:rsidRPr="004E6E45">
              <w:rPr>
                <w:rStyle w:val="af7"/>
                <w:b w:val="0"/>
                <w:color w:val="auto"/>
                <w:sz w:val="18"/>
                <w:szCs w:val="18"/>
              </w:rPr>
              <w:t xml:space="preserve">желающих заниматься доступными видами спорта, разработан и утвержден календарный план мероприятий, проведены соревнования по шашкам, дартсу, шахматам, скандинавской ходьбе и др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5FBEB46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5A7A31B0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B2AA2D" w14:textId="2FB01216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374402" w14:textId="7E5C7FFD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38DB65" w14:textId="2D87044D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455CED" w14:textId="77777777" w:rsidR="00AF6A55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0AC284" w14:textId="77777777" w:rsidR="00AF6A55" w:rsidRPr="00697C7E" w:rsidRDefault="00AF6A55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Организация и проведение </w:t>
            </w:r>
            <w:proofErr w:type="gramStart"/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районных  спортивных</w:t>
            </w:r>
            <w:proofErr w:type="gramEnd"/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 фестивалей по видам спорта среди лиц с ограниченными возможностям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D53AAB" w14:textId="77777777" w:rsidR="00AF6A55" w:rsidRPr="00697C7E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отдел социальной защиты населения,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385736" w14:textId="3FE7940A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768916" w14:textId="21EA5966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E75DBFF" w14:textId="30CCD629" w:rsidR="00AF6A55" w:rsidRPr="00697C7E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оздоровлению населения</w:t>
            </w:r>
            <w:r w:rsidRPr="00764CF2">
              <w:rPr>
                <w:sz w:val="18"/>
                <w:szCs w:val="18"/>
              </w:rPr>
              <w:t xml:space="preserve"> с ограниченными возможностями</w:t>
            </w:r>
            <w:r>
              <w:rPr>
                <w:sz w:val="18"/>
                <w:szCs w:val="18"/>
              </w:rPr>
              <w:t xml:space="preserve">, пожилым людям средствами </w:t>
            </w: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t>физической культурой и спорт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8598A7" w14:textId="77777777" w:rsidR="00AF6A55" w:rsidRPr="004E6E45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t>Проведены спортивные мероприятия для ли</w:t>
            </w:r>
            <w:r w:rsidRPr="004E6E45">
              <w:rPr>
                <w:rStyle w:val="af7"/>
                <w:b w:val="0"/>
                <w:color w:val="auto"/>
                <w:sz w:val="18"/>
                <w:szCs w:val="18"/>
              </w:rPr>
              <w:t>ц с ограниченными возможностям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3E48C2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5E1EAF34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D1067B" w14:textId="543AB213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F2527C" w14:textId="4BD74CE8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532290" w14:textId="087865D5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6194AE" w14:textId="77777777" w:rsidR="00AF6A55" w:rsidRDefault="00AF6A55" w:rsidP="00AF6A5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918AB1" w14:textId="77777777" w:rsidR="00AF6A55" w:rsidRPr="00697C7E" w:rsidRDefault="00AF6A55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Cs/>
                <w:color w:val="auto"/>
                <w:sz w:val="18"/>
                <w:szCs w:val="18"/>
              </w:rPr>
              <w:t>Развитие материально – технической баз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8261FB" w14:textId="2A28805D" w:rsidR="00AF6A55" w:rsidRPr="00697C7E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sz w:val="18"/>
                <w:szCs w:val="18"/>
              </w:rPr>
              <w:t xml:space="preserve">Администрация МО </w:t>
            </w:r>
            <w:r w:rsidR="00843FB9" w:rsidRPr="00843FB9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F59044" w14:textId="29262C09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AC4192" w14:textId="5871A2AF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5C6B44" w14:textId="23058C31" w:rsidR="00AF6A55" w:rsidRPr="00697C7E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764CF2">
              <w:rPr>
                <w:sz w:val="18"/>
                <w:szCs w:val="18"/>
              </w:rPr>
              <w:t xml:space="preserve">Количественное и качественное улучшение спортивных объектов района 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8BF66E" w14:textId="615E8849" w:rsidR="00AF6A55" w:rsidRPr="004E6E45" w:rsidRDefault="007930A2" w:rsidP="007930A2">
            <w:pPr>
              <w:pStyle w:val="a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E45">
              <w:rPr>
                <w:rFonts w:ascii="Times New Roman" w:hAnsi="Times New Roman" w:cs="Times New Roman"/>
                <w:sz w:val="18"/>
                <w:szCs w:val="18"/>
              </w:rPr>
              <w:t xml:space="preserve">В 2020 году на территории Красногорского района функционировало 33 спортивных сооружений. В 2021 году количество увеличилось до 38 в связи со строительством и введением в эксплуатацию спортивного плоскостных спортивных сооружений на территориях </w:t>
            </w:r>
            <w:r w:rsidRPr="004E6E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образований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79B4ED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6ABEA09C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344631" w14:textId="06336606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7599A6" w14:textId="403AA5F6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943299" w14:textId="3EEDCABC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65E164" w14:textId="7777777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846996" w14:textId="77777777" w:rsidR="00AF6A55" w:rsidRPr="00697C7E" w:rsidRDefault="00AF6A55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Создание базы данных по спортивным объектам и сооружениям района. Оценка их состояния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D35212" w14:textId="77777777" w:rsidR="00AF6A55" w:rsidRPr="00697C7E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004752" w14:textId="7B45D268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BCD2E8" w14:textId="352188A5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F3D803" w14:textId="26E00BC5" w:rsidR="00AF6A55" w:rsidRPr="00697C7E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оступности к спортивной инфраструктуре и занятиям </w:t>
            </w: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t>физической культурой и спортом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B2BABE" w14:textId="6FEA393F" w:rsidR="00AF6A55" w:rsidRPr="004E6E45" w:rsidRDefault="00CE2E29" w:rsidP="00CE2E29">
            <w:pPr>
              <w:spacing w:before="40" w:after="40" w:line="276" w:lineRule="auto"/>
              <w:rPr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t xml:space="preserve"> Ведется обновление</w:t>
            </w:r>
            <w:r w:rsidR="00AF6A55" w:rsidRPr="004E6E45">
              <w:rPr>
                <w:sz w:val="18"/>
                <w:szCs w:val="18"/>
              </w:rPr>
              <w:t xml:space="preserve"> баз</w:t>
            </w:r>
            <w:r w:rsidRPr="004E6E45">
              <w:rPr>
                <w:sz w:val="18"/>
                <w:szCs w:val="18"/>
              </w:rPr>
              <w:t>ы</w:t>
            </w:r>
            <w:r w:rsidR="00AF6A55" w:rsidRPr="004E6E45">
              <w:rPr>
                <w:sz w:val="18"/>
                <w:szCs w:val="18"/>
              </w:rPr>
              <w:t xml:space="preserve"> данных </w:t>
            </w:r>
            <w:r w:rsidR="00AF6A55" w:rsidRPr="004E6E45">
              <w:rPr>
                <w:rStyle w:val="af7"/>
                <w:b w:val="0"/>
                <w:color w:val="auto"/>
                <w:sz w:val="18"/>
                <w:szCs w:val="18"/>
              </w:rPr>
              <w:t xml:space="preserve">по спортивным объектам и сооружениям района, проведен анализ их состояния. </w:t>
            </w:r>
            <w:r w:rsidRPr="004E6E45"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B2C1B9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07109BFE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2468AC" w14:textId="4A51F6C9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D06CD2" w14:textId="2F64CADF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EB8210" w14:textId="3C487D2C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E98E7B" w14:textId="7777777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0BE964" w14:textId="77777777" w:rsidR="00AF6A55" w:rsidRPr="00697C7E" w:rsidRDefault="00AF6A55" w:rsidP="00AF6A55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Выделение средств на строительство и реконструкцию физкультурно – оздоровительных сооружений</w:t>
            </w:r>
          </w:p>
          <w:p w14:paraId="0305599A" w14:textId="541331AB" w:rsidR="00AF6A55" w:rsidRPr="00697C7E" w:rsidRDefault="00AF6A55" w:rsidP="00AF6A55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Создание комплексных спортивных площадок </w:t>
            </w:r>
            <w:proofErr w:type="gramStart"/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в  поселениях</w:t>
            </w:r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4B2C3A" w14:textId="1174E8A4" w:rsidR="00AF6A55" w:rsidRPr="00697C7E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тдел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 образования, Отдел культуры, спорта и молодежной политики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ECB1A0" w14:textId="7A3FB1C4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66F79A" w14:textId="55F6302F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35BCCB" w14:textId="7C30417B" w:rsidR="00AF6A55" w:rsidRPr="00697C7E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комфортной и безопасной среды в сфере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физической культуры</w:t>
            </w: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t xml:space="preserve"> и спорт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988D3D" w14:textId="765CC068" w:rsidR="00AF6A55" w:rsidRPr="004E6E45" w:rsidRDefault="00CE2E29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t xml:space="preserve">По программе бюджетирования построены </w:t>
            </w:r>
            <w:proofErr w:type="gramStart"/>
            <w:r w:rsidRPr="004E6E45">
              <w:rPr>
                <w:sz w:val="18"/>
                <w:szCs w:val="18"/>
              </w:rPr>
              <w:t xml:space="preserve">две </w:t>
            </w:r>
            <w:r w:rsidR="00AF6A55" w:rsidRPr="004E6E45">
              <w:rPr>
                <w:sz w:val="18"/>
                <w:szCs w:val="18"/>
              </w:rPr>
              <w:t xml:space="preserve"> </w:t>
            </w:r>
            <w:r w:rsidRPr="004E6E45">
              <w:rPr>
                <w:sz w:val="18"/>
                <w:szCs w:val="18"/>
              </w:rPr>
              <w:t>спортивно</w:t>
            </w:r>
            <w:proofErr w:type="gramEnd"/>
            <w:r w:rsidRPr="004E6E45">
              <w:rPr>
                <w:sz w:val="18"/>
                <w:szCs w:val="18"/>
              </w:rPr>
              <w:t>-игровые площадки на территориях поседений райо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6F40AA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6E6A1443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3D17C5" w14:textId="041D3253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C5B8C1" w14:textId="2B988A8E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4DBC4D" w14:textId="45FB636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3D96F0" w14:textId="7777777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D43B2B" w14:textId="77777777" w:rsidR="00AF6A55" w:rsidRPr="00697C7E" w:rsidRDefault="00AF6A55" w:rsidP="00AF6A55">
            <w:pPr>
              <w:rPr>
                <w:rStyle w:val="af7"/>
                <w:bCs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Cs/>
                <w:color w:val="auto"/>
                <w:sz w:val="18"/>
                <w:szCs w:val="18"/>
              </w:rPr>
              <w:t>Участие в республиканских и российских спортивных мероприятиях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EED37C" w14:textId="081564CD" w:rsidR="00AF6A55" w:rsidRPr="00697C7E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sz w:val="18"/>
                <w:szCs w:val="18"/>
              </w:rPr>
              <w:t xml:space="preserve">Администрация МО </w:t>
            </w:r>
            <w:r w:rsidR="00843FB9" w:rsidRPr="00843FB9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34276C" w14:textId="130DBC48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D918E0" w14:textId="4BADCA96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9C1D85" w14:textId="77777777" w:rsidR="00AF6A55" w:rsidRPr="00697C7E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697C7E">
              <w:rPr>
                <w:sz w:val="18"/>
                <w:szCs w:val="18"/>
              </w:rPr>
              <w:t>Рост числа участников республиканских и российских мероприятий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25507C" w14:textId="045CCB8C" w:rsidR="00AF6A55" w:rsidRPr="004E6E45" w:rsidRDefault="00CE2E29" w:rsidP="00CE2E29">
            <w:pPr>
              <w:spacing w:before="40" w:after="40" w:line="276" w:lineRule="auto"/>
              <w:rPr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t xml:space="preserve">Увеличилось количество </w:t>
            </w:r>
            <w:r w:rsidR="00741414" w:rsidRPr="004E6E45">
              <w:rPr>
                <w:sz w:val="18"/>
                <w:szCs w:val="18"/>
              </w:rPr>
              <w:t xml:space="preserve">числа участников республиканских   мероприятий и количество республиканских   мероприятий, участниками которых стали спортсмены района </w:t>
            </w:r>
            <w:r w:rsidRPr="004E6E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8D5E5D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272DE171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983F8E" w14:textId="692B6C42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CB161C" w14:textId="52130C2E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1BFCD4" w14:textId="7F3F4CB5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BEFD86" w14:textId="7777777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10D37A" w14:textId="77777777" w:rsidR="00AF6A55" w:rsidRPr="00697C7E" w:rsidRDefault="00AF6A55" w:rsidP="00AF6A55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Создание условий для достойного выступления спортсменов Красногорского района и сборных команд на соревнованиях республиканского и российского уровня</w:t>
            </w:r>
          </w:p>
          <w:p w14:paraId="298DA1F9" w14:textId="77777777" w:rsidR="00AF6A55" w:rsidRPr="00697C7E" w:rsidRDefault="00AF6A55" w:rsidP="00AF6A55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- Дополнительная единовременная поддержка спортсменов и тренеров</w:t>
            </w:r>
          </w:p>
          <w:p w14:paraId="398B9F34" w14:textId="77777777" w:rsidR="00AF6A55" w:rsidRPr="00697C7E" w:rsidRDefault="00AF6A55" w:rsidP="00AF6A55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- Выплаты единовременных вознаграждений по итогам выступлений на соревнованиях</w:t>
            </w:r>
          </w:p>
          <w:p w14:paraId="3C676E40" w14:textId="77777777" w:rsidR="00AF6A55" w:rsidRPr="00697C7E" w:rsidRDefault="00AF6A55" w:rsidP="00AF6A55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- Приобретение формы и спортинвентаря</w:t>
            </w:r>
          </w:p>
          <w:p w14:paraId="66FD575A" w14:textId="77777777" w:rsidR="00AF6A55" w:rsidRPr="00697C7E" w:rsidRDefault="00AF6A55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- Организация учебно – тренировочного процесса и обеспечение подготовки сборных коман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FF3008" w14:textId="77777777" w:rsidR="00AF6A55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Отдел культуры, спорта и молодежной политики </w:t>
            </w:r>
          </w:p>
          <w:p w14:paraId="200D0A30" w14:textId="5A17713A" w:rsidR="00AF6A55" w:rsidRPr="00697C7E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gramStart"/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Отдел  образования</w:t>
            </w:r>
            <w:proofErr w:type="gramEnd"/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4C9BE5" w14:textId="240E1749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056C78" w14:textId="5939326E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1F0DFC" w14:textId="3704C7D7" w:rsidR="00AF6A55" w:rsidRPr="00AF6A55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proofErr w:type="gramStart"/>
            <w:r w:rsidRPr="00AF6A55">
              <w:rPr>
                <w:sz w:val="18"/>
                <w:szCs w:val="18"/>
              </w:rPr>
              <w:t>Улучшение  системы</w:t>
            </w:r>
            <w:proofErr w:type="gramEnd"/>
            <w:r w:rsidRPr="00AF6A55">
              <w:rPr>
                <w:sz w:val="18"/>
                <w:szCs w:val="18"/>
              </w:rPr>
              <w:t xml:space="preserve"> подготовки воспитанников МАОУ ДО ДЮСШ (спортивного резерва) и </w:t>
            </w: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>спортсменов, сборных команд Красногорского района (взрослое население)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6866F2" w14:textId="77777777" w:rsidR="00AF6A55" w:rsidRPr="004E6E45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t xml:space="preserve">Материальное поощрение спортсменов и тренеров по видам спорта, организация тренировок и спортивных сборов для членов сборной команды района, приобретена спортивная форма и инвентарь по видам спорта, в целях подготовки команды к Республиканским спортивным играм организованы </w:t>
            </w:r>
            <w:proofErr w:type="gramStart"/>
            <w:r w:rsidRPr="004E6E45">
              <w:rPr>
                <w:sz w:val="18"/>
                <w:szCs w:val="18"/>
              </w:rPr>
              <w:t>выезды,  товарищеские</w:t>
            </w:r>
            <w:proofErr w:type="gramEnd"/>
            <w:r w:rsidRPr="004E6E45">
              <w:rPr>
                <w:sz w:val="18"/>
                <w:szCs w:val="18"/>
              </w:rPr>
              <w:t xml:space="preserve"> встречи по видам спорта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42290F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F6A55" w14:paraId="2841D7D4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2E8059" w14:textId="5397FDD8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FE9712" w14:textId="55077CBF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F664FC" w14:textId="0A92777E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8CCA0D" w14:textId="77777777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301889" w14:textId="77777777" w:rsidR="00AF6A55" w:rsidRPr="00697C7E" w:rsidRDefault="00AF6A55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Проведение республиканских и российских соревнований на территории район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D08BEF" w14:textId="77777777" w:rsidR="00AF6A55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Отдел культуры, спорта и молодежной политики </w:t>
            </w:r>
          </w:p>
          <w:p w14:paraId="582A0201" w14:textId="38950ADE" w:rsidR="00AF6A55" w:rsidRPr="00697C7E" w:rsidRDefault="00AF6A55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gramStart"/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Отдел  образования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9BD014" w14:textId="66B67C76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8A88CD" w14:textId="610363C3" w:rsidR="00AF6A55" w:rsidRDefault="00AF6A55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FAEEBC6" w14:textId="4D735693" w:rsidR="00AF6A55" w:rsidRPr="00AF6A55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 w:rsidRPr="00AF6A55">
              <w:rPr>
                <w:sz w:val="18"/>
                <w:szCs w:val="18"/>
              </w:rPr>
              <w:t xml:space="preserve">Создание условий для соревновательного опыта воспитанников МАОУ ДО ДЮСШ (спортивного резерва) и </w:t>
            </w: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 xml:space="preserve">спортсменов, сборных команд Красногорского района (взрослое </w:t>
            </w: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население)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497F9D4" w14:textId="19CB442D" w:rsidR="00AF6A55" w:rsidRPr="004E6E45" w:rsidRDefault="00AF6A55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proofErr w:type="gramStart"/>
            <w:r w:rsidRPr="004E6E45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 xml:space="preserve">Проведены: </w:t>
            </w:r>
            <w:r w:rsidR="00CE2E29" w:rsidRPr="004E6E45"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4E6E45"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proofErr w:type="gramEnd"/>
            <w:r w:rsidRPr="004E6E45">
              <w:rPr>
                <w:rStyle w:val="af7"/>
                <w:b w:val="0"/>
                <w:color w:val="auto"/>
                <w:sz w:val="18"/>
                <w:szCs w:val="18"/>
              </w:rPr>
              <w:t xml:space="preserve">Республиканские онлайн - соревнования по шахматам </w:t>
            </w:r>
            <w:r w:rsidR="00CE2E29" w:rsidRPr="004E6E45"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4E6E45">
              <w:rPr>
                <w:rStyle w:val="af7"/>
                <w:b w:val="0"/>
                <w:color w:val="auto"/>
                <w:sz w:val="18"/>
                <w:szCs w:val="18"/>
              </w:rPr>
              <w:t xml:space="preserve"> В.А. Чарушина (</w:t>
            </w:r>
            <w:r w:rsidRPr="004E6E45">
              <w:rPr>
                <w:sz w:val="18"/>
                <w:szCs w:val="23"/>
                <w:shd w:val="clear" w:color="auto" w:fill="FFFFFF"/>
              </w:rPr>
              <w:t xml:space="preserve">приняли участие </w:t>
            </w:r>
            <w:r w:rsidR="00CE2E29" w:rsidRPr="004E6E45">
              <w:rPr>
                <w:sz w:val="18"/>
                <w:szCs w:val="23"/>
                <w:shd w:val="clear" w:color="auto" w:fill="FFFFFF"/>
              </w:rPr>
              <w:t>9</w:t>
            </w:r>
            <w:r w:rsidRPr="004E6E45">
              <w:rPr>
                <w:sz w:val="18"/>
                <w:szCs w:val="23"/>
                <w:shd w:val="clear" w:color="auto" w:fill="FFFFFF"/>
              </w:rPr>
              <w:t xml:space="preserve">5 человек - представители Красногорского, Дебёсского, Игринского, Шарканского, Якшур-Бодьинского, Балезинского, Увинского, Малопургинского, Юкаменского и Глазовского районов), </w:t>
            </w:r>
            <w:r w:rsidRPr="004E6E45">
              <w:rPr>
                <w:sz w:val="18"/>
                <w:szCs w:val="18"/>
              </w:rPr>
              <w:t xml:space="preserve"> Первенство   УР по городошному спорту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57E6E6" w14:textId="77777777" w:rsidR="00AF6A55" w:rsidRDefault="00AF6A55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43FB9" w14:paraId="13EE6BA6" w14:textId="77777777" w:rsidTr="001E444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90EFCD" w14:textId="6B99A6EE" w:rsidR="00843FB9" w:rsidRDefault="00843FB9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4C573A" w14:textId="00A5D6F3" w:rsidR="00843FB9" w:rsidRPr="00FA620E" w:rsidRDefault="00843FB9" w:rsidP="00AF6A5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C17A7">
              <w:rPr>
                <w:sz w:val="18"/>
                <w:szCs w:val="18"/>
              </w:rPr>
              <w:t>02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BB180D" w14:textId="7533DDB3" w:rsidR="00843FB9" w:rsidRDefault="00843FB9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96653D" w14:textId="61CD096C" w:rsidR="00843FB9" w:rsidRDefault="00843FB9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B6D00B" w14:textId="11EF611C" w:rsidR="00843FB9" w:rsidRPr="00697C7E" w:rsidRDefault="00843FB9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Участие в чемпионатах, кубках и первенствах УР, российских и </w:t>
            </w:r>
            <w:proofErr w:type="gramStart"/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международных  соревнованиях</w:t>
            </w:r>
            <w:proofErr w:type="gramEnd"/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 по видам спорт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6D1FBA" w14:textId="77777777" w:rsidR="00843FB9" w:rsidRDefault="00843FB9" w:rsidP="004744D0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Отдел культуры, спорта и молодежной политики </w:t>
            </w:r>
          </w:p>
          <w:p w14:paraId="05580BA5" w14:textId="2066F106" w:rsidR="00843FB9" w:rsidRPr="00697C7E" w:rsidRDefault="00843FB9" w:rsidP="00AF6A55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gramStart"/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Отдел  образования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C35DA9" w14:textId="28392D7A" w:rsidR="00843FB9" w:rsidRDefault="00843FB9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ECD005" w14:textId="349260EF" w:rsidR="00843FB9" w:rsidRDefault="00843FB9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F52F6D" w14:textId="6E9D92D4" w:rsidR="00843FB9" w:rsidRPr="00AF6A55" w:rsidRDefault="00843FB9" w:rsidP="00AF6A5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условий для успешного </w:t>
            </w:r>
            <w:r w:rsidRPr="00AF6A55">
              <w:rPr>
                <w:sz w:val="18"/>
                <w:szCs w:val="18"/>
              </w:rPr>
              <w:t xml:space="preserve">выступления </w:t>
            </w: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 xml:space="preserve">в чемпионатах, кубках и первенствах УР, российских и </w:t>
            </w:r>
            <w:proofErr w:type="gramStart"/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>международных  соревнованиях</w:t>
            </w:r>
            <w:proofErr w:type="gramEnd"/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 xml:space="preserve"> по видам спорта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2939BE" w14:textId="2E16BF56" w:rsidR="00843FB9" w:rsidRPr="004E6E45" w:rsidRDefault="00843FB9" w:rsidP="00AF6A55">
            <w:pPr>
              <w:spacing w:before="40" w:after="40" w:line="276" w:lineRule="auto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4E6E45">
              <w:rPr>
                <w:sz w:val="18"/>
                <w:szCs w:val="18"/>
              </w:rPr>
              <w:t>Команды приняли участие в Первенствах и Чемпионатах УР по городошному спорту, шахматам, мини-футболу, лыжным гонкам и зимнему полиатлон, армспорту, дартсу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99235D" w14:textId="77777777" w:rsidR="00843FB9" w:rsidRDefault="00843FB9" w:rsidP="00AF6A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43FB9" w14:paraId="23016C71" w14:textId="77777777" w:rsidTr="004744D0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01A46E" w14:textId="1BC0026C" w:rsidR="00843FB9" w:rsidRDefault="00843FB9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0DBD38" w14:textId="3029AA20" w:rsidR="00843FB9" w:rsidRDefault="00843FB9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20DC19" w14:textId="1B1BCD86" w:rsidR="00843FB9" w:rsidRDefault="00843FB9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A86659" w14:textId="6EC51DF9" w:rsidR="00843FB9" w:rsidRDefault="00843FB9" w:rsidP="00AF6A5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F6B582B" w14:textId="7F68D5C8" w:rsidR="00843FB9" w:rsidRPr="00843FB9" w:rsidRDefault="00843FB9" w:rsidP="00AF6A55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843FB9">
              <w:rPr>
                <w:b/>
              </w:rPr>
              <w:t>«Создание условий для оказания медицинской помощи населению, профилактика заболеваний и формирование ЗОЖ»</w:t>
            </w:r>
          </w:p>
        </w:tc>
        <w:tc>
          <w:tcPr>
            <w:tcW w:w="109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93C8D30" w14:textId="57669367" w:rsidR="00843FB9" w:rsidRPr="00843FB9" w:rsidRDefault="00843FB9" w:rsidP="004744D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843FB9">
              <w:rPr>
                <w:b/>
              </w:rPr>
              <w:t>Мероприятия данной подпрограммы реализуются в рамках новой утвержденной программы «Укрепление общественного здоровья в муниципальном образовании «Красногорский район» на 2021-2025 гг.», утвержденной Постановлением Администрации 25.03.2021 г. №165 (</w:t>
            </w:r>
            <w:r w:rsidR="004744D0" w:rsidRPr="004744D0">
              <w:rPr>
                <w:b/>
              </w:rPr>
              <w:t>изменения - 16.12.2021 г. №</w:t>
            </w:r>
            <w:proofErr w:type="gramStart"/>
            <w:r w:rsidR="004744D0" w:rsidRPr="004744D0">
              <w:rPr>
                <w:b/>
              </w:rPr>
              <w:t>19  «</w:t>
            </w:r>
            <w:proofErr w:type="gramEnd"/>
            <w:r w:rsidR="004744D0" w:rsidRPr="004744D0">
              <w:rPr>
                <w:b/>
              </w:rPr>
              <w:t>Об утверждении муниципальной программы «Укрепление общественного здоровья» муниципального образования «Муниципальный округ Красногорский рай</w:t>
            </w:r>
            <w:r w:rsidR="004744D0">
              <w:rPr>
                <w:b/>
              </w:rPr>
              <w:t>он Удмуртской Республики» на 2021-2025</w:t>
            </w:r>
            <w:r w:rsidR="004744D0" w:rsidRPr="004744D0">
              <w:rPr>
                <w:b/>
              </w:rPr>
              <w:t xml:space="preserve"> годы»)</w:t>
            </w:r>
          </w:p>
        </w:tc>
      </w:tr>
    </w:tbl>
    <w:p w14:paraId="21588C2E" w14:textId="01427F65" w:rsidR="00777347" w:rsidRDefault="007930A2" w:rsidP="00602D42">
      <w:pPr>
        <w:rPr>
          <w:b/>
          <w:bCs/>
        </w:rPr>
      </w:pPr>
      <w:r>
        <w:rPr>
          <w:sz w:val="18"/>
          <w:szCs w:val="18"/>
        </w:rPr>
        <w:t xml:space="preserve"> </w:t>
      </w:r>
    </w:p>
    <w:p w14:paraId="5D069501" w14:textId="77777777" w:rsidR="00777347" w:rsidRDefault="00777347" w:rsidP="00602D42">
      <w:pPr>
        <w:rPr>
          <w:b/>
          <w:bCs/>
        </w:rPr>
      </w:pPr>
    </w:p>
    <w:p w14:paraId="608F2E77" w14:textId="77777777" w:rsidR="00777347" w:rsidRDefault="00777347" w:rsidP="00602D42">
      <w:pPr>
        <w:rPr>
          <w:b/>
          <w:bCs/>
        </w:rPr>
      </w:pPr>
    </w:p>
    <w:p w14:paraId="6FF662AB" w14:textId="77777777" w:rsidR="00777347" w:rsidRDefault="00777347" w:rsidP="00602D42">
      <w:pPr>
        <w:rPr>
          <w:b/>
          <w:bCs/>
        </w:rPr>
      </w:pPr>
    </w:p>
    <w:p w14:paraId="5A343959" w14:textId="77777777" w:rsidR="00777347" w:rsidRDefault="00777347" w:rsidP="00602D42">
      <w:pPr>
        <w:rPr>
          <w:b/>
          <w:bCs/>
        </w:rPr>
      </w:pPr>
    </w:p>
    <w:p w14:paraId="2088F5A8" w14:textId="77777777" w:rsidR="00777347" w:rsidRDefault="00777347" w:rsidP="00602D42">
      <w:pPr>
        <w:rPr>
          <w:b/>
          <w:bCs/>
        </w:rPr>
      </w:pPr>
    </w:p>
    <w:p w14:paraId="4144FE34" w14:textId="6926B83C" w:rsidR="00E70628" w:rsidRDefault="00E70628" w:rsidP="00602D42">
      <w:r>
        <w:rPr>
          <w:b/>
          <w:bCs/>
        </w:rPr>
        <w:t xml:space="preserve">Форма 4. </w:t>
      </w:r>
      <w:hyperlink r:id="rId9" w:history="1">
        <w:r>
          <w:rPr>
            <w:rStyle w:val="a7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</w:t>
      </w:r>
      <w:r w:rsidR="00777347">
        <w:t>работ) за 202</w:t>
      </w:r>
      <w:r w:rsidR="007930A2">
        <w:t>1</w:t>
      </w:r>
      <w:r>
        <w:t xml:space="preserve"> год</w:t>
      </w:r>
    </w:p>
    <w:p w14:paraId="0ED8F85F" w14:textId="77777777" w:rsidR="00E70628" w:rsidRDefault="00E70628" w:rsidP="00602D42"/>
    <w:tbl>
      <w:tblPr>
        <w:tblW w:w="1471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E70628" w14:paraId="5C928B3C" w14:textId="77777777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0212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0530CC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2DEE28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64B85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ица измерения объема </w:t>
            </w:r>
            <w:proofErr w:type="gramStart"/>
            <w:r>
              <w:rPr>
                <w:color w:val="000000"/>
                <w:sz w:val="18"/>
                <w:szCs w:val="18"/>
              </w:rPr>
              <w:t>муниципальной  услуги</w:t>
            </w:r>
            <w:proofErr w:type="gramEnd"/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C2919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809E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бюджета муниципального </w:t>
            </w:r>
            <w:proofErr w:type="gramStart"/>
            <w:r>
              <w:rPr>
                <w:color w:val="000000"/>
                <w:sz w:val="18"/>
                <w:szCs w:val="18"/>
              </w:rPr>
              <w:t>района  н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D013C0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E70628" w14:paraId="6F012C2B" w14:textId="77777777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5881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F459A7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204132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71F9BA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861109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487683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F75D53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C41BE9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6F7C8E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0A354B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AB52B0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901EF9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E70628" w14:paraId="5A1C6C0C" w14:textId="77777777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085540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BB33D2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BFC247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8CE01C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7E3C23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D5B367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504218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047E18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61D6F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840671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F7CBBB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4FA4FE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7978DD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1EB942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B6064C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</w:tr>
      <w:tr w:rsidR="00E70628" w14:paraId="5F4BF7B6" w14:textId="77777777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9EB6B" w14:textId="77777777" w:rsidR="00E70628" w:rsidRDefault="00E70628" w:rsidP="00D0295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204A" w14:textId="77777777" w:rsidR="00E70628" w:rsidRDefault="00E70628" w:rsidP="00D0295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8AE78" w14:textId="77777777" w:rsidR="00E70628" w:rsidRDefault="00E70628" w:rsidP="00D0295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0789" w14:textId="77777777" w:rsidR="00E70628" w:rsidRDefault="00E70628" w:rsidP="00D0295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6EFF9B9" w14:textId="77777777" w:rsidR="00E70628" w:rsidRDefault="00E70628" w:rsidP="00D0295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93546A">
              <w:rPr>
                <w:b/>
                <w:bCs/>
                <w:color w:val="000000"/>
                <w:u w:val="single"/>
              </w:rPr>
              <w:t>Услуг не оказываем</w:t>
            </w:r>
          </w:p>
        </w:tc>
      </w:tr>
    </w:tbl>
    <w:p w14:paraId="006AE23A" w14:textId="77777777" w:rsidR="00E70628" w:rsidRDefault="00E70628" w:rsidP="00602D42"/>
    <w:p w14:paraId="1F758E22" w14:textId="21F9DB50" w:rsidR="00E70628" w:rsidRDefault="00E70628" w:rsidP="00190089">
      <w:pPr>
        <w:spacing w:after="200" w:line="276" w:lineRule="auto"/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Форма 5. </w:t>
      </w:r>
      <w:hyperlink r:id="rId10" w:history="1">
        <w:r>
          <w:rPr>
            <w:rStyle w:val="a7"/>
          </w:rPr>
          <w:t>Отчет</w:t>
        </w:r>
      </w:hyperlink>
      <w:r>
        <w:t xml:space="preserve"> о достигнутых значениях целевых показателей (индикаторов) муни</w:t>
      </w:r>
      <w:r w:rsidR="00190089">
        <w:t>ципальной программы за 20</w:t>
      </w:r>
      <w:r w:rsidR="00777347">
        <w:t>2</w:t>
      </w:r>
      <w:r w:rsidR="007930A2">
        <w:t>1</w:t>
      </w:r>
      <w:r w:rsidR="00190089">
        <w:t xml:space="preserve"> год</w:t>
      </w:r>
    </w:p>
    <w:tbl>
      <w:tblPr>
        <w:tblW w:w="15256" w:type="dxa"/>
        <w:tblInd w:w="-106" w:type="dxa"/>
        <w:tblLook w:val="00A0" w:firstRow="1" w:lastRow="0" w:firstColumn="1" w:lastColumn="0" w:noHBand="0" w:noVBand="0"/>
      </w:tblPr>
      <w:tblGrid>
        <w:gridCol w:w="702"/>
        <w:gridCol w:w="566"/>
        <w:gridCol w:w="456"/>
        <w:gridCol w:w="2318"/>
        <w:gridCol w:w="1157"/>
        <w:gridCol w:w="1240"/>
        <w:gridCol w:w="1240"/>
        <w:gridCol w:w="1240"/>
        <w:gridCol w:w="1240"/>
        <w:gridCol w:w="1255"/>
        <w:gridCol w:w="1240"/>
        <w:gridCol w:w="2602"/>
      </w:tblGrid>
      <w:tr w:rsidR="008C4C95" w14:paraId="2816B4E4" w14:textId="77777777" w:rsidTr="00777347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77A1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2C598F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3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747AC5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96BDC5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07FAFF1E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19DF7D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9FA416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66CC7D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BFB1D9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8C4C95" w14:paraId="5B3CD1FF" w14:textId="77777777" w:rsidTr="00777347">
        <w:trPr>
          <w:trHeight w:val="39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4767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8DF336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B852AE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48C4FD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B9E757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ECCEBE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C43C92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5475F2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3D94A3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7C153E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47D82C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</w:tr>
      <w:tr w:rsidR="008C4C95" w14:paraId="4A340F4C" w14:textId="77777777" w:rsidTr="00777347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50FE73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3E6151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28043E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37919E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DA4519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999CBC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1EAB2C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99666A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FAC986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11EB6E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8194F5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3C451B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</w:tr>
      <w:tr w:rsidR="008C4C95" w14:paraId="0EDC10C7" w14:textId="77777777" w:rsidTr="00777347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A3BC56E" w14:textId="77777777" w:rsidR="008C4C95" w:rsidRDefault="008C4C95" w:rsidP="008C4C9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11D93C" w14:textId="77777777" w:rsidR="008C4C95" w:rsidRDefault="008C4C95" w:rsidP="008C4C9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CF8E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2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9723EB2" w14:textId="77777777" w:rsidR="008C4C95" w:rsidRDefault="008C4C95" w:rsidP="008C4C9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216248">
              <w:rPr>
                <w:b/>
                <w:bCs/>
                <w:sz w:val="20"/>
                <w:szCs w:val="20"/>
              </w:rPr>
              <w:t>Создание условий для развития физической культуры и спорта в Красногорском районе на 2015 - 2020 годы»</w:t>
            </w:r>
          </w:p>
        </w:tc>
      </w:tr>
      <w:tr w:rsidR="008C4C95" w14:paraId="55D27B12" w14:textId="77777777" w:rsidTr="00777347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7C5B2A" w14:textId="77777777" w:rsidR="008C4C95" w:rsidRDefault="008C4C95" w:rsidP="008C4C9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22EED" w14:textId="77777777" w:rsidR="008C4C95" w:rsidRDefault="008C4C95" w:rsidP="008C4C9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F1DAE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25F0C" w14:textId="77777777" w:rsidR="008C4C95" w:rsidRPr="00912D6E" w:rsidRDefault="008C4C95" w:rsidP="008C4C95">
            <w:pPr>
              <w:spacing w:before="40" w:after="40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 xml:space="preserve">Доля </w:t>
            </w:r>
            <w:proofErr w:type="gramStart"/>
            <w:r w:rsidRPr="00912D6E">
              <w:rPr>
                <w:sz w:val="18"/>
                <w:szCs w:val="18"/>
              </w:rPr>
              <w:t>граждан  Красногорского</w:t>
            </w:r>
            <w:proofErr w:type="gramEnd"/>
            <w:r w:rsidRPr="00912D6E">
              <w:rPr>
                <w:sz w:val="18"/>
                <w:szCs w:val="18"/>
              </w:rPr>
              <w:t xml:space="preserve"> района систематически занимающихся физической культурой и спортом, от общей численности населе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52A1A" w14:textId="77777777" w:rsidR="008C4C95" w:rsidRPr="00912D6E" w:rsidRDefault="008C4C95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D9A6" w14:textId="263D8C89" w:rsidR="008C4C95" w:rsidRPr="00912D6E" w:rsidRDefault="0080180B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839B" w14:textId="6421AB2A" w:rsidR="008C4C95" w:rsidRPr="00912D6E" w:rsidRDefault="0080180B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3A407" w14:textId="347505D7" w:rsidR="008C4C95" w:rsidRPr="00912D6E" w:rsidRDefault="0080180B" w:rsidP="007024E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8EC3" w14:textId="4C835D92" w:rsidR="008C4C95" w:rsidRPr="00912D6E" w:rsidRDefault="0080180B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9B019" w14:textId="0F26EC92" w:rsidR="008C4C95" w:rsidRPr="00912D6E" w:rsidRDefault="0080180B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758013" w14:textId="3A596BB4" w:rsidR="008C4C95" w:rsidRPr="00912D6E" w:rsidRDefault="0080180B" w:rsidP="007024E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BF66AA" w14:textId="2C48A2DF" w:rsidR="008C4C95" w:rsidRPr="001F4237" w:rsidRDefault="007024E7" w:rsidP="007024E7">
            <w:pPr>
              <w:spacing w:line="276" w:lineRule="auto"/>
              <w:rPr>
                <w:sz w:val="18"/>
                <w:szCs w:val="18"/>
              </w:rPr>
            </w:pPr>
            <w:r w:rsidRPr="001F4237">
              <w:rPr>
                <w:sz w:val="18"/>
                <w:szCs w:val="18"/>
              </w:rPr>
              <w:t>Увеличение</w:t>
            </w:r>
            <w:r w:rsidR="008C4C95" w:rsidRPr="001F4237">
              <w:rPr>
                <w:sz w:val="18"/>
                <w:szCs w:val="18"/>
              </w:rPr>
              <w:t xml:space="preserve"> показателя связано с </w:t>
            </w:r>
            <w:r w:rsidRPr="001F4237">
              <w:rPr>
                <w:sz w:val="18"/>
                <w:szCs w:val="18"/>
              </w:rPr>
              <w:t>введением в эксплуатацию новых спортивных объектов</w:t>
            </w:r>
            <w:r w:rsidR="0080180B" w:rsidRPr="001F4237">
              <w:rPr>
                <w:sz w:val="18"/>
                <w:szCs w:val="18"/>
              </w:rPr>
              <w:t>, увеличение видов объединений</w:t>
            </w:r>
            <w:r w:rsidRPr="001F4237">
              <w:rPr>
                <w:sz w:val="18"/>
                <w:szCs w:val="18"/>
              </w:rPr>
              <w:t xml:space="preserve"> </w:t>
            </w:r>
          </w:p>
        </w:tc>
      </w:tr>
      <w:tr w:rsidR="008C4C95" w14:paraId="7447739B" w14:textId="77777777" w:rsidTr="00777347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C8505D" w14:textId="77777777" w:rsidR="008C4C95" w:rsidRDefault="008C4C95" w:rsidP="008C4C9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A5B3" w14:textId="77777777" w:rsidR="008C4C95" w:rsidRDefault="008C4C95" w:rsidP="008C4C9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9A6B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4E544" w14:textId="77777777" w:rsidR="008C4C95" w:rsidRPr="00912D6E" w:rsidRDefault="008C4C95" w:rsidP="008C4C95">
            <w:pPr>
              <w:spacing w:before="40" w:after="40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 xml:space="preserve">Единовременная пропускная способность </w:t>
            </w:r>
            <w:proofErr w:type="gramStart"/>
            <w:r w:rsidRPr="00912D6E">
              <w:rPr>
                <w:sz w:val="18"/>
                <w:szCs w:val="18"/>
              </w:rPr>
              <w:t>спортивных  сооружений</w:t>
            </w:r>
            <w:proofErr w:type="gramEnd"/>
            <w:r w:rsidRPr="00912D6E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C5F36" w14:textId="77777777" w:rsidR="008C4C95" w:rsidRPr="00912D6E" w:rsidRDefault="008C4C95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57AF" w14:textId="544691D7" w:rsidR="008C4C95" w:rsidRPr="00912D6E" w:rsidRDefault="0080180B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AFD6" w14:textId="09E8AECF" w:rsidR="008C4C95" w:rsidRPr="00912D6E" w:rsidRDefault="0080180B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B87B8" w14:textId="28CB2A2E" w:rsidR="008C4C95" w:rsidRPr="00912D6E" w:rsidRDefault="0080180B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9C06" w14:textId="0079FD63" w:rsidR="008C4C95" w:rsidRPr="00912D6E" w:rsidRDefault="0080180B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86786" w14:textId="4789A712" w:rsidR="008C4C95" w:rsidRPr="00912D6E" w:rsidRDefault="0080180B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48553F" w14:textId="3623B8C7" w:rsidR="008C4C95" w:rsidRPr="00912D6E" w:rsidRDefault="0080180B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FB3C5C" w14:textId="74210A82" w:rsidR="008C4C95" w:rsidRPr="001F4237" w:rsidRDefault="007024E7" w:rsidP="008C4C95">
            <w:pPr>
              <w:spacing w:line="276" w:lineRule="auto"/>
              <w:rPr>
                <w:sz w:val="18"/>
                <w:szCs w:val="18"/>
              </w:rPr>
            </w:pPr>
            <w:r w:rsidRPr="001F4237">
              <w:rPr>
                <w:sz w:val="18"/>
                <w:szCs w:val="18"/>
              </w:rPr>
              <w:t xml:space="preserve">Увеличение показателя связано с введением в эксплуатацию новых спортивных объектов </w:t>
            </w:r>
            <w:r w:rsidR="0080180B" w:rsidRPr="001F4237">
              <w:rPr>
                <w:sz w:val="18"/>
                <w:szCs w:val="18"/>
              </w:rPr>
              <w:t xml:space="preserve"> </w:t>
            </w:r>
          </w:p>
        </w:tc>
      </w:tr>
      <w:tr w:rsidR="008C4C95" w14:paraId="4EBE8750" w14:textId="77777777" w:rsidTr="007C400A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42AE782" w14:textId="77777777" w:rsidR="008C4C95" w:rsidRDefault="008C4C95" w:rsidP="008C4C9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05D24" w14:textId="77777777" w:rsidR="008C4C95" w:rsidRDefault="008C4C95" w:rsidP="008C4C9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01EBC0" w14:textId="40BF5564" w:rsidR="008C4C95" w:rsidRDefault="0080180B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BDC4AC" w14:textId="77777777" w:rsidR="008C4C95" w:rsidRPr="00912D6E" w:rsidRDefault="008C4C95" w:rsidP="007C400A">
            <w:pPr>
              <w:spacing w:before="40" w:after="40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Доля граждан района, занимающихся физической культурой и спортом по месту работы, в общей численности населения района, занятого в экономик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2EBC7F" w14:textId="77777777" w:rsidR="008C4C95" w:rsidRPr="00912D6E" w:rsidRDefault="008C4C95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0245F4" w14:textId="13320643" w:rsidR="008C4C95" w:rsidRPr="00912D6E" w:rsidRDefault="0080180B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42782F" w14:textId="692B30B5" w:rsidR="008C4C95" w:rsidRPr="00912D6E" w:rsidRDefault="0080180B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09750C" w14:textId="55D6CD3F" w:rsidR="008C4C95" w:rsidRPr="00912D6E" w:rsidRDefault="0080180B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DC1C43" w14:textId="28E73D09" w:rsidR="008C4C95" w:rsidRPr="00912D6E" w:rsidRDefault="0080180B" w:rsidP="007024E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34F414" w14:textId="62FED45E" w:rsidR="008C4C95" w:rsidRPr="00912D6E" w:rsidRDefault="0080180B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E8496E2" w14:textId="3BDE53A5" w:rsidR="008C4C95" w:rsidRPr="00912D6E" w:rsidRDefault="0080180B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6D78C2" w14:textId="653D476E" w:rsidR="007024E7" w:rsidRPr="001F4237" w:rsidRDefault="0080180B" w:rsidP="0080180B">
            <w:pPr>
              <w:spacing w:line="276" w:lineRule="auto"/>
              <w:rPr>
                <w:sz w:val="18"/>
                <w:szCs w:val="18"/>
              </w:rPr>
            </w:pPr>
            <w:r w:rsidRPr="001F4237">
              <w:rPr>
                <w:sz w:val="18"/>
                <w:szCs w:val="18"/>
              </w:rPr>
              <w:t xml:space="preserve"> </w:t>
            </w:r>
            <w:r w:rsidR="007024E7" w:rsidRPr="001F4237">
              <w:rPr>
                <w:sz w:val="18"/>
                <w:szCs w:val="18"/>
              </w:rPr>
              <w:t>Увеличение показателя связано с введением в эксплуатацию новых спортивных объектов</w:t>
            </w:r>
            <w:r w:rsidRPr="001F4237">
              <w:rPr>
                <w:sz w:val="18"/>
                <w:szCs w:val="18"/>
              </w:rPr>
              <w:t>, увеличение видов объединений</w:t>
            </w:r>
          </w:p>
        </w:tc>
      </w:tr>
      <w:tr w:rsidR="008C4C95" w14:paraId="368366CA" w14:textId="77777777" w:rsidTr="0077734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59E3EC" w14:textId="77777777" w:rsidR="008C4C95" w:rsidRDefault="008C4C95" w:rsidP="008C4C9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9C919" w14:textId="77777777" w:rsidR="008C4C95" w:rsidRDefault="008C4C95" w:rsidP="008C4C9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F4A15F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4DF7275" w14:textId="77777777" w:rsidR="008C4C95" w:rsidRPr="00912D6E" w:rsidRDefault="008C4C95" w:rsidP="008C4C95">
            <w:pPr>
              <w:spacing w:before="40" w:after="40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36CE24" w14:textId="77777777" w:rsidR="008C4C95" w:rsidRPr="00912D6E" w:rsidRDefault="008C4C95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8F1A8A" w14:textId="6A1DF073" w:rsidR="008C4C95" w:rsidRPr="00912D6E" w:rsidRDefault="0080180B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F9E37D" w14:textId="175F3399" w:rsidR="008C4C95" w:rsidRPr="00912D6E" w:rsidRDefault="0080180B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993DEE" w14:textId="1B3B6E42" w:rsidR="008C4C95" w:rsidRPr="00912D6E" w:rsidRDefault="0080180B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E98F55" w14:textId="70E79837" w:rsidR="008C4C95" w:rsidRPr="00912D6E" w:rsidRDefault="0080180B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2C685F" w14:textId="517C2632" w:rsidR="008C4C95" w:rsidRPr="00912D6E" w:rsidRDefault="0080180B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7AD0310" w14:textId="4CE7D7EB" w:rsidR="008C4C95" w:rsidRPr="00912D6E" w:rsidRDefault="0080180B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A441F7" w14:textId="00E91510" w:rsidR="008C4C95" w:rsidRPr="001F4237" w:rsidRDefault="00A65646" w:rsidP="007024E7">
            <w:pPr>
              <w:spacing w:line="276" w:lineRule="auto"/>
              <w:rPr>
                <w:sz w:val="18"/>
                <w:szCs w:val="18"/>
              </w:rPr>
            </w:pPr>
            <w:r w:rsidRPr="001F4237">
              <w:rPr>
                <w:sz w:val="18"/>
                <w:szCs w:val="18"/>
              </w:rPr>
              <w:t xml:space="preserve">Увеличение </w:t>
            </w:r>
            <w:proofErr w:type="gramStart"/>
            <w:r w:rsidRPr="001F4237">
              <w:rPr>
                <w:sz w:val="18"/>
                <w:szCs w:val="18"/>
              </w:rPr>
              <w:t xml:space="preserve">показателя </w:t>
            </w:r>
            <w:r w:rsidR="008C4C95" w:rsidRPr="001F4237">
              <w:rPr>
                <w:sz w:val="18"/>
                <w:szCs w:val="18"/>
              </w:rPr>
              <w:t xml:space="preserve"> связано</w:t>
            </w:r>
            <w:proofErr w:type="gramEnd"/>
            <w:r w:rsidR="008C4C95" w:rsidRPr="001F4237">
              <w:rPr>
                <w:sz w:val="18"/>
                <w:szCs w:val="18"/>
              </w:rPr>
              <w:t xml:space="preserve"> с </w:t>
            </w:r>
            <w:r w:rsidR="007024E7" w:rsidRPr="001F4237">
              <w:rPr>
                <w:sz w:val="18"/>
                <w:szCs w:val="18"/>
              </w:rPr>
              <w:t xml:space="preserve"> </w:t>
            </w:r>
            <w:r w:rsidR="008C4C95" w:rsidRPr="001F4237">
              <w:rPr>
                <w:sz w:val="18"/>
                <w:szCs w:val="18"/>
              </w:rPr>
              <w:t xml:space="preserve">   </w:t>
            </w:r>
            <w:r w:rsidR="007024E7" w:rsidRPr="001F4237">
              <w:rPr>
                <w:sz w:val="18"/>
                <w:szCs w:val="18"/>
              </w:rPr>
              <w:t>тем,</w:t>
            </w:r>
            <w:r w:rsidR="008C4C95" w:rsidRPr="001F4237">
              <w:rPr>
                <w:sz w:val="18"/>
                <w:szCs w:val="18"/>
              </w:rPr>
              <w:t xml:space="preserve"> </w:t>
            </w:r>
            <w:r w:rsidR="007024E7" w:rsidRPr="001F4237">
              <w:rPr>
                <w:sz w:val="18"/>
                <w:szCs w:val="18"/>
              </w:rPr>
              <w:t xml:space="preserve">что </w:t>
            </w:r>
            <w:r w:rsidR="008C4C95" w:rsidRPr="001F4237">
              <w:rPr>
                <w:sz w:val="18"/>
                <w:szCs w:val="18"/>
              </w:rPr>
              <w:t>студент</w:t>
            </w:r>
            <w:r w:rsidRPr="001F4237">
              <w:rPr>
                <w:sz w:val="18"/>
                <w:szCs w:val="18"/>
              </w:rPr>
              <w:t xml:space="preserve">ам организованы объединения, </w:t>
            </w:r>
            <w:r w:rsidR="007024E7" w:rsidRPr="001F4237">
              <w:rPr>
                <w:sz w:val="18"/>
                <w:szCs w:val="18"/>
              </w:rPr>
              <w:t xml:space="preserve"> </w:t>
            </w:r>
            <w:r w:rsidRPr="001F4237">
              <w:rPr>
                <w:sz w:val="18"/>
                <w:szCs w:val="18"/>
              </w:rPr>
              <w:t xml:space="preserve">работающие в субботу и воскресенье. Также увеличен охват в дошкольных ОО </w:t>
            </w:r>
            <w:r w:rsidR="007024E7" w:rsidRPr="001F4237">
              <w:rPr>
                <w:sz w:val="18"/>
                <w:szCs w:val="18"/>
              </w:rPr>
              <w:t xml:space="preserve"> </w:t>
            </w:r>
            <w:r w:rsidRPr="001F4237">
              <w:rPr>
                <w:sz w:val="18"/>
                <w:szCs w:val="18"/>
              </w:rPr>
              <w:t xml:space="preserve"> </w:t>
            </w:r>
          </w:p>
        </w:tc>
      </w:tr>
      <w:tr w:rsidR="008C4C95" w14:paraId="16A9E84F" w14:textId="77777777" w:rsidTr="001F423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A0B26DA" w14:textId="77777777" w:rsidR="008C4C95" w:rsidRDefault="008C4C95" w:rsidP="008C4C9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E605F" w14:textId="77777777" w:rsidR="008C4C95" w:rsidRDefault="008C4C95" w:rsidP="008C4C9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23FAED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D5E047A" w14:textId="77777777" w:rsidR="008C4C95" w:rsidRPr="00912D6E" w:rsidRDefault="008C4C95" w:rsidP="008C4C95">
            <w:pPr>
              <w:spacing w:before="40" w:after="40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</w:t>
            </w:r>
            <w:r w:rsidRPr="00912D6E">
              <w:t xml:space="preserve"> </w:t>
            </w:r>
            <w:r w:rsidRPr="00912D6E">
              <w:rPr>
                <w:sz w:val="18"/>
                <w:szCs w:val="18"/>
              </w:rPr>
              <w:t>категории населе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DEA6DF" w14:textId="77777777" w:rsidR="008C4C95" w:rsidRPr="00912D6E" w:rsidRDefault="008C4C95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B477E0" w14:textId="72E27E13" w:rsidR="008C4C95" w:rsidRPr="00912D6E" w:rsidRDefault="00A65646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67B56D" w14:textId="726C2411" w:rsidR="008C4C95" w:rsidRPr="00912D6E" w:rsidRDefault="00A65646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A7E367" w14:textId="37D3890A" w:rsidR="008C4C95" w:rsidRPr="00912D6E" w:rsidRDefault="00A65646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CBA0DD" w14:textId="4FF5A5F6" w:rsidR="008C4C95" w:rsidRPr="00912D6E" w:rsidRDefault="008569E0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E70BD6" w14:textId="3B8B91DF" w:rsidR="008C4C95" w:rsidRPr="00912D6E" w:rsidRDefault="008569E0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</w:t>
            </w:r>
            <w:r w:rsidR="00A656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CBDEA82" w14:textId="09707130" w:rsidR="008C4C95" w:rsidRPr="00912D6E" w:rsidRDefault="008569E0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DA47EE" w14:textId="77777777" w:rsidR="00D82BF3" w:rsidRPr="001F4237" w:rsidRDefault="00D82BF3" w:rsidP="001F4237">
            <w:pPr>
              <w:spacing w:line="276" w:lineRule="auto"/>
              <w:rPr>
                <w:sz w:val="18"/>
                <w:szCs w:val="18"/>
              </w:rPr>
            </w:pPr>
            <w:r w:rsidRPr="001F4237">
              <w:rPr>
                <w:sz w:val="18"/>
                <w:szCs w:val="18"/>
              </w:rPr>
              <w:t>Невыполнение незначительное.</w:t>
            </w:r>
          </w:p>
          <w:p w14:paraId="1D0652F9" w14:textId="77777777" w:rsidR="008C4C95" w:rsidRPr="001F4237" w:rsidRDefault="00D82BF3" w:rsidP="001F4237">
            <w:pPr>
              <w:spacing w:line="276" w:lineRule="auto"/>
              <w:rPr>
                <w:sz w:val="18"/>
                <w:szCs w:val="18"/>
              </w:rPr>
            </w:pPr>
            <w:r w:rsidRPr="001F4237">
              <w:rPr>
                <w:sz w:val="18"/>
                <w:szCs w:val="18"/>
              </w:rPr>
              <w:t xml:space="preserve"> Связано с физической </w:t>
            </w:r>
            <w:proofErr w:type="gramStart"/>
            <w:r w:rsidRPr="001F4237">
              <w:rPr>
                <w:sz w:val="18"/>
                <w:szCs w:val="18"/>
              </w:rPr>
              <w:t xml:space="preserve">невозможностью </w:t>
            </w:r>
            <w:r w:rsidR="008C4C95" w:rsidRPr="001F4237">
              <w:rPr>
                <w:sz w:val="18"/>
                <w:szCs w:val="18"/>
              </w:rPr>
              <w:t xml:space="preserve"> лиц</w:t>
            </w:r>
            <w:proofErr w:type="gramEnd"/>
            <w:r w:rsidR="008C4C95" w:rsidRPr="001F4237">
              <w:rPr>
                <w:sz w:val="18"/>
                <w:szCs w:val="18"/>
              </w:rPr>
              <w:t xml:space="preserve"> с ограниченными возможностями здоровья и инва</w:t>
            </w:r>
            <w:r w:rsidRPr="001F4237">
              <w:rPr>
                <w:sz w:val="18"/>
                <w:szCs w:val="18"/>
              </w:rPr>
              <w:t>лидов, систематически занимать</w:t>
            </w:r>
            <w:r w:rsidR="008C4C95" w:rsidRPr="001F4237">
              <w:rPr>
                <w:sz w:val="18"/>
                <w:szCs w:val="18"/>
              </w:rPr>
              <w:t xml:space="preserve">ся </w:t>
            </w:r>
            <w:r w:rsidRPr="001F4237">
              <w:rPr>
                <w:sz w:val="18"/>
                <w:szCs w:val="18"/>
              </w:rPr>
              <w:t xml:space="preserve"> ФК</w:t>
            </w:r>
          </w:p>
        </w:tc>
      </w:tr>
      <w:tr w:rsidR="00D82BF3" w14:paraId="4FA3284B" w14:textId="77777777" w:rsidTr="001F4237">
        <w:trPr>
          <w:trHeight w:val="1367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41EDFA" w14:textId="77777777" w:rsidR="00D82BF3" w:rsidRDefault="00D82BF3" w:rsidP="008C4C9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34A09" w14:textId="77777777" w:rsidR="00D82BF3" w:rsidRDefault="00D82BF3" w:rsidP="008C4C9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4C40A4" w14:textId="77777777" w:rsidR="00D82BF3" w:rsidRDefault="00D82BF3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D58B9B5" w14:textId="77777777" w:rsidR="00D82BF3" w:rsidRPr="00912D6E" w:rsidRDefault="00D82BF3" w:rsidP="00D82BF3">
            <w:pPr>
              <w:rPr>
                <w:sz w:val="18"/>
              </w:rPr>
            </w:pPr>
            <w:r w:rsidRPr="00912D6E">
              <w:rPr>
                <w:sz w:val="18"/>
              </w:rPr>
              <w:t xml:space="preserve">Доля населения, выполнившего нормативы испытаний (тестов) ВФСК «ГТО», в общей численности населения, принявшего </w:t>
            </w:r>
            <w:proofErr w:type="gramStart"/>
            <w:r w:rsidRPr="00912D6E">
              <w:rPr>
                <w:sz w:val="18"/>
              </w:rPr>
              <w:t>участие  в</w:t>
            </w:r>
            <w:proofErr w:type="gramEnd"/>
            <w:r w:rsidRPr="00912D6E">
              <w:rPr>
                <w:sz w:val="18"/>
              </w:rPr>
              <w:t xml:space="preserve"> испытаниях (тестах) (%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D91E55" w14:textId="77777777" w:rsidR="00D82BF3" w:rsidRPr="00912D6E" w:rsidRDefault="00D82BF3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6D8AF5" w14:textId="6F691F18" w:rsidR="00D82BF3" w:rsidRPr="00912D6E" w:rsidRDefault="00A65646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7897F2" w14:textId="20A05446" w:rsidR="00D82BF3" w:rsidRPr="00912D6E" w:rsidRDefault="00A65646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69E891" w14:textId="027826FE" w:rsidR="00D82BF3" w:rsidRPr="00912D6E" w:rsidRDefault="00A65646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0BF1B8" w14:textId="567C957F" w:rsidR="00D82BF3" w:rsidRPr="00912D6E" w:rsidRDefault="00A65646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45012D" w14:textId="047FFDF6" w:rsidR="00D82BF3" w:rsidRPr="00912D6E" w:rsidRDefault="00A65646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E4AF350" w14:textId="7C869954" w:rsidR="00D82BF3" w:rsidRPr="00912D6E" w:rsidRDefault="00A65646" w:rsidP="008C4C9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652757" w14:textId="5ECE85E4" w:rsidR="00D82BF3" w:rsidRPr="001F4237" w:rsidRDefault="00A65646" w:rsidP="001F4237">
            <w:pPr>
              <w:spacing w:line="276" w:lineRule="auto"/>
              <w:rPr>
                <w:sz w:val="18"/>
                <w:szCs w:val="18"/>
              </w:rPr>
            </w:pPr>
            <w:r w:rsidRPr="001F4237">
              <w:rPr>
                <w:sz w:val="18"/>
                <w:szCs w:val="18"/>
              </w:rPr>
              <w:t xml:space="preserve"> </w:t>
            </w:r>
            <w:r w:rsidR="001F4237" w:rsidRPr="001F4237">
              <w:rPr>
                <w:sz w:val="18"/>
                <w:szCs w:val="18"/>
              </w:rPr>
              <w:t xml:space="preserve">Показатель     сохранен на уровне 2020 года  </w:t>
            </w:r>
          </w:p>
        </w:tc>
      </w:tr>
      <w:tr w:rsidR="008C4C95" w14:paraId="2B383744" w14:textId="77777777" w:rsidTr="00777347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14DB078" w14:textId="77777777" w:rsidR="008C4C95" w:rsidRDefault="008C4C95" w:rsidP="008C4C9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C77C2A9" w14:textId="77777777" w:rsidR="008C4C95" w:rsidRDefault="008C4C95" w:rsidP="008C4C9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3A9C7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65453612" w14:textId="77777777" w:rsidR="008C4C95" w:rsidRPr="00E2391D" w:rsidRDefault="008C4C95" w:rsidP="008C4C95">
            <w:r w:rsidRPr="00E2391D">
              <w:rPr>
                <w:b/>
                <w:bCs/>
                <w:sz w:val="18"/>
                <w:szCs w:val="18"/>
              </w:rPr>
              <w:t>Подпрограмма «Создание условий для оказания медицинской помощи населению, профилактика заболеваний и формирование ЗОЖ»</w:t>
            </w:r>
          </w:p>
        </w:tc>
      </w:tr>
      <w:tr w:rsidR="00843FB9" w:rsidRPr="00843FB9" w14:paraId="4A967C7B" w14:textId="77777777" w:rsidTr="004744D0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AD06AB" w14:textId="77777777" w:rsidR="00843FB9" w:rsidRPr="00843FB9" w:rsidRDefault="00843FB9" w:rsidP="008C4C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E5953A" w14:textId="77777777" w:rsidR="00843FB9" w:rsidRPr="00843FB9" w:rsidRDefault="00843FB9" w:rsidP="008C4C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ABA5F" w14:textId="215A4FE9" w:rsidR="00843FB9" w:rsidRPr="00843FB9" w:rsidRDefault="00843FB9" w:rsidP="008C4C9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32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31A512" w14:textId="2A0D225E" w:rsidR="00843FB9" w:rsidRPr="00843FB9" w:rsidRDefault="00843FB9" w:rsidP="008C4C95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843FB9">
              <w:rPr>
                <w:b/>
                <w:bCs/>
                <w:sz w:val="18"/>
                <w:szCs w:val="18"/>
              </w:rPr>
              <w:t>Мероприятия данной подпрограммы реализуются в рамках новой утвержденной программы «Укрепление общественного здоровья в муниципальном образовании «Красногорский район» на 2021-2025 гг.», утвержденной Постановлением Администрации 25.03.2021 г. №165 (изменения</w:t>
            </w:r>
            <w:r w:rsidR="004744D0">
              <w:rPr>
                <w:b/>
                <w:bCs/>
                <w:sz w:val="18"/>
                <w:szCs w:val="18"/>
              </w:rPr>
              <w:t xml:space="preserve"> - </w:t>
            </w:r>
            <w:r w:rsidR="004744D0" w:rsidRPr="004744D0">
              <w:rPr>
                <w:b/>
                <w:bCs/>
                <w:sz w:val="18"/>
                <w:szCs w:val="18"/>
              </w:rPr>
              <w:t>16.12.2021 г. №</w:t>
            </w:r>
            <w:proofErr w:type="gramStart"/>
            <w:r w:rsidR="004744D0" w:rsidRPr="004744D0">
              <w:rPr>
                <w:b/>
                <w:bCs/>
                <w:sz w:val="18"/>
                <w:szCs w:val="18"/>
              </w:rPr>
              <w:t>19  «</w:t>
            </w:r>
            <w:proofErr w:type="gramEnd"/>
            <w:r w:rsidR="004744D0" w:rsidRPr="004744D0">
              <w:rPr>
                <w:b/>
                <w:bCs/>
                <w:sz w:val="18"/>
                <w:szCs w:val="18"/>
              </w:rPr>
              <w:t>Об утверждении муниципальной программы «Укрепление общественного здоровья» муниципального образования «Муниципальный округ Красногорский райо</w:t>
            </w:r>
            <w:r w:rsidR="00312DEA">
              <w:rPr>
                <w:b/>
                <w:bCs/>
                <w:sz w:val="18"/>
                <w:szCs w:val="18"/>
              </w:rPr>
              <w:t>н Удмуртской Республики» на 2021-2025</w:t>
            </w:r>
            <w:r w:rsidR="004744D0" w:rsidRPr="004744D0">
              <w:rPr>
                <w:b/>
                <w:bCs/>
                <w:sz w:val="18"/>
                <w:szCs w:val="18"/>
              </w:rPr>
              <w:t xml:space="preserve"> годы»</w:t>
            </w:r>
            <w:r w:rsidR="004744D0">
              <w:rPr>
                <w:b/>
                <w:bCs/>
                <w:sz w:val="18"/>
                <w:szCs w:val="18"/>
              </w:rPr>
              <w:t>)</w:t>
            </w:r>
          </w:p>
        </w:tc>
      </w:tr>
    </w:tbl>
    <w:p w14:paraId="291C36B2" w14:textId="77777777" w:rsidR="00507727" w:rsidRPr="00843FB9" w:rsidRDefault="00507727">
      <w:pPr>
        <w:rPr>
          <w:b/>
          <w:bCs/>
          <w:sz w:val="18"/>
          <w:szCs w:val="18"/>
        </w:rPr>
      </w:pPr>
    </w:p>
    <w:p w14:paraId="3A6B03D6" w14:textId="77777777" w:rsidR="00E70628" w:rsidRDefault="00E70628"/>
    <w:p w14:paraId="367EF2EC" w14:textId="77777777" w:rsidR="00E70628" w:rsidRDefault="00E70628" w:rsidP="00602D42">
      <w:pPr>
        <w:spacing w:after="200" w:line="276" w:lineRule="auto"/>
        <w:rPr>
          <w:b/>
          <w:bCs/>
        </w:rPr>
      </w:pPr>
    </w:p>
    <w:p w14:paraId="3F3A1AD5" w14:textId="3B68518C" w:rsidR="00E70628" w:rsidRDefault="00E70628" w:rsidP="00602D42">
      <w:r>
        <w:rPr>
          <w:b/>
          <w:bCs/>
        </w:rPr>
        <w:t xml:space="preserve">Форма 6. </w:t>
      </w:r>
      <w:hyperlink r:id="rId11" w:history="1">
        <w:r>
          <w:rPr>
            <w:rStyle w:val="a7"/>
          </w:rPr>
          <w:t>Сведения</w:t>
        </w:r>
      </w:hyperlink>
      <w:r>
        <w:t xml:space="preserve"> о внесенных за отчетный период изменениях в</w:t>
      </w:r>
      <w:r w:rsidR="004744D0">
        <w:t xml:space="preserve"> муниципальную программу за 2021</w:t>
      </w:r>
      <w:r>
        <w:t xml:space="preserve"> год</w:t>
      </w:r>
    </w:p>
    <w:p w14:paraId="332421B7" w14:textId="77777777" w:rsidR="00E70628" w:rsidRDefault="00E70628" w:rsidP="00602D42"/>
    <w:tbl>
      <w:tblPr>
        <w:tblW w:w="14616" w:type="dxa"/>
        <w:tblInd w:w="-106" w:type="dxa"/>
        <w:tblLook w:val="00A0" w:firstRow="1" w:lastRow="0" w:firstColumn="1" w:lastColumn="0" w:noHBand="0" w:noVBand="0"/>
      </w:tblPr>
      <w:tblGrid>
        <w:gridCol w:w="500"/>
        <w:gridCol w:w="5120"/>
        <w:gridCol w:w="1660"/>
        <w:gridCol w:w="1540"/>
        <w:gridCol w:w="5796"/>
      </w:tblGrid>
      <w:tr w:rsidR="00E70628" w14:paraId="6B0E8062" w14:textId="77777777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2E3623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DF8938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A02581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CB7884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B31B3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E70628" w14:paraId="764573BB" w14:textId="77777777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02012" w14:textId="1C022287" w:rsidR="00E70628" w:rsidRDefault="00E02039" w:rsidP="00D0295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DFF98" w14:textId="77777777" w:rsidR="00E70628" w:rsidRDefault="00E02039" w:rsidP="00D0295E">
            <w:pPr>
              <w:spacing w:before="40" w:after="40" w:line="276" w:lineRule="auto"/>
              <w:rPr>
                <w:bCs/>
                <w:color w:val="000000"/>
                <w:sz w:val="20"/>
                <w:szCs w:val="20"/>
              </w:rPr>
            </w:pPr>
            <w:r w:rsidRPr="00E02039">
              <w:rPr>
                <w:bCs/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  <w:p w14:paraId="50BB1EBE" w14:textId="3BBBBEE3" w:rsidR="00E02039" w:rsidRPr="00E02039" w:rsidRDefault="00E02039" w:rsidP="00D0295E">
            <w:pPr>
              <w:spacing w:before="40" w:after="40" w:line="276" w:lineRule="auto"/>
              <w:rPr>
                <w:bCs/>
                <w:color w:val="000000"/>
                <w:sz w:val="20"/>
                <w:szCs w:val="20"/>
              </w:rPr>
            </w:pPr>
            <w:r w:rsidRPr="00E02039">
              <w:rPr>
                <w:bCs/>
                <w:color w:val="000000"/>
                <w:sz w:val="20"/>
                <w:szCs w:val="20"/>
              </w:rPr>
              <w:t>Об утверждении муниципальной программы «Развитие физической культуры и спорта» муниципального образования «Муниципальный округ Красногорский район Удмуртской Республики» на 2015-2024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72E73" w14:textId="18F34320" w:rsidR="00E70628" w:rsidRDefault="00E70628" w:rsidP="00D0295E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02039">
              <w:rPr>
                <w:color w:val="000000"/>
                <w:sz w:val="20"/>
                <w:szCs w:val="20"/>
              </w:rPr>
              <w:t>16.12.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DB9F0" w14:textId="4762F14D" w:rsidR="00E70628" w:rsidRDefault="00E70628" w:rsidP="00D0295E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02039">
              <w:rPr>
                <w:color w:val="000000"/>
                <w:sz w:val="20"/>
                <w:szCs w:val="20"/>
              </w:rPr>
              <w:t>№2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32DC97" w14:textId="71B8826C" w:rsidR="00E70628" w:rsidRDefault="00E70628" w:rsidP="00E02039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02039" w:rsidRPr="00E02039">
              <w:rPr>
                <w:color w:val="000000"/>
                <w:sz w:val="20"/>
                <w:szCs w:val="20"/>
              </w:rPr>
              <w:t>В связи с переходом на муниципальный округ утверждена новая программа</w:t>
            </w:r>
            <w:r w:rsidR="00E02039">
              <w:rPr>
                <w:color w:val="000000"/>
                <w:sz w:val="20"/>
                <w:szCs w:val="20"/>
              </w:rPr>
              <w:t xml:space="preserve"> </w:t>
            </w:r>
            <w:r w:rsidR="00E02039" w:rsidRPr="00E02039">
              <w:rPr>
                <w:color w:val="000000"/>
                <w:sz w:val="20"/>
                <w:szCs w:val="20"/>
              </w:rPr>
              <w:t>«Развитие физической культуры и спорта» муниципального образования «Муниципальный округ Красногорский район Удмуртской Республики» на 2015-2024 год</w:t>
            </w:r>
            <w:r w:rsidR="00E02039">
              <w:rPr>
                <w:color w:val="000000"/>
                <w:sz w:val="20"/>
                <w:szCs w:val="20"/>
              </w:rPr>
              <w:t xml:space="preserve">. Подпрограмма </w:t>
            </w:r>
            <w:r w:rsidR="00E02039" w:rsidRPr="00E02039">
              <w:rPr>
                <w:color w:val="000000"/>
                <w:sz w:val="20"/>
                <w:szCs w:val="20"/>
              </w:rPr>
              <w:t>«Сохранение здоровья и формирование здорового образа жизни»</w:t>
            </w:r>
            <w:r w:rsidR="00E02039">
              <w:rPr>
                <w:color w:val="000000"/>
                <w:sz w:val="20"/>
                <w:szCs w:val="20"/>
              </w:rPr>
              <w:t xml:space="preserve"> реализуется в рамках утвержденной </w:t>
            </w:r>
            <w:proofErr w:type="gramStart"/>
            <w:r w:rsidR="00E02039">
              <w:rPr>
                <w:color w:val="000000"/>
                <w:sz w:val="20"/>
                <w:szCs w:val="20"/>
              </w:rPr>
              <w:t>постановлением  №</w:t>
            </w:r>
            <w:proofErr w:type="gramEnd"/>
            <w:r w:rsidR="00E02039">
              <w:rPr>
                <w:color w:val="000000"/>
                <w:sz w:val="20"/>
                <w:szCs w:val="20"/>
              </w:rPr>
              <w:t xml:space="preserve">165 от 25.03.2021 г. </w:t>
            </w:r>
            <w:r w:rsidR="00E02039" w:rsidRPr="00E02039">
              <w:rPr>
                <w:color w:val="000000"/>
                <w:sz w:val="20"/>
                <w:szCs w:val="20"/>
              </w:rPr>
              <w:t>«Укрепление общественного здоровья</w:t>
            </w:r>
            <w:r w:rsidR="00E02039">
              <w:rPr>
                <w:color w:val="000000"/>
                <w:sz w:val="20"/>
                <w:szCs w:val="20"/>
              </w:rPr>
              <w:t xml:space="preserve"> </w:t>
            </w:r>
            <w:r w:rsidR="00E02039" w:rsidRPr="00E02039">
              <w:rPr>
                <w:color w:val="000000"/>
                <w:sz w:val="20"/>
                <w:szCs w:val="20"/>
              </w:rPr>
              <w:t>в муниципальном образовании</w:t>
            </w:r>
            <w:r w:rsidR="00E02039">
              <w:rPr>
                <w:color w:val="000000"/>
                <w:sz w:val="20"/>
                <w:szCs w:val="20"/>
              </w:rPr>
              <w:t xml:space="preserve"> </w:t>
            </w:r>
            <w:r w:rsidR="00E02039" w:rsidRPr="00E02039">
              <w:rPr>
                <w:color w:val="000000"/>
                <w:sz w:val="20"/>
                <w:szCs w:val="20"/>
              </w:rPr>
              <w:t xml:space="preserve"> «Красногорский район» на 2021-2025 годы</w:t>
            </w:r>
            <w:r w:rsidR="00E02039">
              <w:rPr>
                <w:color w:val="000000"/>
                <w:sz w:val="20"/>
                <w:szCs w:val="20"/>
              </w:rPr>
              <w:t xml:space="preserve"> (изменения – 16.12.2021 г. №19  «</w:t>
            </w:r>
            <w:r w:rsidR="00E02039" w:rsidRPr="00E02039">
              <w:rPr>
                <w:color w:val="000000"/>
                <w:sz w:val="20"/>
                <w:szCs w:val="20"/>
              </w:rPr>
              <w:t>Об утверждении муниципальной программы «Укрепление общественного здоровья» муниципального образования «Муниципальный округ Красногорский район Удмуртской Республики» на 2015-2024 годы</w:t>
            </w:r>
            <w:r w:rsidR="00E02039">
              <w:rPr>
                <w:color w:val="000000"/>
                <w:sz w:val="20"/>
                <w:szCs w:val="20"/>
              </w:rPr>
              <w:t>»)</w:t>
            </w:r>
          </w:p>
        </w:tc>
      </w:tr>
    </w:tbl>
    <w:p w14:paraId="6175B5E8" w14:textId="77777777" w:rsidR="00E70628" w:rsidRDefault="00E70628" w:rsidP="00602D42"/>
    <w:p w14:paraId="7BD0718D" w14:textId="77777777" w:rsidR="00E70628" w:rsidRPr="006818C1" w:rsidRDefault="00E70628" w:rsidP="006818C1"/>
    <w:p w14:paraId="06A11A20" w14:textId="77777777" w:rsidR="00E70628" w:rsidRPr="006818C1" w:rsidRDefault="00E70628" w:rsidP="006818C1"/>
    <w:p w14:paraId="6D73E050" w14:textId="77777777" w:rsidR="00E70628" w:rsidRPr="006818C1" w:rsidRDefault="00E70628" w:rsidP="006818C1"/>
    <w:p w14:paraId="11716117" w14:textId="77777777" w:rsidR="00E70628" w:rsidRPr="006818C1" w:rsidRDefault="00E70628" w:rsidP="006818C1"/>
    <w:p w14:paraId="45A664EE" w14:textId="77777777" w:rsidR="00E70628" w:rsidRPr="006818C1" w:rsidRDefault="00E70628" w:rsidP="006818C1"/>
    <w:p w14:paraId="1B7AD36F" w14:textId="77777777" w:rsidR="00AD5A6A" w:rsidRDefault="00AD5A6A" w:rsidP="006818C1">
      <w:pPr>
        <w:sectPr w:rsidR="00AD5A6A" w:rsidSect="00101C84">
          <w:pgSz w:w="16838" w:h="11906" w:orient="landscape"/>
          <w:pgMar w:top="567" w:right="737" w:bottom="851" w:left="907" w:header="709" w:footer="709" w:gutter="0"/>
          <w:cols w:space="708"/>
          <w:docGrid w:linePitch="360"/>
        </w:sectPr>
      </w:pPr>
    </w:p>
    <w:p w14:paraId="520DFC0D" w14:textId="77777777" w:rsidR="00E70628" w:rsidRPr="006818C1" w:rsidRDefault="00E70628" w:rsidP="006818C1"/>
    <w:p w14:paraId="7D8B576F" w14:textId="77777777" w:rsidR="00E70628" w:rsidRPr="006818C1" w:rsidRDefault="00E70628" w:rsidP="006818C1"/>
    <w:p w14:paraId="65A63FEC" w14:textId="77777777" w:rsidR="00E70628" w:rsidRPr="006818C1" w:rsidRDefault="00E70628" w:rsidP="006818C1"/>
    <w:p w14:paraId="35EF31A7" w14:textId="77777777" w:rsidR="00E70628" w:rsidRDefault="00E70628" w:rsidP="006818C1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Доклад о реал</w:t>
      </w:r>
      <w:r>
        <w:rPr>
          <w:rFonts w:ascii="Times New Roman" w:hAnsi="Times New Roman" w:cs="Times New Roman"/>
          <w:sz w:val="24"/>
          <w:szCs w:val="24"/>
        </w:rPr>
        <w:t xml:space="preserve">изации муниципальной программы </w:t>
      </w:r>
    </w:p>
    <w:p w14:paraId="3450A33E" w14:textId="77777777" w:rsidR="00E70628" w:rsidRDefault="00E70628" w:rsidP="006818C1">
      <w:pPr>
        <w:jc w:val="center"/>
        <w:rPr>
          <w:b/>
          <w:bCs/>
        </w:rPr>
      </w:pPr>
      <w:r>
        <w:rPr>
          <w:b/>
          <w:bCs/>
        </w:rPr>
        <w:t xml:space="preserve"> «</w:t>
      </w:r>
      <w:r w:rsidR="004A6CEE">
        <w:rPr>
          <w:b/>
          <w:bCs/>
          <w:u w:val="single"/>
        </w:rPr>
        <w:t>Сохранение здоровья и формиров</w:t>
      </w:r>
      <w:r w:rsidRPr="007E5B6A">
        <w:rPr>
          <w:b/>
          <w:bCs/>
          <w:u w:val="single"/>
        </w:rPr>
        <w:t>ание здорового образа жизни</w:t>
      </w:r>
      <w:r>
        <w:rPr>
          <w:b/>
          <w:bCs/>
        </w:rPr>
        <w:t>»</w:t>
      </w:r>
    </w:p>
    <w:p w14:paraId="1493579E" w14:textId="1FE09C3A" w:rsidR="00E70628" w:rsidRDefault="00777347" w:rsidP="006818C1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8569E0">
        <w:rPr>
          <w:rFonts w:ascii="Times New Roman" w:hAnsi="Times New Roman" w:cs="Times New Roman"/>
          <w:sz w:val="24"/>
          <w:szCs w:val="24"/>
        </w:rPr>
        <w:t>1</w:t>
      </w:r>
      <w:r w:rsidR="00E70628" w:rsidRPr="00EA6EBB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39516EC" w14:textId="77777777" w:rsidR="00E70628" w:rsidRPr="00EA6EBB" w:rsidRDefault="00E70628" w:rsidP="006818C1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</w:p>
    <w:p w14:paraId="399D435C" w14:textId="476141C8" w:rsidR="00E70628" w:rsidRDefault="00E70628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одпрограммы</w:t>
      </w:r>
      <w:r w:rsidRPr="00C978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818C1">
        <w:rPr>
          <w:rFonts w:ascii="Times New Roman" w:hAnsi="Times New Roman" w:cs="Times New Roman"/>
          <w:sz w:val="24"/>
          <w:szCs w:val="24"/>
        </w:rPr>
        <w:t>Создание условий для развития физической культуры и спорта в Красногорском районе на 2015 - 202</w:t>
      </w:r>
      <w:r w:rsidR="008569E0">
        <w:rPr>
          <w:rFonts w:ascii="Times New Roman" w:hAnsi="Times New Roman" w:cs="Times New Roman"/>
          <w:sz w:val="24"/>
          <w:szCs w:val="24"/>
        </w:rPr>
        <w:t>4</w:t>
      </w:r>
      <w:r w:rsidRPr="006818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8C1">
        <w:rPr>
          <w:rFonts w:ascii="Times New Roman" w:hAnsi="Times New Roman" w:cs="Times New Roman"/>
          <w:sz w:val="24"/>
          <w:szCs w:val="24"/>
        </w:rPr>
        <w:t>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EBB">
        <w:rPr>
          <w:rFonts w:ascii="Times New Roman" w:hAnsi="Times New Roman" w:cs="Times New Roman"/>
          <w:sz w:val="24"/>
          <w:szCs w:val="24"/>
        </w:rPr>
        <w:t xml:space="preserve"> осуществлялась</w:t>
      </w:r>
      <w:proofErr w:type="gramEnd"/>
      <w:r w:rsidRPr="00EA6EBB">
        <w:rPr>
          <w:rFonts w:ascii="Times New Roman" w:hAnsi="Times New Roman" w:cs="Times New Roman"/>
          <w:sz w:val="24"/>
          <w:szCs w:val="24"/>
        </w:rPr>
        <w:t xml:space="preserve"> за счет </w:t>
      </w:r>
      <w:r>
        <w:rPr>
          <w:rFonts w:ascii="Times New Roman" w:hAnsi="Times New Roman" w:cs="Times New Roman"/>
          <w:sz w:val="24"/>
          <w:szCs w:val="24"/>
        </w:rPr>
        <w:t>средств бюджета муниципального образования «</w:t>
      </w:r>
      <w:r w:rsidR="00843F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843F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 и привлеченных средств (по Договору с</w:t>
      </w:r>
      <w:r w:rsidR="00843FB9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843FB9">
        <w:rPr>
          <w:rFonts w:ascii="Times New Roman" w:hAnsi="Times New Roman" w:cs="Times New Roman"/>
          <w:sz w:val="24"/>
          <w:szCs w:val="24"/>
        </w:rPr>
        <w:t>УДСНефть</w:t>
      </w:r>
      <w:proofErr w:type="spellEnd"/>
      <w:r>
        <w:rPr>
          <w:rFonts w:ascii="Times New Roman" w:hAnsi="Times New Roman" w:cs="Times New Roman"/>
          <w:sz w:val="24"/>
          <w:szCs w:val="24"/>
        </w:rPr>
        <w:t>»  «О поддержке социально-экономического развития Красногорского района».</w:t>
      </w:r>
    </w:p>
    <w:p w14:paraId="612E025A" w14:textId="0BEC1964" w:rsidR="00E70628" w:rsidRPr="00843FB9" w:rsidRDefault="00E70628" w:rsidP="001F4237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FB9">
        <w:rPr>
          <w:rFonts w:ascii="Times New Roman" w:hAnsi="Times New Roman" w:cs="Times New Roman"/>
          <w:sz w:val="24"/>
          <w:szCs w:val="24"/>
        </w:rPr>
        <w:t>Общая сумма расходов на реализацию муниципальной подпрог</w:t>
      </w:r>
      <w:r w:rsidR="00DE2211" w:rsidRPr="00843FB9">
        <w:rPr>
          <w:rFonts w:ascii="Times New Roman" w:hAnsi="Times New Roman" w:cs="Times New Roman"/>
          <w:sz w:val="24"/>
          <w:szCs w:val="24"/>
        </w:rPr>
        <w:t>раммы в 202</w:t>
      </w:r>
      <w:r w:rsidR="001F4237" w:rsidRPr="00843FB9">
        <w:rPr>
          <w:rFonts w:ascii="Times New Roman" w:hAnsi="Times New Roman" w:cs="Times New Roman"/>
          <w:sz w:val="24"/>
          <w:szCs w:val="24"/>
        </w:rPr>
        <w:t>1</w:t>
      </w:r>
      <w:r w:rsidRPr="00843FB9">
        <w:rPr>
          <w:rFonts w:ascii="Times New Roman" w:hAnsi="Times New Roman" w:cs="Times New Roman"/>
          <w:sz w:val="24"/>
          <w:szCs w:val="24"/>
        </w:rPr>
        <w:t xml:space="preserve"> году за счет </w:t>
      </w:r>
      <w:r w:rsidR="00DE2211" w:rsidRPr="00843FB9">
        <w:rPr>
          <w:rFonts w:ascii="Times New Roman" w:hAnsi="Times New Roman" w:cs="Times New Roman"/>
          <w:sz w:val="24"/>
          <w:szCs w:val="24"/>
        </w:rPr>
        <w:t xml:space="preserve">средств бюджета муниципального образования «Красногорский </w:t>
      </w:r>
      <w:proofErr w:type="gramStart"/>
      <w:r w:rsidR="00DE2211" w:rsidRPr="00843FB9">
        <w:rPr>
          <w:rFonts w:ascii="Times New Roman" w:hAnsi="Times New Roman" w:cs="Times New Roman"/>
          <w:sz w:val="24"/>
          <w:szCs w:val="24"/>
        </w:rPr>
        <w:t xml:space="preserve">район» </w:t>
      </w:r>
      <w:r w:rsidRPr="00843FB9">
        <w:rPr>
          <w:rFonts w:ascii="Times New Roman" w:hAnsi="Times New Roman" w:cs="Times New Roman"/>
          <w:sz w:val="24"/>
          <w:szCs w:val="24"/>
        </w:rPr>
        <w:t xml:space="preserve"> составила</w:t>
      </w:r>
      <w:proofErr w:type="gramEnd"/>
      <w:r w:rsidRPr="00843FB9">
        <w:rPr>
          <w:rFonts w:ascii="Times New Roman" w:hAnsi="Times New Roman" w:cs="Times New Roman"/>
          <w:sz w:val="24"/>
          <w:szCs w:val="24"/>
        </w:rPr>
        <w:t xml:space="preserve"> </w:t>
      </w:r>
      <w:r w:rsidR="00DE2211" w:rsidRPr="00843FB9">
        <w:rPr>
          <w:rFonts w:ascii="Times New Roman" w:hAnsi="Times New Roman" w:cs="Times New Roman"/>
          <w:sz w:val="24"/>
          <w:szCs w:val="24"/>
        </w:rPr>
        <w:t>5</w:t>
      </w:r>
      <w:r w:rsidR="001F4237" w:rsidRPr="00843FB9">
        <w:rPr>
          <w:rFonts w:ascii="Times New Roman" w:hAnsi="Times New Roman" w:cs="Times New Roman"/>
          <w:sz w:val="24"/>
          <w:szCs w:val="24"/>
        </w:rPr>
        <w:t xml:space="preserve">71,8 </w:t>
      </w:r>
      <w:r w:rsidR="00273CE0">
        <w:rPr>
          <w:rFonts w:ascii="Times New Roman" w:hAnsi="Times New Roman" w:cs="Times New Roman"/>
          <w:sz w:val="24"/>
          <w:szCs w:val="24"/>
        </w:rPr>
        <w:t>тыс. рублей (100</w:t>
      </w:r>
      <w:r w:rsidR="00DE2211" w:rsidRPr="00843FB9">
        <w:rPr>
          <w:rFonts w:ascii="Times New Roman" w:hAnsi="Times New Roman" w:cs="Times New Roman"/>
          <w:sz w:val="24"/>
          <w:szCs w:val="24"/>
        </w:rPr>
        <w:t>% - исполнено).</w:t>
      </w:r>
      <w:r w:rsidRPr="00843FB9">
        <w:rPr>
          <w:rFonts w:ascii="Times New Roman" w:hAnsi="Times New Roman" w:cs="Times New Roman"/>
          <w:sz w:val="24"/>
          <w:szCs w:val="24"/>
        </w:rPr>
        <w:t xml:space="preserve"> </w:t>
      </w:r>
      <w:r w:rsidR="00DE2211" w:rsidRPr="00843FB9">
        <w:rPr>
          <w:rFonts w:ascii="Times New Roman" w:hAnsi="Times New Roman" w:cs="Times New Roman"/>
          <w:sz w:val="24"/>
          <w:szCs w:val="24"/>
        </w:rPr>
        <w:t xml:space="preserve"> </w:t>
      </w:r>
      <w:r w:rsidRPr="00843FB9">
        <w:rPr>
          <w:rFonts w:ascii="Times New Roman" w:hAnsi="Times New Roman" w:cs="Times New Roman"/>
          <w:sz w:val="24"/>
          <w:szCs w:val="24"/>
        </w:rPr>
        <w:t xml:space="preserve"> </w:t>
      </w:r>
      <w:r w:rsidR="00DE2211" w:rsidRPr="00843FB9">
        <w:rPr>
          <w:rFonts w:ascii="Times New Roman" w:hAnsi="Times New Roman" w:cs="Times New Roman"/>
          <w:sz w:val="24"/>
          <w:szCs w:val="24"/>
        </w:rPr>
        <w:t xml:space="preserve"> </w:t>
      </w:r>
      <w:r w:rsidRPr="00843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D200C" w14:textId="64B225DB" w:rsidR="008170B9" w:rsidRPr="00843FB9" w:rsidRDefault="00912D6E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FB9">
        <w:rPr>
          <w:rFonts w:ascii="Times New Roman" w:hAnsi="Times New Roman" w:cs="Times New Roman"/>
          <w:sz w:val="24"/>
          <w:szCs w:val="24"/>
        </w:rPr>
        <w:t>В 202</w:t>
      </w:r>
      <w:r w:rsidR="001F4237" w:rsidRPr="00843FB9">
        <w:rPr>
          <w:rFonts w:ascii="Times New Roman" w:hAnsi="Times New Roman" w:cs="Times New Roman"/>
          <w:sz w:val="24"/>
          <w:szCs w:val="24"/>
        </w:rPr>
        <w:t>1</w:t>
      </w:r>
      <w:r w:rsidR="008170B9" w:rsidRPr="00843FB9">
        <w:rPr>
          <w:rFonts w:ascii="Times New Roman" w:hAnsi="Times New Roman" w:cs="Times New Roman"/>
          <w:sz w:val="24"/>
          <w:szCs w:val="24"/>
        </w:rPr>
        <w:t xml:space="preserve"> году в рамках муниципальной подпрограммы </w:t>
      </w:r>
      <w:r w:rsidR="008170B9" w:rsidRPr="00843FB9">
        <w:rPr>
          <w:rFonts w:ascii="Times New Roman" w:hAnsi="Times New Roman" w:cs="Times New Roman"/>
          <w:bCs/>
          <w:sz w:val="24"/>
          <w:szCs w:val="24"/>
        </w:rPr>
        <w:t>«Создание условий для развития физической культуры и спорта в Красногорском районе на 2015 - 202</w:t>
      </w:r>
      <w:r w:rsidR="00273CE0">
        <w:rPr>
          <w:rFonts w:ascii="Times New Roman" w:hAnsi="Times New Roman" w:cs="Times New Roman"/>
          <w:bCs/>
          <w:sz w:val="24"/>
          <w:szCs w:val="24"/>
        </w:rPr>
        <w:t>4</w:t>
      </w:r>
      <w:r w:rsidR="008170B9" w:rsidRPr="00843FB9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 w:rsidR="008170B9" w:rsidRPr="00843FB9">
        <w:rPr>
          <w:rFonts w:ascii="Times New Roman" w:hAnsi="Times New Roman" w:cs="Times New Roman"/>
          <w:sz w:val="24"/>
          <w:szCs w:val="24"/>
        </w:rPr>
        <w:t xml:space="preserve"> была запланирована реализация 8 основных мероприятий, из которых выполнено 8 мероприятий, или 100%.</w:t>
      </w:r>
    </w:p>
    <w:p w14:paraId="21632EAC" w14:textId="77777777" w:rsidR="008170B9" w:rsidRPr="00843FB9" w:rsidRDefault="008170B9" w:rsidP="008170B9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FB9">
        <w:rPr>
          <w:rFonts w:ascii="Times New Roman" w:hAnsi="Times New Roman" w:cs="Times New Roman"/>
          <w:sz w:val="24"/>
          <w:szCs w:val="24"/>
        </w:rPr>
        <w:t xml:space="preserve">Основные достигнутые результаты по подпрограмме: </w:t>
      </w:r>
    </w:p>
    <w:p w14:paraId="75024CCE" w14:textId="77777777" w:rsidR="008170B9" w:rsidRPr="00843FB9" w:rsidRDefault="008170B9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FB9">
        <w:rPr>
          <w:rFonts w:ascii="Times New Roman" w:hAnsi="Times New Roman" w:cs="Times New Roman"/>
          <w:sz w:val="24"/>
          <w:szCs w:val="24"/>
        </w:rPr>
        <w:t xml:space="preserve">- Создана система информационного обеспечения здорового образа жизни, пропаганды физической культуры и спорта посредством постоянного размещения информации в группах «Молодежный сектор» и «Спортивная жизнь Красногорского района» социальной сети «В контакте», а также на официальном сайте МО «Красногорский район»; </w:t>
      </w:r>
    </w:p>
    <w:p w14:paraId="7449703F" w14:textId="77777777" w:rsidR="008170B9" w:rsidRPr="00843FB9" w:rsidRDefault="008170B9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FB9">
        <w:rPr>
          <w:rFonts w:ascii="Times New Roman" w:hAnsi="Times New Roman" w:cs="Times New Roman"/>
          <w:sz w:val="24"/>
          <w:szCs w:val="24"/>
        </w:rPr>
        <w:t xml:space="preserve">- Организована и проведена единая декада комплекса ГТО на территории района, выявлен уровень физической подготовленности обучающихся, проведен анализ физической подготовленности на РМО учителей физической культуры, тренерском совете ДЮСШ; </w:t>
      </w:r>
    </w:p>
    <w:p w14:paraId="40641301" w14:textId="7266E9D1" w:rsidR="008170B9" w:rsidRPr="00843FB9" w:rsidRDefault="008170B9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FB9">
        <w:rPr>
          <w:rStyle w:val="af7"/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Pr="00843FB9">
        <w:rPr>
          <w:rFonts w:ascii="Times New Roman" w:hAnsi="Times New Roman" w:cs="Times New Roman"/>
          <w:sz w:val="24"/>
          <w:szCs w:val="24"/>
        </w:rPr>
        <w:t>Организованы и проведены Всероссийские с</w:t>
      </w:r>
      <w:r w:rsidR="00912D6E" w:rsidRPr="00843FB9">
        <w:rPr>
          <w:rFonts w:ascii="Times New Roman" w:hAnsi="Times New Roman" w:cs="Times New Roman"/>
          <w:sz w:val="24"/>
          <w:szCs w:val="24"/>
        </w:rPr>
        <w:t>оревнования «Лыжня России – 202</w:t>
      </w:r>
      <w:r w:rsidR="008569E0" w:rsidRPr="00843FB9">
        <w:rPr>
          <w:rFonts w:ascii="Times New Roman" w:hAnsi="Times New Roman" w:cs="Times New Roman"/>
          <w:sz w:val="24"/>
          <w:szCs w:val="24"/>
        </w:rPr>
        <w:t>1</w:t>
      </w:r>
      <w:r w:rsidR="00912D6E" w:rsidRPr="00843FB9">
        <w:rPr>
          <w:rFonts w:ascii="Times New Roman" w:hAnsi="Times New Roman" w:cs="Times New Roman"/>
          <w:sz w:val="24"/>
          <w:szCs w:val="24"/>
        </w:rPr>
        <w:t>», «Кросс Наций – 202</w:t>
      </w:r>
      <w:r w:rsidR="008569E0" w:rsidRPr="00843FB9">
        <w:rPr>
          <w:rFonts w:ascii="Times New Roman" w:hAnsi="Times New Roman" w:cs="Times New Roman"/>
          <w:sz w:val="24"/>
          <w:szCs w:val="24"/>
        </w:rPr>
        <w:t>1</w:t>
      </w:r>
      <w:r w:rsidR="00912D6E" w:rsidRPr="00843FB9">
        <w:rPr>
          <w:rFonts w:ascii="Times New Roman" w:hAnsi="Times New Roman" w:cs="Times New Roman"/>
          <w:sz w:val="24"/>
          <w:szCs w:val="24"/>
        </w:rPr>
        <w:t>», «Оранжевый мяч – 202</w:t>
      </w:r>
      <w:r w:rsidR="008569E0" w:rsidRPr="00843FB9">
        <w:rPr>
          <w:rFonts w:ascii="Times New Roman" w:hAnsi="Times New Roman" w:cs="Times New Roman"/>
          <w:sz w:val="24"/>
          <w:szCs w:val="24"/>
        </w:rPr>
        <w:t>1</w:t>
      </w:r>
      <w:r w:rsidR="00912D6E" w:rsidRPr="00843FB9">
        <w:rPr>
          <w:rFonts w:ascii="Times New Roman" w:hAnsi="Times New Roman" w:cs="Times New Roman"/>
          <w:sz w:val="24"/>
          <w:szCs w:val="24"/>
        </w:rPr>
        <w:t>», «Золотая шайба – 202</w:t>
      </w:r>
      <w:r w:rsidR="008569E0" w:rsidRPr="00843FB9">
        <w:rPr>
          <w:rFonts w:ascii="Times New Roman" w:hAnsi="Times New Roman" w:cs="Times New Roman"/>
          <w:sz w:val="24"/>
          <w:szCs w:val="24"/>
        </w:rPr>
        <w:t>1</w:t>
      </w:r>
      <w:r w:rsidRPr="00843FB9">
        <w:rPr>
          <w:rFonts w:ascii="Times New Roman" w:hAnsi="Times New Roman" w:cs="Times New Roman"/>
          <w:sz w:val="24"/>
          <w:szCs w:val="24"/>
        </w:rPr>
        <w:t xml:space="preserve">»; </w:t>
      </w:r>
    </w:p>
    <w:p w14:paraId="5A39D96A" w14:textId="77777777" w:rsidR="008170B9" w:rsidRPr="00843FB9" w:rsidRDefault="008170B9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FB9">
        <w:rPr>
          <w:rFonts w:ascii="Times New Roman" w:hAnsi="Times New Roman" w:cs="Times New Roman"/>
          <w:sz w:val="24"/>
          <w:szCs w:val="24"/>
        </w:rPr>
        <w:t xml:space="preserve">- Организованы и проведены спортивно-массовые мероприятия в рамках празднования Дня Победы, Дня села, Дня Физкультурника и Дня молодежи </w:t>
      </w:r>
      <w:r w:rsidR="00912D6E" w:rsidRPr="00843FB9">
        <w:rPr>
          <w:rFonts w:ascii="Times New Roman" w:hAnsi="Times New Roman" w:cs="Times New Roman"/>
          <w:sz w:val="24"/>
          <w:szCs w:val="24"/>
        </w:rPr>
        <w:t>в онлайн режиме</w:t>
      </w:r>
      <w:r w:rsidRPr="00843FB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569F5B" w14:textId="77777777" w:rsidR="008170B9" w:rsidRPr="00843FB9" w:rsidRDefault="008170B9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FB9">
        <w:rPr>
          <w:rFonts w:ascii="Times New Roman" w:hAnsi="Times New Roman" w:cs="Times New Roman"/>
          <w:sz w:val="24"/>
          <w:szCs w:val="24"/>
        </w:rPr>
        <w:t xml:space="preserve">- Организовано и проведено </w:t>
      </w:r>
      <w:r w:rsidR="00912D6E" w:rsidRPr="00843FB9">
        <w:rPr>
          <w:rFonts w:ascii="Times New Roman" w:hAnsi="Times New Roman" w:cs="Times New Roman"/>
          <w:sz w:val="24"/>
          <w:szCs w:val="24"/>
        </w:rPr>
        <w:t>28 районных</w:t>
      </w:r>
      <w:r w:rsidRPr="00843FB9">
        <w:rPr>
          <w:rFonts w:ascii="Times New Roman" w:hAnsi="Times New Roman" w:cs="Times New Roman"/>
          <w:sz w:val="24"/>
          <w:szCs w:val="24"/>
        </w:rPr>
        <w:t xml:space="preserve"> мероприятий спортивно-массового характера районного уровня</w:t>
      </w:r>
      <w:r w:rsidR="00912D6E" w:rsidRPr="00843FB9">
        <w:rPr>
          <w:rFonts w:ascii="Times New Roman" w:hAnsi="Times New Roman" w:cs="Times New Roman"/>
          <w:sz w:val="24"/>
          <w:szCs w:val="24"/>
        </w:rPr>
        <w:t xml:space="preserve"> с общим количеством участников 2 369 человек</w:t>
      </w:r>
      <w:r w:rsidRPr="00843FB9">
        <w:rPr>
          <w:rFonts w:ascii="Times New Roman" w:hAnsi="Times New Roman" w:cs="Times New Roman"/>
          <w:sz w:val="24"/>
          <w:szCs w:val="24"/>
        </w:rPr>
        <w:t xml:space="preserve">; </w:t>
      </w:r>
      <w:r w:rsidR="00912D6E" w:rsidRPr="00843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C5CD2" w14:textId="04F93B52" w:rsidR="007F1795" w:rsidRPr="00843FB9" w:rsidRDefault="00912D6E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FB9">
        <w:rPr>
          <w:rFonts w:ascii="Times New Roman" w:hAnsi="Times New Roman" w:cs="Times New Roman"/>
          <w:sz w:val="24"/>
          <w:szCs w:val="24"/>
        </w:rPr>
        <w:t>- Сборные команды района приняли участие в 1</w:t>
      </w:r>
      <w:r w:rsidR="008569E0" w:rsidRPr="00843FB9">
        <w:rPr>
          <w:rFonts w:ascii="Times New Roman" w:hAnsi="Times New Roman" w:cs="Times New Roman"/>
          <w:sz w:val="24"/>
          <w:szCs w:val="24"/>
        </w:rPr>
        <w:t>4</w:t>
      </w:r>
      <w:r w:rsidRPr="00843FB9">
        <w:rPr>
          <w:rFonts w:ascii="Times New Roman" w:hAnsi="Times New Roman" w:cs="Times New Roman"/>
          <w:sz w:val="24"/>
          <w:szCs w:val="24"/>
        </w:rPr>
        <w:t xml:space="preserve"> республиканских мероприятиях с общим количеством участников 2</w:t>
      </w:r>
      <w:r w:rsidR="008569E0" w:rsidRPr="00843FB9">
        <w:rPr>
          <w:rFonts w:ascii="Times New Roman" w:hAnsi="Times New Roman" w:cs="Times New Roman"/>
          <w:sz w:val="24"/>
          <w:szCs w:val="24"/>
        </w:rPr>
        <w:t>98</w:t>
      </w:r>
      <w:r w:rsidRPr="00843FB9">
        <w:rPr>
          <w:rFonts w:ascii="Times New Roman" w:hAnsi="Times New Roman" w:cs="Times New Roman"/>
          <w:sz w:val="24"/>
          <w:szCs w:val="24"/>
        </w:rPr>
        <w:t xml:space="preserve"> человек; </w:t>
      </w:r>
    </w:p>
    <w:p w14:paraId="76F1BA61" w14:textId="77777777" w:rsidR="00912D6E" w:rsidRPr="00843FB9" w:rsidRDefault="00912D6E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FB9">
        <w:rPr>
          <w:rFonts w:ascii="Times New Roman" w:hAnsi="Times New Roman" w:cs="Times New Roman"/>
          <w:sz w:val="24"/>
          <w:szCs w:val="24"/>
        </w:rPr>
        <w:t>- Проведены на территории района мероприятия республиканского уровня:</w:t>
      </w:r>
    </w:p>
    <w:p w14:paraId="7A3E243B" w14:textId="77777777" w:rsidR="00912D6E" w:rsidRPr="00843FB9" w:rsidRDefault="00E52672" w:rsidP="007F179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843FB9">
        <w:rPr>
          <w:rFonts w:ascii="Times New Roman" w:hAnsi="Times New Roman" w:cs="Times New Roman"/>
          <w:sz w:val="24"/>
          <w:szCs w:val="24"/>
        </w:rPr>
        <w:t xml:space="preserve">- </w:t>
      </w:r>
      <w:r w:rsidR="00DE2211" w:rsidRPr="00843FB9">
        <w:rPr>
          <w:rFonts w:ascii="Times New Roman" w:hAnsi="Times New Roman" w:cs="Times New Roman"/>
          <w:sz w:val="24"/>
          <w:szCs w:val="24"/>
        </w:rPr>
        <w:t xml:space="preserve">Первенство УР </w:t>
      </w:r>
      <w:proofErr w:type="gramStart"/>
      <w:r w:rsidR="00DE2211" w:rsidRPr="00843FB9">
        <w:rPr>
          <w:rFonts w:ascii="Times New Roman" w:hAnsi="Times New Roman" w:cs="Times New Roman"/>
          <w:sz w:val="24"/>
          <w:szCs w:val="24"/>
        </w:rPr>
        <w:t xml:space="preserve">по </w:t>
      </w:r>
      <w:r w:rsidR="00912D6E" w:rsidRPr="00843FB9">
        <w:rPr>
          <w:rFonts w:ascii="Times New Roman" w:hAnsi="Times New Roman" w:cs="Times New Roman"/>
          <w:sz w:val="24"/>
          <w:szCs w:val="24"/>
        </w:rPr>
        <w:t xml:space="preserve"> </w:t>
      </w:r>
      <w:r w:rsidR="00DE2211" w:rsidRPr="00843FB9">
        <w:rPr>
          <w:rFonts w:ascii="Times New Roman" w:hAnsi="Times New Roman" w:cs="Times New Roman"/>
          <w:sz w:val="24"/>
          <w:szCs w:val="24"/>
        </w:rPr>
        <w:t>городошному</w:t>
      </w:r>
      <w:proofErr w:type="gramEnd"/>
      <w:r w:rsidR="00DE2211" w:rsidRPr="00843FB9">
        <w:rPr>
          <w:rFonts w:ascii="Times New Roman" w:hAnsi="Times New Roman" w:cs="Times New Roman"/>
          <w:sz w:val="24"/>
          <w:szCs w:val="24"/>
        </w:rPr>
        <w:t xml:space="preserve"> спорту;</w:t>
      </w:r>
    </w:p>
    <w:p w14:paraId="3D00E1BF" w14:textId="4430A29E" w:rsidR="00912D6E" w:rsidRPr="00843FB9" w:rsidRDefault="00E52672" w:rsidP="007F179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843FB9">
        <w:rPr>
          <w:rFonts w:ascii="Times New Roman" w:hAnsi="Times New Roman" w:cs="Times New Roman"/>
          <w:sz w:val="24"/>
          <w:szCs w:val="24"/>
        </w:rPr>
        <w:t xml:space="preserve">- </w:t>
      </w:r>
      <w:r w:rsidR="00DE2211" w:rsidRPr="00843FB9">
        <w:rPr>
          <w:rFonts w:ascii="Times New Roman" w:hAnsi="Times New Roman" w:cs="Times New Roman"/>
          <w:sz w:val="24"/>
          <w:szCs w:val="24"/>
        </w:rPr>
        <w:t>Открытый Кубок по мини-футболу на призы «</w:t>
      </w:r>
      <w:proofErr w:type="spellStart"/>
      <w:r w:rsidR="00DE2211" w:rsidRPr="00843FB9">
        <w:rPr>
          <w:rFonts w:ascii="Times New Roman" w:hAnsi="Times New Roman" w:cs="Times New Roman"/>
          <w:sz w:val="24"/>
          <w:szCs w:val="24"/>
        </w:rPr>
        <w:t>Дубберай</w:t>
      </w:r>
      <w:proofErr w:type="spellEnd"/>
      <w:r w:rsidR="00DE2211" w:rsidRPr="00843FB9">
        <w:rPr>
          <w:rFonts w:ascii="Times New Roman" w:hAnsi="Times New Roman" w:cs="Times New Roman"/>
          <w:sz w:val="24"/>
          <w:szCs w:val="24"/>
        </w:rPr>
        <w:t>»</w:t>
      </w:r>
    </w:p>
    <w:p w14:paraId="3B252691" w14:textId="5745E59C" w:rsidR="008569E0" w:rsidRPr="00843FB9" w:rsidRDefault="008569E0" w:rsidP="008569E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843FB9">
        <w:rPr>
          <w:rFonts w:ascii="Times New Roman" w:hAnsi="Times New Roman" w:cs="Times New Roman"/>
          <w:sz w:val="24"/>
          <w:szCs w:val="24"/>
        </w:rPr>
        <w:t>- Открытый Кубок по волейболу, среди женских команд на призы «</w:t>
      </w:r>
      <w:proofErr w:type="spellStart"/>
      <w:r w:rsidRPr="00843FB9">
        <w:rPr>
          <w:rFonts w:ascii="Times New Roman" w:hAnsi="Times New Roman" w:cs="Times New Roman"/>
          <w:sz w:val="24"/>
          <w:szCs w:val="24"/>
        </w:rPr>
        <w:t>Дубберай</w:t>
      </w:r>
      <w:proofErr w:type="spellEnd"/>
      <w:r w:rsidRPr="00843FB9">
        <w:rPr>
          <w:rFonts w:ascii="Times New Roman" w:hAnsi="Times New Roman" w:cs="Times New Roman"/>
          <w:sz w:val="24"/>
          <w:szCs w:val="24"/>
        </w:rPr>
        <w:t>»</w:t>
      </w:r>
    </w:p>
    <w:p w14:paraId="18DB5EC4" w14:textId="5B3573F6" w:rsidR="008569E0" w:rsidRPr="00843FB9" w:rsidRDefault="008569E0" w:rsidP="007F179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843FB9">
        <w:rPr>
          <w:rFonts w:ascii="Times New Roman" w:hAnsi="Times New Roman" w:cs="Times New Roman"/>
          <w:sz w:val="24"/>
          <w:szCs w:val="24"/>
        </w:rPr>
        <w:t xml:space="preserve">- Открытый Кубок по волейболу, среди мужских команд на </w:t>
      </w:r>
      <w:proofErr w:type="gramStart"/>
      <w:r w:rsidRPr="00843FB9">
        <w:rPr>
          <w:rFonts w:ascii="Times New Roman" w:hAnsi="Times New Roman" w:cs="Times New Roman"/>
          <w:sz w:val="24"/>
          <w:szCs w:val="24"/>
        </w:rPr>
        <w:t xml:space="preserve">призы  </w:t>
      </w:r>
      <w:proofErr w:type="spellStart"/>
      <w:r w:rsidRPr="00843FB9">
        <w:rPr>
          <w:rFonts w:ascii="Times New Roman" w:hAnsi="Times New Roman" w:cs="Times New Roman"/>
          <w:sz w:val="24"/>
          <w:szCs w:val="24"/>
        </w:rPr>
        <w:t>ОКСиМП</w:t>
      </w:r>
      <w:proofErr w:type="spellEnd"/>
      <w:proofErr w:type="gramEnd"/>
    </w:p>
    <w:p w14:paraId="65E12F08" w14:textId="77777777" w:rsidR="008170B9" w:rsidRPr="00843FB9" w:rsidRDefault="008170B9" w:rsidP="008170B9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FB9">
        <w:rPr>
          <w:rFonts w:ascii="Times New Roman" w:hAnsi="Times New Roman" w:cs="Times New Roman"/>
          <w:sz w:val="24"/>
          <w:szCs w:val="24"/>
        </w:rPr>
        <w:t xml:space="preserve"> - </w:t>
      </w:r>
      <w:r w:rsidR="007F1795" w:rsidRPr="00843FB9">
        <w:rPr>
          <w:rFonts w:ascii="Times New Roman" w:hAnsi="Times New Roman" w:cs="Times New Roman"/>
          <w:sz w:val="24"/>
          <w:szCs w:val="24"/>
        </w:rPr>
        <w:t xml:space="preserve">организованы </w:t>
      </w:r>
      <w:r w:rsidRPr="00843FB9">
        <w:rPr>
          <w:rFonts w:ascii="Times New Roman" w:hAnsi="Times New Roman" w:cs="Times New Roman"/>
          <w:sz w:val="24"/>
          <w:szCs w:val="24"/>
        </w:rPr>
        <w:t>тренировки и спортивные сборы для членов сборн</w:t>
      </w:r>
      <w:r w:rsidR="007F1795" w:rsidRPr="00843FB9">
        <w:rPr>
          <w:rFonts w:ascii="Times New Roman" w:hAnsi="Times New Roman" w:cs="Times New Roman"/>
          <w:sz w:val="24"/>
          <w:szCs w:val="24"/>
        </w:rPr>
        <w:t xml:space="preserve">ой команды района, приобретен </w:t>
      </w:r>
      <w:r w:rsidRPr="00843FB9">
        <w:rPr>
          <w:rFonts w:ascii="Times New Roman" w:hAnsi="Times New Roman" w:cs="Times New Roman"/>
          <w:sz w:val="24"/>
          <w:szCs w:val="24"/>
        </w:rPr>
        <w:t xml:space="preserve">инвентарь по видам спорта, в целях подготовки команды к Республиканским спортивным играм организованы выезды, товарищеские встречи по видам спорта; </w:t>
      </w:r>
    </w:p>
    <w:p w14:paraId="0AD62D29" w14:textId="77777777" w:rsidR="008170B9" w:rsidRPr="00843FB9" w:rsidRDefault="00E52672" w:rsidP="008170B9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FB9">
        <w:rPr>
          <w:rFonts w:ascii="Times New Roman" w:hAnsi="Times New Roman" w:cs="Times New Roman"/>
          <w:sz w:val="24"/>
          <w:szCs w:val="24"/>
        </w:rPr>
        <w:t>- р</w:t>
      </w:r>
      <w:r w:rsidR="008170B9" w:rsidRPr="00843FB9">
        <w:rPr>
          <w:rFonts w:ascii="Times New Roman" w:hAnsi="Times New Roman" w:cs="Times New Roman"/>
          <w:sz w:val="24"/>
          <w:szCs w:val="24"/>
        </w:rPr>
        <w:t xml:space="preserve">азработан и утвержден расширенный календарный план спортивно – массовых и оздоровительных мероприятий за счет доступных массовых видов спорта для всех категорий населения. </w:t>
      </w:r>
    </w:p>
    <w:p w14:paraId="558F3CE9" w14:textId="56A0DA14" w:rsidR="008170B9" w:rsidRPr="00843FB9" w:rsidRDefault="008170B9" w:rsidP="008170B9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FB9">
        <w:rPr>
          <w:rFonts w:ascii="Times New Roman" w:hAnsi="Times New Roman" w:cs="Times New Roman"/>
          <w:sz w:val="24"/>
          <w:szCs w:val="24"/>
        </w:rPr>
        <w:t xml:space="preserve">Муниципальная подпрограмма </w:t>
      </w:r>
      <w:r w:rsidRPr="00843FB9">
        <w:rPr>
          <w:rFonts w:ascii="Times New Roman" w:hAnsi="Times New Roman" w:cs="Times New Roman"/>
          <w:bCs/>
          <w:sz w:val="24"/>
          <w:szCs w:val="24"/>
        </w:rPr>
        <w:t>«Создание условий для развития физической культуры и спорта в Красногорском районе на 2015 - 202</w:t>
      </w:r>
      <w:r w:rsidR="008569E0" w:rsidRPr="00843FB9">
        <w:rPr>
          <w:rFonts w:ascii="Times New Roman" w:hAnsi="Times New Roman" w:cs="Times New Roman"/>
          <w:bCs/>
          <w:sz w:val="24"/>
          <w:szCs w:val="24"/>
        </w:rPr>
        <w:t>4</w:t>
      </w:r>
      <w:r w:rsidRPr="00843FB9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 w:rsidRPr="00843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1795" w:rsidRPr="00843FB9">
        <w:rPr>
          <w:rFonts w:ascii="Times New Roman" w:hAnsi="Times New Roman" w:cs="Times New Roman"/>
          <w:sz w:val="24"/>
          <w:szCs w:val="24"/>
        </w:rPr>
        <w:t>имеет 6</w:t>
      </w:r>
      <w:r w:rsidRPr="00843FB9">
        <w:rPr>
          <w:rFonts w:ascii="Times New Roman" w:hAnsi="Times New Roman" w:cs="Times New Roman"/>
          <w:sz w:val="24"/>
          <w:szCs w:val="24"/>
        </w:rPr>
        <w:t xml:space="preserve"> целевых показателей (</w:t>
      </w:r>
      <w:proofErr w:type="gramStart"/>
      <w:r w:rsidRPr="00843FB9">
        <w:rPr>
          <w:rFonts w:ascii="Times New Roman" w:hAnsi="Times New Roman" w:cs="Times New Roman"/>
          <w:sz w:val="24"/>
          <w:szCs w:val="24"/>
        </w:rPr>
        <w:t xml:space="preserve">индикаторов) </w:t>
      </w:r>
      <w:r w:rsidR="008569E0" w:rsidRPr="00843FB9">
        <w:rPr>
          <w:rFonts w:ascii="Times New Roman" w:hAnsi="Times New Roman" w:cs="Times New Roman"/>
          <w:sz w:val="24"/>
          <w:szCs w:val="24"/>
        </w:rPr>
        <w:t xml:space="preserve"> </w:t>
      </w:r>
      <w:r w:rsidR="00DE2211" w:rsidRPr="00843F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E2211" w:rsidRPr="00843FB9">
        <w:rPr>
          <w:rFonts w:ascii="Times New Roman" w:hAnsi="Times New Roman" w:cs="Times New Roman"/>
          <w:sz w:val="24"/>
          <w:szCs w:val="24"/>
        </w:rPr>
        <w:t xml:space="preserve"> по итогам 202</w:t>
      </w:r>
      <w:r w:rsidR="008569E0" w:rsidRPr="00843FB9">
        <w:rPr>
          <w:rFonts w:ascii="Times New Roman" w:hAnsi="Times New Roman" w:cs="Times New Roman"/>
          <w:sz w:val="24"/>
          <w:szCs w:val="24"/>
        </w:rPr>
        <w:t>1</w:t>
      </w:r>
      <w:r w:rsidRPr="00843FB9">
        <w:rPr>
          <w:rFonts w:ascii="Times New Roman" w:hAnsi="Times New Roman" w:cs="Times New Roman"/>
          <w:sz w:val="24"/>
          <w:szCs w:val="24"/>
        </w:rPr>
        <w:t xml:space="preserve"> года:</w:t>
      </w:r>
    </w:p>
    <w:p w14:paraId="73208744" w14:textId="7705A90F" w:rsidR="008170B9" w:rsidRPr="00843FB9" w:rsidRDefault="008170B9" w:rsidP="008170B9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FB9">
        <w:rPr>
          <w:rFonts w:ascii="Times New Roman" w:hAnsi="Times New Roman" w:cs="Times New Roman"/>
          <w:sz w:val="24"/>
          <w:szCs w:val="24"/>
        </w:rPr>
        <w:t xml:space="preserve">1.1. </w:t>
      </w:r>
      <w:r w:rsidR="00DE2211" w:rsidRPr="00843FB9">
        <w:rPr>
          <w:rFonts w:ascii="Times New Roman" w:hAnsi="Times New Roman" w:cs="Times New Roman"/>
          <w:sz w:val="24"/>
          <w:szCs w:val="24"/>
        </w:rPr>
        <w:t>Увеличение</w:t>
      </w:r>
      <w:r w:rsidRPr="00843FB9">
        <w:rPr>
          <w:rFonts w:ascii="Times New Roman" w:hAnsi="Times New Roman" w:cs="Times New Roman"/>
          <w:sz w:val="24"/>
          <w:szCs w:val="24"/>
        </w:rPr>
        <w:t xml:space="preserve"> показателя «Доля </w:t>
      </w:r>
      <w:proofErr w:type="gramStart"/>
      <w:r w:rsidRPr="00843FB9">
        <w:rPr>
          <w:rFonts w:ascii="Times New Roman" w:hAnsi="Times New Roman" w:cs="Times New Roman"/>
          <w:sz w:val="24"/>
          <w:szCs w:val="24"/>
        </w:rPr>
        <w:t>граждан  Красногорского</w:t>
      </w:r>
      <w:proofErr w:type="gramEnd"/>
      <w:r w:rsidRPr="00843FB9">
        <w:rPr>
          <w:rFonts w:ascii="Times New Roman" w:hAnsi="Times New Roman" w:cs="Times New Roman"/>
          <w:sz w:val="24"/>
          <w:szCs w:val="24"/>
        </w:rPr>
        <w:t xml:space="preserve"> района систематически занимающихся физической культурой и спортом, от общей численности населения»</w:t>
      </w:r>
      <w:r w:rsidR="00DE2211" w:rsidRPr="00843FB9">
        <w:rPr>
          <w:rFonts w:ascii="Times New Roman" w:hAnsi="Times New Roman" w:cs="Times New Roman"/>
          <w:sz w:val="24"/>
          <w:szCs w:val="24"/>
        </w:rPr>
        <w:t xml:space="preserve">   </w:t>
      </w:r>
      <w:r w:rsidR="00DE2211" w:rsidRPr="00843FB9">
        <w:rPr>
          <w:rFonts w:ascii="Times New Roman" w:hAnsi="Times New Roman" w:cs="Times New Roman"/>
          <w:sz w:val="24"/>
          <w:szCs w:val="24"/>
        </w:rPr>
        <w:lastRenderedPageBreak/>
        <w:t xml:space="preserve">связано </w:t>
      </w:r>
      <w:r w:rsidR="001F4237" w:rsidRPr="00843FB9">
        <w:rPr>
          <w:rFonts w:ascii="Times New Roman" w:hAnsi="Times New Roman" w:cs="Times New Roman"/>
          <w:sz w:val="24"/>
          <w:szCs w:val="24"/>
        </w:rPr>
        <w:t xml:space="preserve">  с введением в эксплуатацию новых спортивных объектов, увеличением видов объединений</w:t>
      </w:r>
    </w:p>
    <w:p w14:paraId="41F226A0" w14:textId="4C74CCEC" w:rsidR="008170B9" w:rsidRPr="00843FB9" w:rsidRDefault="008170B9" w:rsidP="008170B9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FB9">
        <w:rPr>
          <w:rFonts w:ascii="Times New Roman" w:hAnsi="Times New Roman" w:cs="Times New Roman"/>
          <w:sz w:val="24"/>
          <w:szCs w:val="24"/>
        </w:rPr>
        <w:t>1.2.</w:t>
      </w:r>
      <w:r w:rsidR="007F1795" w:rsidRPr="00843FB9">
        <w:rPr>
          <w:rFonts w:ascii="Times New Roman" w:hAnsi="Times New Roman" w:cs="Times New Roman"/>
          <w:sz w:val="24"/>
          <w:szCs w:val="24"/>
        </w:rPr>
        <w:t xml:space="preserve"> Увеличение</w:t>
      </w:r>
      <w:r w:rsidRPr="00843FB9">
        <w:rPr>
          <w:rFonts w:ascii="Times New Roman" w:hAnsi="Times New Roman" w:cs="Times New Roman"/>
          <w:sz w:val="24"/>
          <w:szCs w:val="24"/>
        </w:rPr>
        <w:t xml:space="preserve"> </w:t>
      </w:r>
      <w:r w:rsidR="007F1795" w:rsidRPr="00843FB9">
        <w:rPr>
          <w:rFonts w:ascii="Times New Roman" w:hAnsi="Times New Roman" w:cs="Times New Roman"/>
          <w:sz w:val="24"/>
          <w:szCs w:val="24"/>
        </w:rPr>
        <w:t>п</w:t>
      </w:r>
      <w:r w:rsidRPr="00843FB9">
        <w:rPr>
          <w:rFonts w:ascii="Times New Roman" w:hAnsi="Times New Roman" w:cs="Times New Roman"/>
          <w:sz w:val="24"/>
          <w:szCs w:val="24"/>
        </w:rPr>
        <w:t>оказател</w:t>
      </w:r>
      <w:r w:rsidR="007F1795" w:rsidRPr="00843FB9">
        <w:rPr>
          <w:rFonts w:ascii="Times New Roman" w:hAnsi="Times New Roman" w:cs="Times New Roman"/>
          <w:sz w:val="24"/>
          <w:szCs w:val="24"/>
        </w:rPr>
        <w:t>я</w:t>
      </w:r>
      <w:r w:rsidRPr="00843FB9">
        <w:rPr>
          <w:rFonts w:ascii="Times New Roman" w:hAnsi="Times New Roman" w:cs="Times New Roman"/>
          <w:sz w:val="24"/>
          <w:szCs w:val="24"/>
        </w:rPr>
        <w:t xml:space="preserve"> «Единовременная пропускная способность </w:t>
      </w:r>
      <w:proofErr w:type="gramStart"/>
      <w:r w:rsidRPr="00843FB9">
        <w:rPr>
          <w:rFonts w:ascii="Times New Roman" w:hAnsi="Times New Roman" w:cs="Times New Roman"/>
          <w:sz w:val="24"/>
          <w:szCs w:val="24"/>
        </w:rPr>
        <w:t>спортивных  сооружений</w:t>
      </w:r>
      <w:proofErr w:type="gramEnd"/>
      <w:r w:rsidRPr="00843FB9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="00DE2211" w:rsidRPr="00843FB9">
        <w:rPr>
          <w:rFonts w:ascii="Times New Roman" w:hAnsi="Times New Roman" w:cs="Times New Roman"/>
          <w:sz w:val="24"/>
          <w:szCs w:val="24"/>
        </w:rPr>
        <w:t xml:space="preserve">связано с введением в эксплуатацию новых спортивных объектов </w:t>
      </w:r>
      <w:r w:rsidR="001F4237" w:rsidRPr="00843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0A9C3" w14:textId="6A4097FF" w:rsidR="00DE2211" w:rsidRPr="00843FB9" w:rsidRDefault="00E52672" w:rsidP="007F1795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FB9">
        <w:rPr>
          <w:rFonts w:ascii="Times New Roman" w:hAnsi="Times New Roman" w:cs="Times New Roman"/>
          <w:sz w:val="24"/>
          <w:szCs w:val="24"/>
        </w:rPr>
        <w:t>1.3.</w:t>
      </w:r>
      <w:r w:rsidR="008170B9" w:rsidRPr="00843FB9">
        <w:rPr>
          <w:rFonts w:ascii="Times New Roman" w:hAnsi="Times New Roman" w:cs="Times New Roman"/>
          <w:sz w:val="24"/>
          <w:szCs w:val="24"/>
        </w:rPr>
        <w:t xml:space="preserve"> </w:t>
      </w:r>
      <w:r w:rsidRPr="00843FB9">
        <w:rPr>
          <w:rFonts w:ascii="Times New Roman" w:hAnsi="Times New Roman" w:cs="Times New Roman"/>
          <w:sz w:val="24"/>
          <w:szCs w:val="24"/>
        </w:rPr>
        <w:t>Увеличение показателя</w:t>
      </w:r>
      <w:r w:rsidR="008170B9" w:rsidRPr="00843FB9">
        <w:rPr>
          <w:rFonts w:ascii="Times New Roman" w:hAnsi="Times New Roman" w:cs="Times New Roman"/>
          <w:sz w:val="24"/>
          <w:szCs w:val="24"/>
        </w:rPr>
        <w:t xml:space="preserve"> «Доля граждан района, занимающихся физической культурой и спортом по месту работы, в общей численности населения района, занятого в экономике» </w:t>
      </w:r>
      <w:r w:rsidR="007F1795" w:rsidRPr="00843FB9">
        <w:rPr>
          <w:rFonts w:ascii="Times New Roman" w:hAnsi="Times New Roman" w:cs="Times New Roman"/>
          <w:sz w:val="24"/>
          <w:szCs w:val="24"/>
        </w:rPr>
        <w:t xml:space="preserve">связано с введением в эксплуатацию новых спортивных </w:t>
      </w:r>
      <w:proofErr w:type="gramStart"/>
      <w:r w:rsidR="007F1795" w:rsidRPr="00843FB9">
        <w:rPr>
          <w:rFonts w:ascii="Times New Roman" w:hAnsi="Times New Roman" w:cs="Times New Roman"/>
          <w:sz w:val="24"/>
          <w:szCs w:val="24"/>
        </w:rPr>
        <w:t>объектов</w:t>
      </w:r>
      <w:r w:rsidR="001F4237" w:rsidRPr="00843FB9">
        <w:rPr>
          <w:rFonts w:ascii="Times New Roman" w:hAnsi="Times New Roman" w:cs="Times New Roman"/>
          <w:sz w:val="24"/>
          <w:szCs w:val="24"/>
        </w:rPr>
        <w:t xml:space="preserve">, </w:t>
      </w:r>
      <w:r w:rsidR="007F1795" w:rsidRPr="00843FB9">
        <w:rPr>
          <w:rFonts w:ascii="Times New Roman" w:hAnsi="Times New Roman" w:cs="Times New Roman"/>
          <w:sz w:val="24"/>
          <w:szCs w:val="24"/>
        </w:rPr>
        <w:t xml:space="preserve"> </w:t>
      </w:r>
      <w:r w:rsidR="001F4237" w:rsidRPr="00843FB9">
        <w:rPr>
          <w:rFonts w:ascii="Times New Roman" w:hAnsi="Times New Roman" w:cs="Times New Roman"/>
          <w:sz w:val="24"/>
          <w:szCs w:val="24"/>
        </w:rPr>
        <w:t>увеличением</w:t>
      </w:r>
      <w:proofErr w:type="gramEnd"/>
      <w:r w:rsidR="001F4237" w:rsidRPr="00843FB9">
        <w:rPr>
          <w:rFonts w:ascii="Times New Roman" w:hAnsi="Times New Roman" w:cs="Times New Roman"/>
          <w:sz w:val="24"/>
          <w:szCs w:val="24"/>
        </w:rPr>
        <w:t xml:space="preserve"> видов объединений</w:t>
      </w:r>
    </w:p>
    <w:p w14:paraId="1468A7F1" w14:textId="20F79FAB" w:rsidR="001F4237" w:rsidRPr="00843FB9" w:rsidRDefault="00E52672" w:rsidP="007F1795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FB9">
        <w:rPr>
          <w:rFonts w:ascii="Times New Roman" w:hAnsi="Times New Roman" w:cs="Times New Roman"/>
          <w:sz w:val="24"/>
          <w:szCs w:val="24"/>
        </w:rPr>
        <w:t xml:space="preserve">1.4. </w:t>
      </w:r>
      <w:r w:rsidR="001F4237" w:rsidRPr="00843FB9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8170B9" w:rsidRPr="00843FB9">
        <w:rPr>
          <w:rFonts w:ascii="Times New Roman" w:hAnsi="Times New Roman" w:cs="Times New Roman"/>
          <w:sz w:val="24"/>
          <w:szCs w:val="24"/>
        </w:rPr>
        <w:t xml:space="preserve">показателя «Доля учащихся и студентов, систематически занимающихся физической культурой и спортом, в общей численности учащихся и студентов» </w:t>
      </w:r>
      <w:r w:rsidR="007F1795" w:rsidRPr="00843FB9">
        <w:rPr>
          <w:rFonts w:ascii="Times New Roman" w:hAnsi="Times New Roman" w:cs="Times New Roman"/>
          <w:sz w:val="24"/>
          <w:szCs w:val="24"/>
        </w:rPr>
        <w:t>связано с тем, что студент</w:t>
      </w:r>
      <w:r w:rsidR="001F4237" w:rsidRPr="00843FB9">
        <w:rPr>
          <w:rFonts w:ascii="Times New Roman" w:hAnsi="Times New Roman" w:cs="Times New Roman"/>
          <w:sz w:val="24"/>
          <w:szCs w:val="24"/>
        </w:rPr>
        <w:t xml:space="preserve">ам организованы </w:t>
      </w:r>
      <w:proofErr w:type="gramStart"/>
      <w:r w:rsidR="001F4237" w:rsidRPr="00843FB9">
        <w:rPr>
          <w:rFonts w:ascii="Times New Roman" w:hAnsi="Times New Roman" w:cs="Times New Roman"/>
          <w:sz w:val="24"/>
          <w:szCs w:val="24"/>
        </w:rPr>
        <w:t>объединения,  работающие</w:t>
      </w:r>
      <w:proofErr w:type="gramEnd"/>
      <w:r w:rsidR="001F4237" w:rsidRPr="00843FB9">
        <w:rPr>
          <w:rFonts w:ascii="Times New Roman" w:hAnsi="Times New Roman" w:cs="Times New Roman"/>
          <w:sz w:val="24"/>
          <w:szCs w:val="24"/>
        </w:rPr>
        <w:t xml:space="preserve"> в субботу и воскресенье. Также увеличен охват в дошкольных ОО</w:t>
      </w:r>
    </w:p>
    <w:p w14:paraId="648B1770" w14:textId="4E830BCD" w:rsidR="008170B9" w:rsidRPr="00843FB9" w:rsidRDefault="008170B9" w:rsidP="007F1795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FB9">
        <w:rPr>
          <w:rFonts w:ascii="Times New Roman" w:hAnsi="Times New Roman" w:cs="Times New Roman"/>
          <w:sz w:val="24"/>
          <w:szCs w:val="24"/>
        </w:rPr>
        <w:t>1.5.</w:t>
      </w:r>
      <w:r w:rsidR="00E52672" w:rsidRPr="00843FB9">
        <w:rPr>
          <w:rFonts w:ascii="Times New Roman" w:hAnsi="Times New Roman" w:cs="Times New Roman"/>
          <w:sz w:val="24"/>
          <w:szCs w:val="24"/>
        </w:rPr>
        <w:t xml:space="preserve"> </w:t>
      </w:r>
      <w:r w:rsidRPr="00843FB9">
        <w:rPr>
          <w:rFonts w:ascii="Times New Roman" w:hAnsi="Times New Roman" w:cs="Times New Roman"/>
          <w:sz w:val="24"/>
          <w:szCs w:val="24"/>
        </w:rPr>
        <w:t xml:space="preserve">Значение показателя «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» </w:t>
      </w:r>
      <w:r w:rsidR="007F1795" w:rsidRPr="00843FB9">
        <w:rPr>
          <w:rFonts w:ascii="Times New Roman" w:hAnsi="Times New Roman" w:cs="Times New Roman"/>
          <w:sz w:val="24"/>
          <w:szCs w:val="24"/>
        </w:rPr>
        <w:t>не выполнено</w:t>
      </w:r>
      <w:r w:rsidRPr="00843FB9">
        <w:rPr>
          <w:rFonts w:ascii="Times New Roman" w:hAnsi="Times New Roman" w:cs="Times New Roman"/>
          <w:sz w:val="24"/>
          <w:szCs w:val="24"/>
        </w:rPr>
        <w:t xml:space="preserve"> в связи с </w:t>
      </w:r>
      <w:proofErr w:type="gramStart"/>
      <w:r w:rsidR="007F1795" w:rsidRPr="00843FB9">
        <w:rPr>
          <w:rFonts w:ascii="Times New Roman" w:hAnsi="Times New Roman" w:cs="Times New Roman"/>
          <w:sz w:val="24"/>
          <w:szCs w:val="24"/>
        </w:rPr>
        <w:t>невозможностью  лиц</w:t>
      </w:r>
      <w:proofErr w:type="gramEnd"/>
      <w:r w:rsidR="007F1795" w:rsidRPr="00843FB9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и инвалидов, систематически заниматься  ФК </w:t>
      </w:r>
    </w:p>
    <w:p w14:paraId="470F0984" w14:textId="77777777" w:rsidR="007F1795" w:rsidRPr="00843FB9" w:rsidRDefault="007F1795" w:rsidP="007F1795">
      <w:pPr>
        <w:spacing w:line="276" w:lineRule="auto"/>
      </w:pPr>
      <w:r w:rsidRPr="00843FB9">
        <w:t>Невыполнение незначительное.</w:t>
      </w:r>
    </w:p>
    <w:p w14:paraId="26ECE106" w14:textId="1F12B178" w:rsidR="007F1795" w:rsidRPr="00843FB9" w:rsidRDefault="007F1795" w:rsidP="007F1795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FB9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="001F4237" w:rsidRPr="00843FB9">
        <w:rPr>
          <w:rFonts w:ascii="Times New Roman" w:hAnsi="Times New Roman" w:cs="Times New Roman"/>
          <w:sz w:val="24"/>
          <w:szCs w:val="24"/>
        </w:rPr>
        <w:t xml:space="preserve">Показатель  </w:t>
      </w:r>
      <w:r w:rsidRPr="00843FB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43FB9">
        <w:rPr>
          <w:rFonts w:ascii="Times New Roman" w:hAnsi="Times New Roman" w:cs="Times New Roman"/>
          <w:sz w:val="24"/>
          <w:szCs w:val="24"/>
        </w:rPr>
        <w:t xml:space="preserve">Доля населения, выполнившего нормативы испытаний (тестов) ВФСК «ГТО», в общей численности населения, принявшего участие  в испытаниях (тестах)» </w:t>
      </w:r>
      <w:r w:rsidR="001F4237" w:rsidRPr="00843FB9">
        <w:rPr>
          <w:rFonts w:ascii="Times New Roman" w:hAnsi="Times New Roman" w:cs="Times New Roman"/>
          <w:sz w:val="24"/>
          <w:szCs w:val="24"/>
        </w:rPr>
        <w:t xml:space="preserve"> сохранен на уровне 2020 года</w:t>
      </w:r>
      <w:r w:rsidRPr="00843FB9">
        <w:rPr>
          <w:rFonts w:ascii="Times New Roman" w:hAnsi="Times New Roman" w:cs="Times New Roman"/>
          <w:sz w:val="24"/>
          <w:szCs w:val="24"/>
        </w:rPr>
        <w:t xml:space="preserve"> </w:t>
      </w:r>
      <w:r w:rsidR="001F4237" w:rsidRPr="00843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17560" w14:textId="4922D570" w:rsidR="00E70628" w:rsidRPr="00EA6EBB" w:rsidRDefault="00E70628" w:rsidP="00945F0D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EA6EBB">
        <w:rPr>
          <w:rFonts w:ascii="Times New Roman" w:hAnsi="Times New Roman" w:cs="Times New Roman"/>
          <w:sz w:val="24"/>
          <w:szCs w:val="24"/>
        </w:rPr>
        <w:t xml:space="preserve"> </w:t>
      </w:r>
      <w:r w:rsidRPr="00945F0D">
        <w:rPr>
          <w:rFonts w:ascii="Times New Roman" w:hAnsi="Times New Roman" w:cs="Times New Roman"/>
          <w:sz w:val="24"/>
          <w:szCs w:val="24"/>
        </w:rPr>
        <w:t>Подпрограмма «Создание условий для оказания медицинской помощи населению, профилактика заболеваний и формирование ЗОЖ»</w:t>
      </w:r>
      <w:r w:rsidR="00816280">
        <w:rPr>
          <w:rFonts w:ascii="Times New Roman" w:hAnsi="Times New Roman" w:cs="Times New Roman"/>
          <w:sz w:val="24"/>
          <w:szCs w:val="24"/>
        </w:rPr>
        <w:t xml:space="preserve"> </w:t>
      </w:r>
      <w:r w:rsidR="00843FB9">
        <w:rPr>
          <w:rFonts w:ascii="Times New Roman" w:hAnsi="Times New Roman" w:cs="Times New Roman"/>
          <w:sz w:val="24"/>
          <w:szCs w:val="24"/>
        </w:rPr>
        <w:t xml:space="preserve">не </w:t>
      </w:r>
      <w:r w:rsidRPr="00EA6EBB">
        <w:rPr>
          <w:rFonts w:ascii="Times New Roman" w:hAnsi="Times New Roman" w:cs="Times New Roman"/>
          <w:sz w:val="24"/>
          <w:szCs w:val="24"/>
        </w:rPr>
        <w:t xml:space="preserve">осуществлялась </w:t>
      </w:r>
      <w:r w:rsidR="00843FB9">
        <w:rPr>
          <w:rFonts w:ascii="Times New Roman" w:hAnsi="Times New Roman" w:cs="Times New Roman"/>
          <w:sz w:val="24"/>
          <w:szCs w:val="24"/>
        </w:rPr>
        <w:t xml:space="preserve">в связи с утверждением новой программы по данному направлению </w:t>
      </w:r>
      <w:r w:rsidR="00843FB9" w:rsidRPr="00843FB9">
        <w:rPr>
          <w:rFonts w:ascii="Times New Roman" w:hAnsi="Times New Roman" w:cs="Times New Roman"/>
          <w:sz w:val="24"/>
          <w:szCs w:val="24"/>
        </w:rPr>
        <w:t>«Укрепление общественного здоровья в муниципальном образовании «Красногорский район» на 2021-2025 гг.», утвержденной Постановлением Администрации 25.03.2021 г. №165</w:t>
      </w:r>
      <w:r w:rsidR="00312DEA">
        <w:rPr>
          <w:rFonts w:ascii="Times New Roman" w:hAnsi="Times New Roman" w:cs="Times New Roman"/>
          <w:sz w:val="24"/>
          <w:szCs w:val="24"/>
        </w:rPr>
        <w:t xml:space="preserve"> </w:t>
      </w:r>
      <w:r w:rsidR="00312DEA" w:rsidRPr="00312DEA">
        <w:rPr>
          <w:rFonts w:ascii="Times New Roman" w:hAnsi="Times New Roman" w:cs="Times New Roman"/>
          <w:sz w:val="24"/>
          <w:szCs w:val="24"/>
        </w:rPr>
        <w:t>(изменения - 16.12.2021 г. №19  «Об утверждении муниципальной программы «Укрепление общественного здоровья» муниципального образования «Муниципальный округ Красногорский райо</w:t>
      </w:r>
      <w:r w:rsidR="00312DEA">
        <w:rPr>
          <w:rFonts w:ascii="Times New Roman" w:hAnsi="Times New Roman" w:cs="Times New Roman"/>
          <w:sz w:val="24"/>
          <w:szCs w:val="24"/>
        </w:rPr>
        <w:t>н Удмуртской Республики» на 2021-2025</w:t>
      </w:r>
      <w:r w:rsidR="00312DEA" w:rsidRPr="00312DEA">
        <w:rPr>
          <w:rFonts w:ascii="Times New Roman" w:hAnsi="Times New Roman" w:cs="Times New Roman"/>
          <w:sz w:val="24"/>
          <w:szCs w:val="24"/>
        </w:rPr>
        <w:t xml:space="preserve"> годы»)</w:t>
      </w:r>
    </w:p>
    <w:p w14:paraId="567C879E" w14:textId="77777777" w:rsidR="00E70628" w:rsidRDefault="00E70628" w:rsidP="006818C1">
      <w:pPr>
        <w:tabs>
          <w:tab w:val="left" w:pos="9630"/>
        </w:tabs>
      </w:pPr>
    </w:p>
    <w:p w14:paraId="026B9E9B" w14:textId="77777777" w:rsidR="00E70628" w:rsidRDefault="00E70628" w:rsidP="006818C1">
      <w:pPr>
        <w:tabs>
          <w:tab w:val="left" w:pos="9630"/>
        </w:tabs>
      </w:pPr>
      <w:r>
        <w:t xml:space="preserve">Зам. Главы Администрации по социальным вопросам </w:t>
      </w:r>
    </w:p>
    <w:p w14:paraId="462A21A2" w14:textId="77777777" w:rsidR="006744BC" w:rsidRDefault="00E70628" w:rsidP="006818C1">
      <w:pPr>
        <w:tabs>
          <w:tab w:val="left" w:pos="9630"/>
        </w:tabs>
      </w:pPr>
      <w:r>
        <w:t>МО «</w:t>
      </w:r>
      <w:r w:rsidR="006744BC">
        <w:t xml:space="preserve">Муниципальный округ </w:t>
      </w:r>
      <w:r>
        <w:t>Красногорский райо</w:t>
      </w:r>
      <w:r w:rsidR="006744BC">
        <w:t>н</w:t>
      </w:r>
    </w:p>
    <w:p w14:paraId="75B04A7E" w14:textId="59591FCA" w:rsidR="00E70628" w:rsidRPr="006818C1" w:rsidRDefault="006744BC" w:rsidP="006818C1">
      <w:pPr>
        <w:tabs>
          <w:tab w:val="left" w:pos="9630"/>
        </w:tabs>
      </w:pPr>
      <w:r>
        <w:t xml:space="preserve"> Удмуртской </w:t>
      </w:r>
      <w:proofErr w:type="gramStart"/>
      <w:r>
        <w:t>Республики</w:t>
      </w:r>
      <w:r w:rsidR="00E70628">
        <w:t xml:space="preserve">»   </w:t>
      </w:r>
      <w:proofErr w:type="gramEnd"/>
      <w:r w:rsidR="00E70628">
        <w:t xml:space="preserve">                                                                                Ремнева Л.В.</w:t>
      </w:r>
    </w:p>
    <w:sectPr w:rsidR="00E70628" w:rsidRPr="006818C1" w:rsidSect="00E52672">
      <w:pgSz w:w="11906" w:h="16838"/>
      <w:pgMar w:top="737" w:right="851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C777105"/>
    <w:multiLevelType w:val="hybridMultilevel"/>
    <w:tmpl w:val="4BFEBB94"/>
    <w:lvl w:ilvl="0" w:tplc="268C44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/>
      </w:rPr>
    </w:lvl>
  </w:abstractNum>
  <w:abstractNum w:abstractNumId="6" w15:restartNumberingAfterBreak="0">
    <w:nsid w:val="2D740158"/>
    <w:multiLevelType w:val="hybridMultilevel"/>
    <w:tmpl w:val="7108E35A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2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/>
      </w:rPr>
    </w:lvl>
  </w:abstractNum>
  <w:abstractNum w:abstractNumId="14" w15:restartNumberingAfterBreak="0">
    <w:nsid w:val="500A477A"/>
    <w:multiLevelType w:val="hybridMultilevel"/>
    <w:tmpl w:val="9A8C727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74D032B1"/>
    <w:multiLevelType w:val="hybridMultilevel"/>
    <w:tmpl w:val="C388DDEA"/>
    <w:lvl w:ilvl="0" w:tplc="BFC22D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2" w15:restartNumberingAfterBreak="0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/>
      </w:rPr>
    </w:lvl>
  </w:abstractNum>
  <w:abstractNum w:abstractNumId="23" w15:restartNumberingAfterBreak="0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641611773">
    <w:abstractNumId w:val="13"/>
  </w:num>
  <w:num w:numId="2" w16cid:durableId="9082701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800996">
    <w:abstractNumId w:val="9"/>
  </w:num>
  <w:num w:numId="4" w16cid:durableId="2142381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7453893">
    <w:abstractNumId w:val="16"/>
  </w:num>
  <w:num w:numId="6" w16cid:durableId="2997676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5120000">
    <w:abstractNumId w:val="24"/>
  </w:num>
  <w:num w:numId="8" w16cid:durableId="20456415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646415">
    <w:abstractNumId w:val="3"/>
  </w:num>
  <w:num w:numId="10" w16cid:durableId="20993304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3184699">
    <w:abstractNumId w:val="11"/>
  </w:num>
  <w:num w:numId="12" w16cid:durableId="12404775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6941586">
    <w:abstractNumId w:val="2"/>
  </w:num>
  <w:num w:numId="14" w16cid:durableId="1559896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400608">
    <w:abstractNumId w:val="4"/>
  </w:num>
  <w:num w:numId="16" w16cid:durableId="18645015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317956272">
    <w:abstractNumId w:val="1"/>
  </w:num>
  <w:num w:numId="18" w16cid:durableId="13070507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2536288">
    <w:abstractNumId w:val="22"/>
  </w:num>
  <w:num w:numId="20" w16cid:durableId="19347749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2457483">
    <w:abstractNumId w:val="21"/>
  </w:num>
  <w:num w:numId="22" w16cid:durableId="4573409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6815164">
    <w:abstractNumId w:val="0"/>
  </w:num>
  <w:num w:numId="24" w16cid:durableId="1684891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0241724">
    <w:abstractNumId w:val="23"/>
  </w:num>
  <w:num w:numId="26" w16cid:durableId="21236454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0810905">
    <w:abstractNumId w:val="17"/>
  </w:num>
  <w:num w:numId="28" w16cid:durableId="18079644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9139257">
    <w:abstractNumId w:val="7"/>
  </w:num>
  <w:num w:numId="30" w16cid:durableId="19900905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95904655">
    <w:abstractNumId w:val="6"/>
  </w:num>
  <w:num w:numId="32" w16cid:durableId="21470477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3395491">
    <w:abstractNumId w:val="15"/>
  </w:num>
  <w:num w:numId="34" w16cid:durableId="21297375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4860759">
    <w:abstractNumId w:val="10"/>
  </w:num>
  <w:num w:numId="36" w16cid:durableId="8148789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3511265">
    <w:abstractNumId w:val="14"/>
  </w:num>
  <w:num w:numId="38" w16cid:durableId="3103345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58980011">
    <w:abstractNumId w:val="5"/>
  </w:num>
  <w:num w:numId="40" w16cid:durableId="17398624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14563313">
    <w:abstractNumId w:val="18"/>
  </w:num>
  <w:num w:numId="42" w16cid:durableId="4064661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1977139">
    <w:abstractNumId w:val="8"/>
  </w:num>
  <w:num w:numId="44" w16cid:durableId="632756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48987131">
    <w:abstractNumId w:val="19"/>
  </w:num>
  <w:num w:numId="46" w16cid:durableId="15572766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14550981">
    <w:abstractNumId w:val="12"/>
  </w:num>
  <w:num w:numId="48" w16cid:durableId="12346589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261859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1E3"/>
    <w:rsid w:val="000100ED"/>
    <w:rsid w:val="00020D5C"/>
    <w:rsid w:val="000245D4"/>
    <w:rsid w:val="00031F66"/>
    <w:rsid w:val="000362CF"/>
    <w:rsid w:val="00084DFF"/>
    <w:rsid w:val="0008698F"/>
    <w:rsid w:val="00092BA8"/>
    <w:rsid w:val="000A7CDA"/>
    <w:rsid w:val="000B4AC7"/>
    <w:rsid w:val="000B7668"/>
    <w:rsid w:val="000C5222"/>
    <w:rsid w:val="000C6E3D"/>
    <w:rsid w:val="000E6147"/>
    <w:rsid w:val="000E7919"/>
    <w:rsid w:val="000F6F4F"/>
    <w:rsid w:val="00101C84"/>
    <w:rsid w:val="00122CDC"/>
    <w:rsid w:val="001311AF"/>
    <w:rsid w:val="00161C02"/>
    <w:rsid w:val="001713E3"/>
    <w:rsid w:val="00186CA5"/>
    <w:rsid w:val="00190089"/>
    <w:rsid w:val="00194E7D"/>
    <w:rsid w:val="001A362E"/>
    <w:rsid w:val="001B07B7"/>
    <w:rsid w:val="001B0954"/>
    <w:rsid w:val="001B7CB6"/>
    <w:rsid w:val="001C1987"/>
    <w:rsid w:val="001C30FE"/>
    <w:rsid w:val="001D330A"/>
    <w:rsid w:val="001D7E72"/>
    <w:rsid w:val="001E4447"/>
    <w:rsid w:val="001E5740"/>
    <w:rsid w:val="001E5CC5"/>
    <w:rsid w:val="001F4237"/>
    <w:rsid w:val="001F5DF9"/>
    <w:rsid w:val="001F6AA6"/>
    <w:rsid w:val="001F7F46"/>
    <w:rsid w:val="002116C6"/>
    <w:rsid w:val="00216248"/>
    <w:rsid w:val="00226E74"/>
    <w:rsid w:val="0024625B"/>
    <w:rsid w:val="00260AD2"/>
    <w:rsid w:val="002631C2"/>
    <w:rsid w:val="002633DE"/>
    <w:rsid w:val="00273CE0"/>
    <w:rsid w:val="00277323"/>
    <w:rsid w:val="002C6493"/>
    <w:rsid w:val="002E51E3"/>
    <w:rsid w:val="002F4F2D"/>
    <w:rsid w:val="00305D53"/>
    <w:rsid w:val="003071EE"/>
    <w:rsid w:val="00312DEA"/>
    <w:rsid w:val="00324D00"/>
    <w:rsid w:val="00327878"/>
    <w:rsid w:val="0033671F"/>
    <w:rsid w:val="00343E1E"/>
    <w:rsid w:val="003503CB"/>
    <w:rsid w:val="003566E2"/>
    <w:rsid w:val="003613A4"/>
    <w:rsid w:val="003857C7"/>
    <w:rsid w:val="00393625"/>
    <w:rsid w:val="00394560"/>
    <w:rsid w:val="00395617"/>
    <w:rsid w:val="003C13CA"/>
    <w:rsid w:val="003C35EE"/>
    <w:rsid w:val="003E5A46"/>
    <w:rsid w:val="00415F29"/>
    <w:rsid w:val="00417A50"/>
    <w:rsid w:val="00422160"/>
    <w:rsid w:val="00424526"/>
    <w:rsid w:val="00441C81"/>
    <w:rsid w:val="00461BAB"/>
    <w:rsid w:val="004744D0"/>
    <w:rsid w:val="00475293"/>
    <w:rsid w:val="0047560D"/>
    <w:rsid w:val="0049402D"/>
    <w:rsid w:val="00497181"/>
    <w:rsid w:val="004A6CEE"/>
    <w:rsid w:val="004A7042"/>
    <w:rsid w:val="004B06E4"/>
    <w:rsid w:val="004C4F89"/>
    <w:rsid w:val="004C5C92"/>
    <w:rsid w:val="004D27DE"/>
    <w:rsid w:val="004D338D"/>
    <w:rsid w:val="004E5CAE"/>
    <w:rsid w:val="004E6E45"/>
    <w:rsid w:val="004F44BF"/>
    <w:rsid w:val="00504927"/>
    <w:rsid w:val="00507727"/>
    <w:rsid w:val="005128D1"/>
    <w:rsid w:val="00515C0C"/>
    <w:rsid w:val="005313CA"/>
    <w:rsid w:val="00531D39"/>
    <w:rsid w:val="005513DE"/>
    <w:rsid w:val="005620F6"/>
    <w:rsid w:val="005668AE"/>
    <w:rsid w:val="00570DF1"/>
    <w:rsid w:val="0057230C"/>
    <w:rsid w:val="00572B6C"/>
    <w:rsid w:val="005942EE"/>
    <w:rsid w:val="005954C3"/>
    <w:rsid w:val="005A1B5B"/>
    <w:rsid w:val="005A1CF9"/>
    <w:rsid w:val="005B23F5"/>
    <w:rsid w:val="005B6249"/>
    <w:rsid w:val="005C17A7"/>
    <w:rsid w:val="005C6BA7"/>
    <w:rsid w:val="005D45A8"/>
    <w:rsid w:val="005D701C"/>
    <w:rsid w:val="005F2640"/>
    <w:rsid w:val="005F626E"/>
    <w:rsid w:val="005F7C83"/>
    <w:rsid w:val="00602D42"/>
    <w:rsid w:val="00612E59"/>
    <w:rsid w:val="00615493"/>
    <w:rsid w:val="00627E98"/>
    <w:rsid w:val="0064317F"/>
    <w:rsid w:val="00651B0A"/>
    <w:rsid w:val="00660307"/>
    <w:rsid w:val="00665E97"/>
    <w:rsid w:val="006735E5"/>
    <w:rsid w:val="006744BC"/>
    <w:rsid w:val="006818C1"/>
    <w:rsid w:val="006875AE"/>
    <w:rsid w:val="00697C7E"/>
    <w:rsid w:val="006E4ED9"/>
    <w:rsid w:val="006F3CB9"/>
    <w:rsid w:val="007024E7"/>
    <w:rsid w:val="007030D7"/>
    <w:rsid w:val="00705978"/>
    <w:rsid w:val="0071560C"/>
    <w:rsid w:val="0072277B"/>
    <w:rsid w:val="00741414"/>
    <w:rsid w:val="00743DC1"/>
    <w:rsid w:val="007473AA"/>
    <w:rsid w:val="00763356"/>
    <w:rsid w:val="00772EE9"/>
    <w:rsid w:val="00774260"/>
    <w:rsid w:val="007771F3"/>
    <w:rsid w:val="00777347"/>
    <w:rsid w:val="00784206"/>
    <w:rsid w:val="00792039"/>
    <w:rsid w:val="007930A2"/>
    <w:rsid w:val="00793363"/>
    <w:rsid w:val="007C400A"/>
    <w:rsid w:val="007E5B6A"/>
    <w:rsid w:val="007F1795"/>
    <w:rsid w:val="0080180B"/>
    <w:rsid w:val="00814F25"/>
    <w:rsid w:val="00816280"/>
    <w:rsid w:val="008170B9"/>
    <w:rsid w:val="00831CC3"/>
    <w:rsid w:val="00843FB9"/>
    <w:rsid w:val="00854855"/>
    <w:rsid w:val="008569E0"/>
    <w:rsid w:val="00866487"/>
    <w:rsid w:val="00867A86"/>
    <w:rsid w:val="00870FE7"/>
    <w:rsid w:val="0087581E"/>
    <w:rsid w:val="00885581"/>
    <w:rsid w:val="008867D0"/>
    <w:rsid w:val="008A6F8F"/>
    <w:rsid w:val="008B0A8F"/>
    <w:rsid w:val="008B4452"/>
    <w:rsid w:val="008C4C95"/>
    <w:rsid w:val="008D2024"/>
    <w:rsid w:val="008E167D"/>
    <w:rsid w:val="008E5D2D"/>
    <w:rsid w:val="00912D6E"/>
    <w:rsid w:val="009134D0"/>
    <w:rsid w:val="0092054E"/>
    <w:rsid w:val="0093546A"/>
    <w:rsid w:val="00935D5D"/>
    <w:rsid w:val="00945F0D"/>
    <w:rsid w:val="009563F0"/>
    <w:rsid w:val="00967F37"/>
    <w:rsid w:val="00971986"/>
    <w:rsid w:val="00993E31"/>
    <w:rsid w:val="009B5F1D"/>
    <w:rsid w:val="009C3B28"/>
    <w:rsid w:val="009D022B"/>
    <w:rsid w:val="009E0A99"/>
    <w:rsid w:val="009F362B"/>
    <w:rsid w:val="009F782A"/>
    <w:rsid w:val="00A001C6"/>
    <w:rsid w:val="00A15FE5"/>
    <w:rsid w:val="00A365BA"/>
    <w:rsid w:val="00A62658"/>
    <w:rsid w:val="00A65646"/>
    <w:rsid w:val="00A66F12"/>
    <w:rsid w:val="00A70B02"/>
    <w:rsid w:val="00A72E01"/>
    <w:rsid w:val="00A771A3"/>
    <w:rsid w:val="00A77216"/>
    <w:rsid w:val="00A8633B"/>
    <w:rsid w:val="00AA5D01"/>
    <w:rsid w:val="00AD5A6A"/>
    <w:rsid w:val="00AD663C"/>
    <w:rsid w:val="00AD757A"/>
    <w:rsid w:val="00AE5869"/>
    <w:rsid w:val="00AF6A55"/>
    <w:rsid w:val="00B01AF9"/>
    <w:rsid w:val="00B16FAE"/>
    <w:rsid w:val="00B3283F"/>
    <w:rsid w:val="00B37E0A"/>
    <w:rsid w:val="00B41835"/>
    <w:rsid w:val="00B6330F"/>
    <w:rsid w:val="00B75AC3"/>
    <w:rsid w:val="00B9075A"/>
    <w:rsid w:val="00B96F8C"/>
    <w:rsid w:val="00BA70B0"/>
    <w:rsid w:val="00BB1C08"/>
    <w:rsid w:val="00BB2113"/>
    <w:rsid w:val="00BB39D6"/>
    <w:rsid w:val="00BC1941"/>
    <w:rsid w:val="00BD0968"/>
    <w:rsid w:val="00BD4817"/>
    <w:rsid w:val="00BF317C"/>
    <w:rsid w:val="00BF63A6"/>
    <w:rsid w:val="00C03148"/>
    <w:rsid w:val="00C14238"/>
    <w:rsid w:val="00C430AF"/>
    <w:rsid w:val="00C43565"/>
    <w:rsid w:val="00C45EEF"/>
    <w:rsid w:val="00C62675"/>
    <w:rsid w:val="00C64A05"/>
    <w:rsid w:val="00C716B9"/>
    <w:rsid w:val="00C72D8D"/>
    <w:rsid w:val="00C8351E"/>
    <w:rsid w:val="00C978F8"/>
    <w:rsid w:val="00CA11B1"/>
    <w:rsid w:val="00CA22A8"/>
    <w:rsid w:val="00CB48EC"/>
    <w:rsid w:val="00CD1B48"/>
    <w:rsid w:val="00CE2E29"/>
    <w:rsid w:val="00CE4AA5"/>
    <w:rsid w:val="00CF7182"/>
    <w:rsid w:val="00D00CEB"/>
    <w:rsid w:val="00D0295E"/>
    <w:rsid w:val="00D17C33"/>
    <w:rsid w:val="00D21EC9"/>
    <w:rsid w:val="00D25419"/>
    <w:rsid w:val="00D30A5E"/>
    <w:rsid w:val="00D434B8"/>
    <w:rsid w:val="00D515E7"/>
    <w:rsid w:val="00D52131"/>
    <w:rsid w:val="00D7662E"/>
    <w:rsid w:val="00D811BC"/>
    <w:rsid w:val="00D82BF3"/>
    <w:rsid w:val="00DB0729"/>
    <w:rsid w:val="00DD00A7"/>
    <w:rsid w:val="00DE2211"/>
    <w:rsid w:val="00DE65EC"/>
    <w:rsid w:val="00E02039"/>
    <w:rsid w:val="00E2391D"/>
    <w:rsid w:val="00E276E8"/>
    <w:rsid w:val="00E52672"/>
    <w:rsid w:val="00E6637F"/>
    <w:rsid w:val="00E70628"/>
    <w:rsid w:val="00E911AE"/>
    <w:rsid w:val="00E97F27"/>
    <w:rsid w:val="00EA3613"/>
    <w:rsid w:val="00EA49C2"/>
    <w:rsid w:val="00EA6EBB"/>
    <w:rsid w:val="00ED3963"/>
    <w:rsid w:val="00EE393A"/>
    <w:rsid w:val="00EE761F"/>
    <w:rsid w:val="00EF0881"/>
    <w:rsid w:val="00EF6C97"/>
    <w:rsid w:val="00F00EB9"/>
    <w:rsid w:val="00F13030"/>
    <w:rsid w:val="00F255B9"/>
    <w:rsid w:val="00F434C3"/>
    <w:rsid w:val="00F44E73"/>
    <w:rsid w:val="00F644D0"/>
    <w:rsid w:val="00F769EE"/>
    <w:rsid w:val="00F800AF"/>
    <w:rsid w:val="00F8389D"/>
    <w:rsid w:val="00F85AC2"/>
    <w:rsid w:val="00F955B2"/>
    <w:rsid w:val="00FA29FC"/>
    <w:rsid w:val="00FB2CF5"/>
    <w:rsid w:val="00FC712F"/>
    <w:rsid w:val="00FD04B2"/>
    <w:rsid w:val="00FE1616"/>
    <w:rsid w:val="00FE21D1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D8753"/>
  <w15:docId w15:val="{7A512F0F-12C5-4E76-B3E8-725D316D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D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2D42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602D42"/>
    <w:pPr>
      <w:keepNext/>
      <w:jc w:val="center"/>
      <w:outlineLvl w:val="1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602D42"/>
    <w:pPr>
      <w:keepNext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qFormat/>
    <w:rsid w:val="00612E5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602D4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2D4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602D4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602D4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612E5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9"/>
    <w:locked/>
    <w:rsid w:val="00602D42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02D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2D4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link w:val="11"/>
    <w:uiPriority w:val="99"/>
    <w:qFormat/>
    <w:rsid w:val="00602D42"/>
    <w:pPr>
      <w:ind w:left="720"/>
    </w:pPr>
    <w:rPr>
      <w:rFonts w:eastAsia="Calibri"/>
      <w:szCs w:val="20"/>
    </w:rPr>
  </w:style>
  <w:style w:type="character" w:styleId="a6">
    <w:name w:val="Strong"/>
    <w:uiPriority w:val="99"/>
    <w:qFormat/>
    <w:rsid w:val="00602D42"/>
    <w:rPr>
      <w:rFonts w:cs="Times New Roman"/>
      <w:b/>
      <w:bCs/>
    </w:rPr>
  </w:style>
  <w:style w:type="character" w:styleId="a7">
    <w:name w:val="Hyperlink"/>
    <w:uiPriority w:val="99"/>
    <w:semiHidden/>
    <w:rsid w:val="00602D42"/>
    <w:rPr>
      <w:rFonts w:ascii="Times New Roman" w:hAnsi="Times New Roman" w:cs="Times New Roman"/>
      <w:color w:val="0000FF"/>
      <w:u w:val="single"/>
    </w:rPr>
  </w:style>
  <w:style w:type="character" w:styleId="a8">
    <w:name w:val="FollowedHyperlink"/>
    <w:uiPriority w:val="99"/>
    <w:semiHidden/>
    <w:rsid w:val="00602D42"/>
    <w:rPr>
      <w:rFonts w:cs="Times New Roman"/>
      <w:color w:val="800080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602D42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rsid w:val="00602D42"/>
    <w:pPr>
      <w:suppressAutoHyphens/>
    </w:pPr>
    <w:rPr>
      <w:lang w:eastAsia="ar-SA"/>
    </w:rPr>
  </w:style>
  <w:style w:type="paragraph" w:styleId="12">
    <w:name w:val="toc 1"/>
    <w:basedOn w:val="a"/>
    <w:next w:val="a"/>
    <w:autoRedefine/>
    <w:uiPriority w:val="99"/>
    <w:semiHidden/>
    <w:rsid w:val="00602D42"/>
    <w:pPr>
      <w:spacing w:after="100"/>
    </w:pPr>
  </w:style>
  <w:style w:type="paragraph" w:styleId="22">
    <w:name w:val="toc 2"/>
    <w:basedOn w:val="a"/>
    <w:next w:val="a"/>
    <w:autoRedefine/>
    <w:uiPriority w:val="99"/>
    <w:semiHidden/>
    <w:rsid w:val="00602D42"/>
    <w:pPr>
      <w:spacing w:after="100"/>
      <w:ind w:left="240"/>
    </w:pPr>
  </w:style>
  <w:style w:type="paragraph" w:styleId="aa">
    <w:name w:val="footnote text"/>
    <w:basedOn w:val="a"/>
    <w:link w:val="ab"/>
    <w:uiPriority w:val="99"/>
    <w:semiHidden/>
    <w:rsid w:val="00602D42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602D42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rsid w:val="00602D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602D42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rsid w:val="00602D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602D42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99"/>
    <w:qFormat/>
    <w:rsid w:val="00602D42"/>
    <w:rPr>
      <w:rFonts w:ascii="Cambria" w:hAnsi="Cambria" w:cs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uiPriority w:val="99"/>
    <w:locked/>
    <w:rsid w:val="00602D42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f2">
    <w:name w:val="Title"/>
    <w:basedOn w:val="a"/>
    <w:next w:val="af0"/>
    <w:link w:val="af3"/>
    <w:uiPriority w:val="99"/>
    <w:qFormat/>
    <w:rsid w:val="00602D42"/>
    <w:pPr>
      <w:suppressAutoHyphens/>
      <w:jc w:val="center"/>
    </w:pPr>
    <w:rPr>
      <w:b/>
      <w:bCs/>
      <w:sz w:val="22"/>
      <w:szCs w:val="22"/>
      <w:u w:val="single"/>
      <w:lang w:eastAsia="ar-SA"/>
    </w:rPr>
  </w:style>
  <w:style w:type="character" w:customStyle="1" w:styleId="af3">
    <w:name w:val="Заголовок Знак"/>
    <w:link w:val="af2"/>
    <w:uiPriority w:val="99"/>
    <w:locked/>
    <w:rsid w:val="00602D42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602D42"/>
    <w:rPr>
      <w:rFonts w:ascii="Times New Roman" w:hAnsi="Times New Roman"/>
      <w:sz w:val="20"/>
      <w:lang w:eastAsia="ru-RU"/>
    </w:rPr>
  </w:style>
  <w:style w:type="paragraph" w:styleId="af4">
    <w:name w:val="Body Text"/>
    <w:aliases w:val="Основной текст1,Основной текст Знак Знак,bt"/>
    <w:basedOn w:val="a"/>
    <w:link w:val="af5"/>
    <w:uiPriority w:val="99"/>
    <w:semiHidden/>
    <w:rsid w:val="00602D42"/>
    <w:pPr>
      <w:spacing w:after="120"/>
    </w:pPr>
    <w:rPr>
      <w:rFonts w:eastAsia="Calibri"/>
      <w:sz w:val="20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uiPriority w:val="99"/>
    <w:semiHidden/>
    <w:locked/>
    <w:rsid w:val="00885581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Знак1"/>
    <w:aliases w:val="Основной текст1 Знак1,Основной текст Знак Знак Знак1,bt Знак1"/>
    <w:uiPriority w:val="99"/>
    <w:semiHidden/>
    <w:rsid w:val="00602D4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602D42"/>
    <w:pPr>
      <w:ind w:firstLine="567"/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602D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Абзац списка Знак1"/>
    <w:link w:val="a5"/>
    <w:uiPriority w:val="99"/>
    <w:locked/>
    <w:rsid w:val="00602D42"/>
    <w:rPr>
      <w:rFonts w:ascii="Times New Roman" w:hAnsi="Times New Roman"/>
      <w:sz w:val="24"/>
      <w:lang w:eastAsia="ru-RU"/>
    </w:rPr>
  </w:style>
  <w:style w:type="paragraph" w:styleId="af6">
    <w:name w:val="TOC Heading"/>
    <w:basedOn w:val="1"/>
    <w:next w:val="a"/>
    <w:uiPriority w:val="99"/>
    <w:qFormat/>
    <w:rsid w:val="00602D42"/>
    <w:pPr>
      <w:keepLines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ConsPlusNormal">
    <w:name w:val="ConsPlusNormal"/>
    <w:uiPriority w:val="99"/>
    <w:rsid w:val="00602D4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1">
    <w:name w:val="заголовок 221"/>
    <w:basedOn w:val="1"/>
    <w:next w:val="2"/>
    <w:uiPriority w:val="99"/>
    <w:rsid w:val="00602D42"/>
    <w:pPr>
      <w:suppressAutoHyphens/>
      <w:spacing w:after="360" w:line="360" w:lineRule="auto"/>
    </w:pPr>
    <w:rPr>
      <w:b w:val="0"/>
      <w:bCs w:val="0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602D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02D42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af7">
    <w:name w:val="Цветовое выделение"/>
    <w:uiPriority w:val="99"/>
    <w:rsid w:val="003E5A46"/>
    <w:rPr>
      <w:b/>
      <w:color w:val="000080"/>
      <w:sz w:val="20"/>
    </w:rPr>
  </w:style>
  <w:style w:type="paragraph" w:customStyle="1" w:styleId="14">
    <w:name w:val="Абзац списка1"/>
    <w:basedOn w:val="a"/>
    <w:link w:val="af8"/>
    <w:uiPriority w:val="99"/>
    <w:rsid w:val="00D515E7"/>
    <w:pPr>
      <w:spacing w:before="240"/>
      <w:ind w:left="720"/>
    </w:pPr>
    <w:rPr>
      <w:rFonts w:ascii="Calibri" w:eastAsia="Calibri" w:hAnsi="Calibri"/>
      <w:szCs w:val="20"/>
    </w:rPr>
  </w:style>
  <w:style w:type="character" w:customStyle="1" w:styleId="af8">
    <w:name w:val="Абзац списка Знак"/>
    <w:link w:val="14"/>
    <w:uiPriority w:val="99"/>
    <w:locked/>
    <w:rsid w:val="00D515E7"/>
    <w:rPr>
      <w:sz w:val="24"/>
      <w:lang w:val="ru-RU" w:eastAsia="ru-RU"/>
    </w:rPr>
  </w:style>
  <w:style w:type="paragraph" w:styleId="af9">
    <w:name w:val="No Spacing"/>
    <w:uiPriority w:val="1"/>
    <w:qFormat/>
    <w:rsid w:val="006818C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3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66DK4O" TargetMode="Externa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36DK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36DK0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0BFA-3CD5-43EA-8D82-B9DD5A6D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6020</Words>
  <Characters>3431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</vt:lpstr>
    </vt:vector>
  </TitlesOfParts>
  <Company>Отдел образования</Company>
  <LinksUpToDate>false</LinksUpToDate>
  <CharactersWithSpaces>4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creator>User</dc:creator>
  <cp:lastModifiedBy>Администрация</cp:lastModifiedBy>
  <cp:revision>5</cp:revision>
  <cp:lastPrinted>2022-03-23T10:37:00Z</cp:lastPrinted>
  <dcterms:created xsi:type="dcterms:W3CDTF">2022-04-04T11:54:00Z</dcterms:created>
  <dcterms:modified xsi:type="dcterms:W3CDTF">2022-04-19T14:23:00Z</dcterms:modified>
</cp:coreProperties>
</file>